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06" w:rsidRDefault="00C10B06" w:rsidP="00C10B06">
      <w:pPr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Default="009001F1" w:rsidP="00DA1079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67.55pt;margin-top:1.85pt;width:230.95pt;height:13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kK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" stroked="f">
            <v:textbox>
              <w:txbxContent>
                <w:p w:rsidR="009001F1" w:rsidRPr="00024163" w:rsidRDefault="009001F1" w:rsidP="003874F5">
                  <w:pPr>
                    <w:rPr>
                      <w:b/>
                    </w:rPr>
                  </w:pPr>
                  <w:r w:rsidRPr="00024163">
                    <w:rPr>
                      <w:b/>
                    </w:rPr>
                    <w:t>УТВЕРЖДАЮ</w:t>
                  </w:r>
                </w:p>
                <w:p w:rsidR="009001F1" w:rsidRDefault="009001F1" w:rsidP="003874F5">
                  <w:r>
                    <w:t xml:space="preserve">Заместитель главы администрации Василеостровского района  </w:t>
                  </w:r>
                </w:p>
                <w:p w:rsidR="009001F1" w:rsidRDefault="009001F1" w:rsidP="003874F5">
                  <w:r>
                    <w:t xml:space="preserve">Санкт-Петербурга </w:t>
                  </w:r>
                </w:p>
                <w:p w:rsidR="009001F1" w:rsidRDefault="009001F1" w:rsidP="003874F5"/>
                <w:p w:rsidR="009001F1" w:rsidRDefault="009001F1" w:rsidP="003874F5">
                  <w:r>
                    <w:t xml:space="preserve">_______________________Н.Ю. Назарова </w:t>
                  </w:r>
                </w:p>
                <w:p w:rsidR="009001F1" w:rsidRDefault="009001F1" w:rsidP="003874F5"/>
                <w:p w:rsidR="009001F1" w:rsidRDefault="009001F1" w:rsidP="003874F5">
                  <w:r>
                    <w:t>«_____»   _________________   20__ г.</w:t>
                  </w:r>
                </w:p>
                <w:p w:rsidR="009001F1" w:rsidRDefault="009001F1" w:rsidP="00DA1079">
                  <w:r>
                    <w:t>.</w:t>
                  </w:r>
                </w:p>
              </w:txbxContent>
            </v:textbox>
          </v:shape>
        </w:pict>
      </w: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DA1079" w:rsidRDefault="00DA1079" w:rsidP="00024163">
      <w:pPr>
        <w:rPr>
          <w:b/>
        </w:rPr>
      </w:pPr>
    </w:p>
    <w:p w:rsidR="00DA1079" w:rsidRDefault="00DA1079" w:rsidP="00DA1079">
      <w:pPr>
        <w:jc w:val="center"/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Default="00C10B06" w:rsidP="00C10B06">
      <w:pPr>
        <w:rPr>
          <w:b/>
        </w:rPr>
      </w:pPr>
    </w:p>
    <w:p w:rsidR="00C10B06" w:rsidRDefault="00C10B06" w:rsidP="00DA1079">
      <w:pPr>
        <w:jc w:val="center"/>
        <w:rPr>
          <w:b/>
        </w:rPr>
      </w:pPr>
    </w:p>
    <w:p w:rsidR="00C10B06" w:rsidRPr="00C10B06" w:rsidRDefault="00C10B06" w:rsidP="005D2BCD">
      <w:pPr>
        <w:spacing w:line="360" w:lineRule="auto"/>
        <w:jc w:val="center"/>
        <w:rPr>
          <w:b/>
          <w:sz w:val="28"/>
          <w:szCs w:val="28"/>
        </w:rPr>
      </w:pPr>
    </w:p>
    <w:p w:rsidR="008B6365" w:rsidRPr="00C10B06" w:rsidRDefault="008B6365" w:rsidP="008B6365">
      <w:pPr>
        <w:spacing w:line="360" w:lineRule="auto"/>
        <w:jc w:val="center"/>
        <w:rPr>
          <w:b/>
          <w:sz w:val="28"/>
          <w:szCs w:val="28"/>
        </w:rPr>
      </w:pPr>
      <w:r w:rsidRPr="00C10B06">
        <w:rPr>
          <w:b/>
          <w:sz w:val="28"/>
          <w:szCs w:val="28"/>
        </w:rPr>
        <w:t xml:space="preserve">ГОСУДАРСТВЕННОЕ ЗАДАНИЕ </w:t>
      </w:r>
    </w:p>
    <w:p w:rsidR="008B6365" w:rsidRPr="009A00D1" w:rsidRDefault="008B6365" w:rsidP="008B6365">
      <w:pPr>
        <w:jc w:val="center"/>
        <w:rPr>
          <w:b/>
          <w:sz w:val="28"/>
          <w:szCs w:val="28"/>
        </w:rPr>
      </w:pPr>
      <w:r w:rsidRPr="009A00D1">
        <w:rPr>
          <w:b/>
          <w:sz w:val="28"/>
          <w:szCs w:val="28"/>
        </w:rPr>
        <w:t>на оказание государственных услуг (выполнение работ)</w:t>
      </w:r>
    </w:p>
    <w:p w:rsidR="00C41AE1" w:rsidRDefault="003874F5" w:rsidP="00C41AE1">
      <w:pPr>
        <w:jc w:val="center"/>
        <w:rPr>
          <w:b/>
          <w:color w:val="000000"/>
          <w:sz w:val="28"/>
          <w:szCs w:val="28"/>
        </w:rPr>
      </w:pPr>
      <w:r w:rsidRPr="003874F5">
        <w:rPr>
          <w:b/>
          <w:color w:val="000000"/>
          <w:sz w:val="28"/>
          <w:szCs w:val="28"/>
        </w:rPr>
        <w:t>Государственн</w:t>
      </w:r>
      <w:r>
        <w:rPr>
          <w:b/>
          <w:color w:val="000000"/>
          <w:sz w:val="28"/>
          <w:szCs w:val="28"/>
        </w:rPr>
        <w:t>ым</w:t>
      </w:r>
      <w:r w:rsidRPr="003874F5">
        <w:rPr>
          <w:b/>
          <w:color w:val="000000"/>
          <w:sz w:val="28"/>
          <w:szCs w:val="28"/>
        </w:rPr>
        <w:t xml:space="preserve"> бюджетн</w:t>
      </w:r>
      <w:r>
        <w:rPr>
          <w:b/>
          <w:color w:val="000000"/>
          <w:sz w:val="28"/>
          <w:szCs w:val="28"/>
        </w:rPr>
        <w:t>ым</w:t>
      </w:r>
      <w:r w:rsidRPr="003874F5">
        <w:rPr>
          <w:b/>
          <w:color w:val="000000"/>
          <w:sz w:val="28"/>
          <w:szCs w:val="28"/>
        </w:rPr>
        <w:t xml:space="preserve"> </w:t>
      </w:r>
      <w:r w:rsidR="00CC5F7B">
        <w:rPr>
          <w:b/>
          <w:color w:val="000000"/>
          <w:sz w:val="28"/>
          <w:szCs w:val="28"/>
        </w:rPr>
        <w:t xml:space="preserve">общеобразовательным </w:t>
      </w:r>
      <w:r w:rsidRPr="003874F5">
        <w:rPr>
          <w:b/>
          <w:color w:val="000000"/>
          <w:sz w:val="28"/>
          <w:szCs w:val="28"/>
        </w:rPr>
        <w:t>учреждение</w:t>
      </w:r>
      <w:r>
        <w:rPr>
          <w:b/>
          <w:color w:val="000000"/>
          <w:sz w:val="28"/>
          <w:szCs w:val="28"/>
        </w:rPr>
        <w:t>м</w:t>
      </w:r>
      <w:r w:rsidRPr="003874F5">
        <w:rPr>
          <w:b/>
          <w:color w:val="000000"/>
          <w:sz w:val="28"/>
          <w:szCs w:val="28"/>
        </w:rPr>
        <w:t xml:space="preserve"> </w:t>
      </w:r>
    </w:p>
    <w:p w:rsidR="00C41AE1" w:rsidRPr="00480912" w:rsidRDefault="00480912" w:rsidP="00C41AE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редней</w:t>
      </w:r>
      <w:r w:rsidR="00CC5F7B">
        <w:rPr>
          <w:b/>
          <w:color w:val="000000"/>
          <w:sz w:val="28"/>
          <w:szCs w:val="28"/>
        </w:rPr>
        <w:t xml:space="preserve"> общеобразовательной </w:t>
      </w:r>
      <w:r w:rsidR="00CC5F7B" w:rsidRPr="00480912">
        <w:rPr>
          <w:b/>
          <w:sz w:val="28"/>
          <w:szCs w:val="28"/>
        </w:rPr>
        <w:t>школой</w:t>
      </w:r>
      <w:r w:rsidR="00C41AE1" w:rsidRPr="00480912">
        <w:rPr>
          <w:b/>
          <w:sz w:val="28"/>
          <w:szCs w:val="28"/>
        </w:rPr>
        <w:t xml:space="preserve"> № </w:t>
      </w:r>
      <w:r w:rsidRPr="00480912">
        <w:rPr>
          <w:b/>
          <w:sz w:val="28"/>
          <w:szCs w:val="28"/>
        </w:rPr>
        <w:t>21</w:t>
      </w:r>
    </w:p>
    <w:p w:rsidR="008B6365" w:rsidRPr="00480912" w:rsidRDefault="00C41AE1" w:rsidP="00C41A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силеостровского района Санкт-Петербурга</w:t>
      </w:r>
      <w:r w:rsidR="00480912" w:rsidRPr="00480912">
        <w:rPr>
          <w:b/>
          <w:color w:val="000000"/>
          <w:sz w:val="28"/>
          <w:szCs w:val="28"/>
        </w:rPr>
        <w:t xml:space="preserve"> </w:t>
      </w:r>
      <w:r w:rsidR="00480912">
        <w:rPr>
          <w:b/>
          <w:color w:val="000000"/>
          <w:sz w:val="28"/>
          <w:szCs w:val="28"/>
        </w:rPr>
        <w:t>имени Э.П. Шаффе</w:t>
      </w:r>
    </w:p>
    <w:p w:rsidR="00ED4710" w:rsidRPr="00B83FE7" w:rsidRDefault="00ED4710" w:rsidP="00ED4710">
      <w:pPr>
        <w:spacing w:line="360" w:lineRule="auto"/>
        <w:jc w:val="center"/>
        <w:rPr>
          <w:b/>
          <w:bCs/>
          <w:sz w:val="28"/>
          <w:szCs w:val="28"/>
        </w:rPr>
      </w:pPr>
      <w:r w:rsidRPr="00B83FE7">
        <w:rPr>
          <w:b/>
          <w:bCs/>
          <w:sz w:val="28"/>
          <w:szCs w:val="28"/>
        </w:rPr>
        <w:t>на 201</w:t>
      </w:r>
      <w:r w:rsidR="00BA3344">
        <w:rPr>
          <w:b/>
          <w:bCs/>
          <w:sz w:val="28"/>
          <w:szCs w:val="28"/>
        </w:rPr>
        <w:t>8</w:t>
      </w:r>
      <w:r w:rsidRPr="00B83FE7">
        <w:rPr>
          <w:b/>
          <w:bCs/>
          <w:sz w:val="28"/>
          <w:szCs w:val="28"/>
        </w:rPr>
        <w:t xml:space="preserve"> год и на плановый период 201</w:t>
      </w:r>
      <w:r w:rsidR="00BA3344">
        <w:rPr>
          <w:b/>
          <w:bCs/>
          <w:sz w:val="28"/>
          <w:szCs w:val="28"/>
        </w:rPr>
        <w:t>9</w:t>
      </w:r>
      <w:r w:rsidRPr="00B83FE7">
        <w:rPr>
          <w:b/>
          <w:bCs/>
          <w:sz w:val="28"/>
          <w:szCs w:val="28"/>
        </w:rPr>
        <w:t xml:space="preserve"> и 20</w:t>
      </w:r>
      <w:r w:rsidR="00BA3344">
        <w:rPr>
          <w:b/>
          <w:bCs/>
          <w:sz w:val="28"/>
          <w:szCs w:val="28"/>
        </w:rPr>
        <w:t>20</w:t>
      </w:r>
      <w:r w:rsidR="00F7416B">
        <w:rPr>
          <w:b/>
          <w:bCs/>
          <w:sz w:val="28"/>
          <w:szCs w:val="28"/>
        </w:rPr>
        <w:t xml:space="preserve"> </w:t>
      </w:r>
      <w:r w:rsidRPr="00B83FE7">
        <w:rPr>
          <w:b/>
          <w:bCs/>
          <w:sz w:val="28"/>
          <w:szCs w:val="28"/>
        </w:rPr>
        <w:t>годов</w:t>
      </w:r>
    </w:p>
    <w:p w:rsidR="00C10B06" w:rsidRDefault="00C10B06" w:rsidP="000D5781">
      <w:pPr>
        <w:rPr>
          <w:b/>
          <w:sz w:val="16"/>
          <w:szCs w:val="16"/>
        </w:rPr>
      </w:pPr>
    </w:p>
    <w:p w:rsidR="00C10B06" w:rsidRDefault="00C10B06" w:rsidP="000D5781">
      <w:pPr>
        <w:rPr>
          <w:b/>
          <w:sz w:val="16"/>
          <w:szCs w:val="16"/>
        </w:rPr>
      </w:pPr>
    </w:p>
    <w:p w:rsidR="00C10B06" w:rsidRDefault="00C10B06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F601A7" w:rsidRDefault="00F601A7" w:rsidP="000D5781">
      <w:pPr>
        <w:rPr>
          <w:b/>
          <w:sz w:val="16"/>
          <w:szCs w:val="16"/>
        </w:rPr>
      </w:pPr>
    </w:p>
    <w:p w:rsidR="00743E40" w:rsidRDefault="00743E40" w:rsidP="000D5781">
      <w:pPr>
        <w:rPr>
          <w:b/>
          <w:sz w:val="16"/>
          <w:szCs w:val="16"/>
        </w:rPr>
      </w:pPr>
    </w:p>
    <w:p w:rsidR="00832E4C" w:rsidRDefault="00832E4C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7F5FD9" w:rsidRDefault="007F5FD9" w:rsidP="004F4B15">
      <w:pPr>
        <w:rPr>
          <w:b/>
          <w:sz w:val="20"/>
          <w:szCs w:val="20"/>
        </w:rPr>
      </w:pPr>
    </w:p>
    <w:p w:rsidR="00461053" w:rsidRDefault="00461053" w:rsidP="004F4B15">
      <w:pPr>
        <w:rPr>
          <w:b/>
          <w:sz w:val="20"/>
          <w:szCs w:val="20"/>
        </w:rPr>
      </w:pPr>
    </w:p>
    <w:p w:rsidR="00BA3344" w:rsidRPr="009C2477" w:rsidRDefault="00BA3344" w:rsidP="004F4B1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lastRenderedPageBreak/>
        <w:t>Раздел 1.</w:t>
      </w:r>
    </w:p>
    <w:p w:rsidR="000D4B7A" w:rsidRDefault="004C43E7" w:rsidP="000A49A5">
      <w:pPr>
        <w:pStyle w:val="af0"/>
        <w:numPr>
          <w:ilvl w:val="1"/>
          <w:numId w:val="1"/>
        </w:numPr>
        <w:ind w:left="0" w:firstLine="0"/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</w:t>
      </w:r>
      <w:r w:rsidR="00BA3344" w:rsidRPr="009C2477">
        <w:rPr>
          <w:b/>
          <w:color w:val="000000"/>
          <w:sz w:val="22"/>
          <w:szCs w:val="22"/>
        </w:rPr>
        <w:t>ой</w:t>
      </w:r>
      <w:r w:rsidRPr="009C2477">
        <w:rPr>
          <w:b/>
          <w:color w:val="000000"/>
          <w:sz w:val="22"/>
          <w:szCs w:val="22"/>
        </w:rPr>
        <w:t xml:space="preserve"> услуг</w:t>
      </w:r>
      <w:r w:rsidR="00BA3344" w:rsidRPr="009C2477">
        <w:rPr>
          <w:b/>
          <w:color w:val="000000"/>
          <w:sz w:val="22"/>
          <w:szCs w:val="22"/>
        </w:rPr>
        <w:t>и(работы</w:t>
      </w:r>
      <w:r w:rsidRPr="009C2477">
        <w:rPr>
          <w:b/>
          <w:color w:val="000000"/>
          <w:sz w:val="22"/>
          <w:szCs w:val="22"/>
        </w:rPr>
        <w:t>):</w:t>
      </w:r>
    </w:p>
    <w:p w:rsidR="00BA3344" w:rsidRPr="00900E1E" w:rsidRDefault="000D4B7A" w:rsidP="00900E1E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 xml:space="preserve">Реализация основных общеобразовательных программ дошкольного образования </w:t>
      </w:r>
      <w:r w:rsidR="00BA3344" w:rsidRPr="009001F1">
        <w:rPr>
          <w:color w:val="000000"/>
          <w:sz w:val="22"/>
          <w:szCs w:val="22"/>
          <w:highlight w:val="yellow"/>
        </w:rPr>
        <w:t>(реестровый номер</w:t>
      </w:r>
      <w:r w:rsidR="00BA3344" w:rsidRPr="00900E1E">
        <w:rPr>
          <w:color w:val="000000"/>
          <w:sz w:val="22"/>
          <w:szCs w:val="22"/>
        </w:rPr>
        <w:t xml:space="preserve">- </w:t>
      </w:r>
      <w:r w:rsidRPr="009001F1">
        <w:rPr>
          <w:sz w:val="22"/>
          <w:szCs w:val="22"/>
          <w:highlight w:val="yellow"/>
        </w:rPr>
        <w:t>11Д45000301000301065100</w:t>
      </w:r>
      <w:r w:rsidRPr="00900E1E">
        <w:rPr>
          <w:sz w:val="22"/>
          <w:szCs w:val="22"/>
        </w:rPr>
        <w:t>).</w:t>
      </w:r>
    </w:p>
    <w:p w:rsidR="00BA3344" w:rsidRPr="009C2477" w:rsidRDefault="00BA3344" w:rsidP="00C41AE1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>1.2. Категория физических лиц, являющаяся потребителями государственной услуги:</w:t>
      </w:r>
    </w:p>
    <w:p w:rsidR="00C41AE1" w:rsidRDefault="000D4B7A" w:rsidP="00C41AE1">
      <w:pPr>
        <w:rPr>
          <w:sz w:val="22"/>
          <w:szCs w:val="22"/>
        </w:rPr>
      </w:pPr>
      <w:r w:rsidRPr="000D4B7A">
        <w:rPr>
          <w:sz w:val="22"/>
          <w:szCs w:val="22"/>
        </w:rPr>
        <w:t>Физические лица в возрасте до 8 лет</w:t>
      </w:r>
      <w:r w:rsidR="00CC5F7B">
        <w:rPr>
          <w:sz w:val="22"/>
          <w:szCs w:val="22"/>
        </w:rPr>
        <w:t>,</w:t>
      </w:r>
      <w:r w:rsidR="009C2477">
        <w:rPr>
          <w:sz w:val="22"/>
          <w:szCs w:val="22"/>
        </w:rPr>
        <w:t xml:space="preserve">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32E4C" w:rsidRPr="009C2477" w:rsidTr="002A4E8C">
        <w:tc>
          <w:tcPr>
            <w:tcW w:w="14848" w:type="dxa"/>
          </w:tcPr>
          <w:p w:rsidR="00832E4C" w:rsidRPr="009C2477" w:rsidRDefault="00832E4C" w:rsidP="00BA3344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BA3344" w:rsidRPr="009C2477">
              <w:rPr>
                <w:b/>
                <w:sz w:val="22"/>
                <w:szCs w:val="22"/>
              </w:rPr>
              <w:t>1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</w:t>
            </w:r>
            <w:r w:rsidR="00247BD9" w:rsidRPr="009C2477">
              <w:rPr>
                <w:b/>
                <w:color w:val="000000"/>
                <w:sz w:val="22"/>
                <w:szCs w:val="22"/>
              </w:rPr>
              <w:t>)</w:t>
            </w:r>
            <w:r w:rsidR="00BA3344" w:rsidRPr="009C247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32E4C" w:rsidRPr="009C2477" w:rsidRDefault="00832E4C" w:rsidP="00832E4C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563FCC" w:rsidRPr="009C2477" w:rsidRDefault="00CE19E1" w:rsidP="00CE19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CE19E1" w:rsidRPr="009C2477" w:rsidRDefault="00CE19E1" w:rsidP="00CE19E1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CE19E1" w:rsidRPr="009C2477" w:rsidTr="00CE19E1">
        <w:tc>
          <w:tcPr>
            <w:tcW w:w="3940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E19E1" w:rsidRPr="009C2477" w:rsidTr="00CE19E1">
        <w:trPr>
          <w:gridAfter w:val="1"/>
          <w:wAfter w:w="18" w:type="dxa"/>
        </w:trPr>
        <w:tc>
          <w:tcPr>
            <w:tcW w:w="3940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E19E1" w:rsidRPr="009C2477" w:rsidRDefault="00CE19E1" w:rsidP="006801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E19E1" w:rsidRPr="009C2477" w:rsidRDefault="00CE19E1" w:rsidP="00CE1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CE1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CE1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E19E1" w:rsidRPr="009C2477" w:rsidTr="00CE19E1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CE19E1" w:rsidRPr="009C2477" w:rsidRDefault="00CE19E1" w:rsidP="00CC5F7B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 w:rsidR="00CC5F7B"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CE19E1" w:rsidRPr="009C2477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E19E1" w:rsidRPr="009C2477" w:rsidRDefault="00CE19E1" w:rsidP="00CE19E1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CE19E1" w:rsidRPr="009C2477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E19E1" w:rsidRPr="009C2477" w:rsidRDefault="00CC6F11" w:rsidP="00CE19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2" w:type="dxa"/>
            <w:vAlign w:val="center"/>
          </w:tcPr>
          <w:p w:rsidR="00CE19E1" w:rsidRPr="009C2477" w:rsidRDefault="00CC6F11" w:rsidP="00CE1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56" w:type="dxa"/>
            <w:vAlign w:val="center"/>
          </w:tcPr>
          <w:p w:rsidR="00CE19E1" w:rsidRPr="009C2477" w:rsidRDefault="00CC6F11" w:rsidP="00CE1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36" w:type="dxa"/>
            <w:vAlign w:val="center"/>
          </w:tcPr>
          <w:p w:rsidR="00CE19E1" w:rsidRPr="009C2477" w:rsidRDefault="00CC6F11" w:rsidP="00CE1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2A4E8C" w:rsidRPr="009C2477" w:rsidRDefault="002A4E8C" w:rsidP="00F601A7">
      <w:pPr>
        <w:jc w:val="right"/>
        <w:rPr>
          <w:b/>
          <w:sz w:val="22"/>
          <w:szCs w:val="22"/>
        </w:rPr>
      </w:pPr>
    </w:p>
    <w:p w:rsidR="002A4E8C" w:rsidRPr="009C2477" w:rsidRDefault="00CE19E1" w:rsidP="00CE19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9C2477" w:rsidRPr="009C2477" w:rsidRDefault="009C2477" w:rsidP="00E44A3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sub_2006"/>
      <w:bookmarkStart w:id="1" w:name="sub_2054"/>
    </w:p>
    <w:p w:rsidR="00E44A33" w:rsidRPr="009C2477" w:rsidRDefault="00E44A33" w:rsidP="00E44A3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44A33" w:rsidRPr="009C2477" w:rsidRDefault="00CE19E1" w:rsidP="00CE19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CE19E1" w:rsidRPr="009C2477" w:rsidTr="00CE19E1">
        <w:tc>
          <w:tcPr>
            <w:tcW w:w="4253" w:type="dxa"/>
            <w:vMerge w:val="restart"/>
          </w:tcPr>
          <w:p w:rsidR="00CE19E1" w:rsidRPr="009C2477" w:rsidRDefault="00CE19E1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E19E1" w:rsidRPr="009C2477" w:rsidRDefault="00CE19E1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CE19E1" w:rsidRPr="009C2477" w:rsidRDefault="00CE19E1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E19E1" w:rsidRPr="009C2477" w:rsidTr="00CE19E1">
        <w:tc>
          <w:tcPr>
            <w:tcW w:w="4253" w:type="dxa"/>
            <w:vMerge/>
          </w:tcPr>
          <w:p w:rsidR="00CE19E1" w:rsidRPr="009C2477" w:rsidRDefault="00CE19E1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9E1" w:rsidRPr="009C2477" w:rsidRDefault="00CE19E1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E19E1" w:rsidRPr="009C2477" w:rsidTr="00CE19E1">
        <w:tc>
          <w:tcPr>
            <w:tcW w:w="4253" w:type="dxa"/>
            <w:vAlign w:val="center"/>
          </w:tcPr>
          <w:p w:rsidR="00CE19E1" w:rsidRPr="009C2477" w:rsidRDefault="00331734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CE19E1" w:rsidRPr="009C2477" w:rsidRDefault="00331734" w:rsidP="0033173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CE19E1" w:rsidRPr="009C2477" w:rsidRDefault="00331734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E19E1" w:rsidRPr="009C2477" w:rsidRDefault="0033173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E19E1" w:rsidRPr="009C2477" w:rsidRDefault="0033173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E19E1" w:rsidRPr="009C2477" w:rsidRDefault="0033173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B6D84" w:rsidRPr="009C2477" w:rsidTr="00CE19E1">
        <w:tc>
          <w:tcPr>
            <w:tcW w:w="4253" w:type="dxa"/>
            <w:vAlign w:val="center"/>
          </w:tcPr>
          <w:p w:rsidR="006B6D84" w:rsidRPr="009C2477" w:rsidRDefault="006B6D84" w:rsidP="006B6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6B6D84" w:rsidRPr="009C2477" w:rsidRDefault="006B6D8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6B6D84" w:rsidRPr="009C2477" w:rsidRDefault="006B6D84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61053" w:rsidRPr="009C2477" w:rsidRDefault="00461053" w:rsidP="00D63BD5">
      <w:pPr>
        <w:rPr>
          <w:b/>
          <w:sz w:val="22"/>
          <w:szCs w:val="22"/>
        </w:rPr>
      </w:pPr>
    </w:p>
    <w:p w:rsidR="00B752B9" w:rsidRPr="009C2477" w:rsidRDefault="007441ED" w:rsidP="00D63BD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 xml:space="preserve">1.4. </w:t>
      </w:r>
      <w:r w:rsidR="00DA1079" w:rsidRPr="009C2477">
        <w:rPr>
          <w:b/>
          <w:sz w:val="22"/>
          <w:szCs w:val="22"/>
        </w:rPr>
        <w:t xml:space="preserve"> Порядок оказания государственной услуги</w:t>
      </w:r>
      <w:bookmarkStart w:id="2" w:name="sub_2007"/>
      <w:bookmarkEnd w:id="0"/>
    </w:p>
    <w:p w:rsidR="00DB0558" w:rsidRPr="009C2477" w:rsidRDefault="007441ED" w:rsidP="00DB055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</w:t>
      </w:r>
      <w:r w:rsidR="00DB0558" w:rsidRPr="009C2477">
        <w:rPr>
          <w:sz w:val="22"/>
          <w:szCs w:val="22"/>
        </w:rPr>
        <w:t xml:space="preserve"> оказыва</w:t>
      </w:r>
      <w:r w:rsidRPr="009C2477">
        <w:rPr>
          <w:sz w:val="22"/>
          <w:szCs w:val="22"/>
        </w:rPr>
        <w:t>е</w:t>
      </w:r>
      <w:r w:rsidR="00DB0558" w:rsidRPr="009C2477">
        <w:rPr>
          <w:sz w:val="22"/>
          <w:szCs w:val="22"/>
        </w:rPr>
        <w:t>тся в соответствии с технологическим регламент</w:t>
      </w:r>
      <w:r w:rsidRPr="009C2477">
        <w:rPr>
          <w:sz w:val="22"/>
          <w:szCs w:val="22"/>
        </w:rPr>
        <w:t>о</w:t>
      </w:r>
      <w:r w:rsidR="00DB0558" w:rsidRPr="009C2477">
        <w:rPr>
          <w:sz w:val="22"/>
          <w:szCs w:val="22"/>
        </w:rPr>
        <w:t>м</w:t>
      </w:r>
      <w:r w:rsidR="007D1D95" w:rsidRPr="009C2477">
        <w:rPr>
          <w:sz w:val="22"/>
          <w:szCs w:val="22"/>
        </w:rPr>
        <w:t xml:space="preserve">, Уставом образовательного учреждения, лицензией на образовательную деятельность, </w:t>
      </w:r>
      <w:r w:rsidRPr="009C2477">
        <w:rPr>
          <w:sz w:val="22"/>
          <w:szCs w:val="22"/>
        </w:rPr>
        <w:t>а также действующим законодательством.</w:t>
      </w:r>
    </w:p>
    <w:p w:rsidR="009C2477" w:rsidRDefault="009C2477" w:rsidP="00B95399">
      <w:pPr>
        <w:jc w:val="both"/>
        <w:rPr>
          <w:b/>
          <w:sz w:val="22"/>
          <w:szCs w:val="22"/>
        </w:rPr>
      </w:pPr>
    </w:p>
    <w:p w:rsidR="000D4B7A" w:rsidRDefault="000D4B7A" w:rsidP="00B95399">
      <w:pPr>
        <w:jc w:val="both"/>
        <w:rPr>
          <w:b/>
          <w:sz w:val="22"/>
          <w:szCs w:val="22"/>
        </w:rPr>
      </w:pPr>
    </w:p>
    <w:p w:rsidR="000D4B7A" w:rsidRPr="009C2477" w:rsidRDefault="000D4B7A" w:rsidP="00B95399">
      <w:pPr>
        <w:jc w:val="both"/>
        <w:rPr>
          <w:b/>
          <w:sz w:val="22"/>
          <w:szCs w:val="22"/>
        </w:rPr>
      </w:pPr>
    </w:p>
    <w:p w:rsidR="00DA1079" w:rsidRPr="009C2477" w:rsidRDefault="007441ED" w:rsidP="00B95399">
      <w:pPr>
        <w:jc w:val="both"/>
        <w:rPr>
          <w:b/>
          <w:color w:val="000000"/>
          <w:sz w:val="22"/>
          <w:szCs w:val="22"/>
        </w:rPr>
      </w:pPr>
      <w:bookmarkStart w:id="3" w:name="sub_2071"/>
      <w:bookmarkEnd w:id="2"/>
      <w:r w:rsidRPr="009C2477">
        <w:rPr>
          <w:b/>
          <w:sz w:val="22"/>
          <w:szCs w:val="22"/>
        </w:rPr>
        <w:lastRenderedPageBreak/>
        <w:t xml:space="preserve">1.5. </w:t>
      </w:r>
      <w:r w:rsidR="00DE39FC" w:rsidRPr="009C2477">
        <w:rPr>
          <w:b/>
          <w:color w:val="000000"/>
          <w:sz w:val="22"/>
          <w:szCs w:val="22"/>
        </w:rPr>
        <w:t xml:space="preserve"> </w:t>
      </w:r>
      <w:r w:rsidR="00DA1079" w:rsidRPr="009C2477"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</w:t>
      </w:r>
      <w:r w:rsidR="0000655C" w:rsidRPr="009C2477">
        <w:rPr>
          <w:b/>
          <w:color w:val="000000"/>
          <w:sz w:val="22"/>
          <w:szCs w:val="22"/>
        </w:rPr>
        <w:t>,</w:t>
      </w:r>
      <w:r w:rsidR="00DA1079" w:rsidRPr="009C2477">
        <w:rPr>
          <w:b/>
          <w:color w:val="000000"/>
          <w:sz w:val="22"/>
          <w:szCs w:val="22"/>
        </w:rPr>
        <w:t xml:space="preserve"> либо порядок их установления:</w:t>
      </w:r>
    </w:p>
    <w:p w:rsidR="0000655C" w:rsidRPr="009C2477" w:rsidRDefault="0000655C" w:rsidP="00B9539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B13E2E" w:rsidRPr="009C2477" w:rsidTr="003874F5">
        <w:tc>
          <w:tcPr>
            <w:tcW w:w="1935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3874F5" w:rsidRPr="009C2477" w:rsidTr="003874F5">
        <w:tc>
          <w:tcPr>
            <w:tcW w:w="1935" w:type="dxa"/>
            <w:vMerge/>
          </w:tcPr>
          <w:p w:rsidR="003874F5" w:rsidRPr="009C2477" w:rsidRDefault="003874F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3874F5" w:rsidRPr="009C2477" w:rsidRDefault="003874F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3874F5" w:rsidRPr="009C2477" w:rsidRDefault="003874F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3874F5" w:rsidRPr="009C2477" w:rsidRDefault="003874F5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3874F5" w:rsidRPr="009C2477" w:rsidRDefault="003874F5" w:rsidP="00B8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441ED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28" w:type="dxa"/>
          </w:tcPr>
          <w:p w:rsidR="003874F5" w:rsidRPr="009C2477" w:rsidRDefault="003874F5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3874F5" w:rsidRPr="009C2477" w:rsidRDefault="003874F5" w:rsidP="007441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441ED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05" w:type="dxa"/>
          </w:tcPr>
          <w:p w:rsidR="003874F5" w:rsidRPr="009C2477" w:rsidRDefault="003874F5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3874F5" w:rsidRPr="009C2477" w:rsidRDefault="003874F5" w:rsidP="00B8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441ED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3874F5" w:rsidRPr="009C2477" w:rsidRDefault="003874F5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3874F5" w:rsidRPr="009C2477" w:rsidRDefault="003874F5" w:rsidP="007441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441ED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7441ED" w:rsidRPr="009C2477" w:rsidTr="003874F5">
        <w:tc>
          <w:tcPr>
            <w:tcW w:w="1935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bookmarkEnd w:id="3"/>
    <w:p w:rsidR="00B420B7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7441ED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100BB" w:rsidRPr="009C2477" w:rsidRDefault="007441ED" w:rsidP="004F5D77">
      <w:pPr>
        <w:pStyle w:val="ConsPlusNonformat"/>
        <w:widowControl/>
        <w:ind w:left="990" w:hanging="990"/>
        <w:rPr>
          <w:b/>
          <w:sz w:val="22"/>
          <w:szCs w:val="22"/>
        </w:rPr>
      </w:pPr>
      <w:r w:rsidRPr="009C2477">
        <w:rPr>
          <w:rFonts w:ascii="Times New Roman" w:hAnsi="Times New Roman" w:cs="Times New Roman"/>
          <w:b/>
          <w:sz w:val="22"/>
          <w:szCs w:val="22"/>
        </w:rPr>
        <w:t xml:space="preserve">1.6. </w:t>
      </w:r>
      <w:r w:rsidR="00B100BB" w:rsidRPr="009C2477">
        <w:rPr>
          <w:rFonts w:ascii="Times New Roman" w:hAnsi="Times New Roman" w:cs="Times New Roman"/>
          <w:b/>
          <w:sz w:val="22"/>
          <w:szCs w:val="22"/>
        </w:rPr>
        <w:t>Требования к результатам оказания государственной услуги (выполнения работы)</w:t>
      </w:r>
      <w:r w:rsidR="00FC6071" w:rsidRPr="009C2477">
        <w:rPr>
          <w:rFonts w:ascii="Times New Roman" w:hAnsi="Times New Roman" w:cs="Times New Roman"/>
          <w:b/>
          <w:sz w:val="22"/>
          <w:szCs w:val="22"/>
        </w:rPr>
        <w:t>:</w:t>
      </w:r>
      <w:r w:rsidR="00FC6071" w:rsidRPr="009C2477">
        <w:rPr>
          <w:b/>
          <w:sz w:val="22"/>
          <w:szCs w:val="22"/>
        </w:rPr>
        <w:t xml:space="preserve"> </w:t>
      </w:r>
    </w:p>
    <w:p w:rsidR="002D073E" w:rsidRPr="009C2477" w:rsidRDefault="002D073E" w:rsidP="007441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</w:t>
      </w:r>
      <w:r w:rsidR="00320FD0" w:rsidRPr="009C2477">
        <w:rPr>
          <w:rFonts w:ascii="Times New Roman" w:hAnsi="Times New Roman" w:cs="Times New Roman"/>
          <w:sz w:val="22"/>
          <w:szCs w:val="22"/>
        </w:rPr>
        <w:t>ю</w:t>
      </w:r>
      <w:r w:rsidR="007444C7" w:rsidRPr="009C2477">
        <w:rPr>
          <w:rFonts w:ascii="Times New Roman" w:hAnsi="Times New Roman" w:cs="Times New Roman"/>
          <w:sz w:val="22"/>
          <w:szCs w:val="22"/>
        </w:rPr>
        <w:t xml:space="preserve">тся </w:t>
      </w:r>
      <w:r w:rsidRPr="009C2477">
        <w:rPr>
          <w:rFonts w:ascii="Times New Roman" w:hAnsi="Times New Roman" w:cs="Times New Roman"/>
          <w:sz w:val="22"/>
          <w:szCs w:val="22"/>
        </w:rPr>
        <w:t>в полном объеме</w:t>
      </w:r>
      <w:r w:rsidR="00320FD0"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="00320FD0" w:rsidRPr="009C2477">
        <w:rPr>
          <w:color w:val="000000"/>
          <w:sz w:val="22"/>
          <w:szCs w:val="22"/>
        </w:rPr>
        <w:t xml:space="preserve"> </w:t>
      </w:r>
    </w:p>
    <w:p w:rsidR="00B752B9" w:rsidRPr="009C2477" w:rsidRDefault="00B752B9" w:rsidP="00024163">
      <w:pPr>
        <w:rPr>
          <w:b/>
          <w:sz w:val="22"/>
          <w:szCs w:val="22"/>
        </w:rPr>
      </w:pPr>
    </w:p>
    <w:p w:rsidR="00024163" w:rsidRPr="009C2477" w:rsidRDefault="007441ED" w:rsidP="0012537F">
      <w:pPr>
        <w:jc w:val="both"/>
        <w:rPr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 xml:space="preserve">1.7. </w:t>
      </w:r>
      <w:r w:rsidR="00024163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12537F">
        <w:rPr>
          <w:b/>
          <w:bCs/>
          <w:sz w:val="22"/>
          <w:szCs w:val="22"/>
        </w:rPr>
        <w:t xml:space="preserve"> </w:t>
      </w:r>
      <w:r w:rsidR="00024163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 xml:space="preserve">Формы </w:t>
      </w:r>
      <w:r w:rsidR="003874F5" w:rsidRPr="009C2477">
        <w:rPr>
          <w:i/>
          <w:sz w:val="22"/>
          <w:szCs w:val="22"/>
        </w:rPr>
        <w:t>контроля:</w:t>
      </w:r>
      <w:r w:rsidR="003874F5" w:rsidRPr="009C2477">
        <w:rPr>
          <w:sz w:val="22"/>
          <w:szCs w:val="22"/>
        </w:rPr>
        <w:t xml:space="preserve"> выездные</w:t>
      </w:r>
      <w:r w:rsidR="00B420B7" w:rsidRPr="009C2477">
        <w:rPr>
          <w:sz w:val="22"/>
          <w:szCs w:val="22"/>
        </w:rPr>
        <w:t xml:space="preserve"> и</w:t>
      </w:r>
      <w:r w:rsidRPr="009C2477">
        <w:rPr>
          <w:sz w:val="22"/>
          <w:szCs w:val="22"/>
        </w:rPr>
        <w:t xml:space="preserve"> камеральн</w:t>
      </w:r>
      <w:r w:rsidR="00B420B7" w:rsidRPr="009C2477">
        <w:rPr>
          <w:sz w:val="22"/>
          <w:szCs w:val="22"/>
        </w:rPr>
        <w:t>ые</w:t>
      </w:r>
      <w:r w:rsidRPr="009C2477">
        <w:rPr>
          <w:sz w:val="22"/>
          <w:szCs w:val="22"/>
        </w:rPr>
        <w:t xml:space="preserve"> проверки, анализ отчетов</w:t>
      </w:r>
      <w:r w:rsidR="00B420B7" w:rsidRPr="009C2477">
        <w:rPr>
          <w:sz w:val="22"/>
          <w:szCs w:val="22"/>
        </w:rPr>
        <w:t>.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</w:t>
      </w:r>
      <w:r w:rsidR="007441ED" w:rsidRPr="009C2477">
        <w:rPr>
          <w:sz w:val="22"/>
          <w:szCs w:val="22"/>
        </w:rPr>
        <w:t>2</w:t>
      </w:r>
      <w:r w:rsidRPr="009C2477">
        <w:rPr>
          <w:sz w:val="22"/>
          <w:szCs w:val="22"/>
        </w:rPr>
        <w:t xml:space="preserve"> раз</w:t>
      </w:r>
      <w:r w:rsidR="007441ED" w:rsidRPr="009C2477">
        <w:rPr>
          <w:sz w:val="22"/>
          <w:szCs w:val="22"/>
        </w:rPr>
        <w:t>а</w:t>
      </w:r>
      <w:r w:rsidRPr="009C2477">
        <w:rPr>
          <w:sz w:val="22"/>
          <w:szCs w:val="22"/>
        </w:rPr>
        <w:t xml:space="preserve"> в год</w:t>
      </w:r>
      <w:r w:rsidR="00B13E2E" w:rsidRPr="009C2477">
        <w:rPr>
          <w:sz w:val="22"/>
          <w:szCs w:val="22"/>
        </w:rPr>
        <w:t>.</w:t>
      </w:r>
    </w:p>
    <w:p w:rsidR="00B752B9" w:rsidRDefault="00024163" w:rsidP="004F5D7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</w:t>
      </w:r>
      <w:r w:rsidR="003874F5" w:rsidRPr="009C2477">
        <w:rPr>
          <w:sz w:val="22"/>
          <w:szCs w:val="22"/>
        </w:rPr>
        <w:t>иные основания,</w:t>
      </w:r>
      <w:r w:rsidRPr="009C2477">
        <w:rPr>
          <w:sz w:val="22"/>
          <w:szCs w:val="22"/>
        </w:rPr>
        <w:t xml:space="preserve"> предусмотренные нормативно-правовыми актами Р</w:t>
      </w:r>
      <w:r w:rsidR="007441ED" w:rsidRPr="009C2477">
        <w:rPr>
          <w:sz w:val="22"/>
          <w:szCs w:val="22"/>
        </w:rPr>
        <w:t xml:space="preserve">оссийской </w:t>
      </w:r>
      <w:r w:rsidRPr="009C2477">
        <w:rPr>
          <w:sz w:val="22"/>
          <w:szCs w:val="22"/>
        </w:rPr>
        <w:t>Ф</w:t>
      </w:r>
      <w:r w:rsidR="007441ED" w:rsidRPr="009C2477">
        <w:rPr>
          <w:sz w:val="22"/>
          <w:szCs w:val="22"/>
        </w:rPr>
        <w:t>едерацией</w:t>
      </w:r>
      <w:r w:rsidR="00B13E2E" w:rsidRPr="009C2477">
        <w:rPr>
          <w:sz w:val="22"/>
          <w:szCs w:val="22"/>
        </w:rPr>
        <w:t>.</w:t>
      </w:r>
    </w:p>
    <w:p w:rsidR="0012537F" w:rsidRPr="009C2477" w:rsidRDefault="0012537F" w:rsidP="004F5D77">
      <w:pPr>
        <w:jc w:val="both"/>
        <w:rPr>
          <w:color w:val="000000"/>
          <w:sz w:val="22"/>
          <w:szCs w:val="22"/>
        </w:rPr>
      </w:pPr>
    </w:p>
    <w:p w:rsidR="00024163" w:rsidRPr="009C2477" w:rsidRDefault="007441ED" w:rsidP="004F5D77">
      <w:pPr>
        <w:jc w:val="both"/>
        <w:rPr>
          <w:b/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>1.8.</w:t>
      </w:r>
      <w:r w:rsidR="00024163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12537F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</w:t>
      </w:r>
      <w:r w:rsidR="00251BA5">
        <w:rPr>
          <w:sz w:val="22"/>
          <w:szCs w:val="22"/>
        </w:rPr>
        <w:t xml:space="preserve">Комитетом по экономической политике и стратегическому планированию Санкт-Петербурга. </w:t>
      </w:r>
    </w:p>
    <w:p w:rsidR="00B752B9" w:rsidRDefault="00024163" w:rsidP="0002416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</w:t>
      </w:r>
      <w:r w:rsidR="00C41AE1" w:rsidRPr="009C2477">
        <w:rPr>
          <w:sz w:val="22"/>
          <w:szCs w:val="22"/>
        </w:rPr>
        <w:t xml:space="preserve">предоставляется не позднее 1 февраля 2019 года.  </w:t>
      </w:r>
    </w:p>
    <w:p w:rsidR="0012537F" w:rsidRPr="009C2477" w:rsidRDefault="0012537F" w:rsidP="00024163">
      <w:pPr>
        <w:jc w:val="both"/>
        <w:rPr>
          <w:sz w:val="22"/>
          <w:szCs w:val="22"/>
        </w:rPr>
      </w:pPr>
    </w:p>
    <w:p w:rsidR="009D087B" w:rsidRPr="009C2477" w:rsidRDefault="00640C60" w:rsidP="00024163">
      <w:pPr>
        <w:jc w:val="both"/>
        <w:rPr>
          <w:b/>
          <w:bCs/>
          <w:sz w:val="22"/>
          <w:szCs w:val="22"/>
        </w:rPr>
      </w:pPr>
      <w:r w:rsidRPr="009C2477">
        <w:rPr>
          <w:b/>
          <w:sz w:val="22"/>
          <w:szCs w:val="22"/>
        </w:rPr>
        <w:t>1.9.</w:t>
      </w:r>
      <w:r w:rsidR="00024163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  <w:bookmarkEnd w:id="1"/>
    </w:p>
    <w:p w:rsidR="009C2477" w:rsidRDefault="009C2477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CC5F7B" w:rsidRDefault="00CC5F7B" w:rsidP="0002416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2.</w:t>
      </w:r>
    </w:p>
    <w:p w:rsidR="00CC5F7B" w:rsidRPr="00CC5F7B" w:rsidRDefault="00CC5F7B" w:rsidP="00CC5F7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1. </w:t>
      </w:r>
      <w:r w:rsidRPr="00CC5F7B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CC5F7B" w:rsidRPr="009C2477" w:rsidRDefault="000D4B7A" w:rsidP="00CC5F7B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 xml:space="preserve">Реализация основных общеобразовательных программ дошкольного образования </w:t>
      </w:r>
      <w:r w:rsidR="00CC5F7B" w:rsidRPr="009001F1">
        <w:rPr>
          <w:color w:val="000000"/>
          <w:sz w:val="22"/>
          <w:szCs w:val="22"/>
          <w:highlight w:val="yellow"/>
        </w:rPr>
        <w:t>(реестровый номер</w:t>
      </w:r>
      <w:r w:rsidR="00CC5F7B" w:rsidRPr="009C2477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 w:rsidRPr="009001F1">
        <w:rPr>
          <w:color w:val="000000"/>
          <w:sz w:val="22"/>
          <w:szCs w:val="22"/>
          <w:highlight w:val="yellow"/>
        </w:rPr>
        <w:t>11Д45000301000201066100</w:t>
      </w:r>
      <w:r w:rsidR="00CC5F7B" w:rsidRPr="009C2477">
        <w:rPr>
          <w:color w:val="000000"/>
          <w:sz w:val="22"/>
          <w:szCs w:val="22"/>
        </w:rPr>
        <w:t>).</w:t>
      </w:r>
    </w:p>
    <w:p w:rsidR="00CC5F7B" w:rsidRPr="009C2477" w:rsidRDefault="00CC5F7B" w:rsidP="00CC5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CC5F7B" w:rsidRDefault="00CC5F7B" w:rsidP="00CC5F7B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 w:rsidR="000D4B7A">
        <w:rPr>
          <w:sz w:val="22"/>
          <w:szCs w:val="22"/>
        </w:rPr>
        <w:t xml:space="preserve">1года </w:t>
      </w:r>
      <w:r w:rsidRPr="009C2477">
        <w:rPr>
          <w:sz w:val="22"/>
          <w:szCs w:val="22"/>
        </w:rPr>
        <w:t xml:space="preserve">до </w:t>
      </w:r>
      <w:r w:rsidR="000D4B7A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группа полного дня;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C5F7B" w:rsidRPr="009C2477" w:rsidTr="007D2BF4">
        <w:tc>
          <w:tcPr>
            <w:tcW w:w="14848" w:type="dxa"/>
          </w:tcPr>
          <w:p w:rsidR="00CC5F7B" w:rsidRPr="009C2477" w:rsidRDefault="00CC5F7B" w:rsidP="00CC5F7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2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C5F7B" w:rsidRPr="009C2477" w:rsidRDefault="00CC5F7B" w:rsidP="00CC5F7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CC5F7B" w:rsidRPr="009C2477" w:rsidTr="007D2BF4">
        <w:tc>
          <w:tcPr>
            <w:tcW w:w="3940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C5F7B" w:rsidRPr="009C2477" w:rsidTr="007D2BF4">
        <w:trPr>
          <w:gridAfter w:val="1"/>
          <w:wAfter w:w="18" w:type="dxa"/>
        </w:trPr>
        <w:tc>
          <w:tcPr>
            <w:tcW w:w="3940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C5F7B" w:rsidRPr="009C2477" w:rsidTr="00BF6397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CC5F7B" w:rsidRPr="009C2477" w:rsidRDefault="00CC5F7B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CC5F7B" w:rsidRPr="009C2477" w:rsidRDefault="00CC5F7B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C5F7B" w:rsidRPr="009C2477" w:rsidRDefault="00CC5F7B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CC5F7B" w:rsidRPr="009C2477" w:rsidRDefault="00CC5F7B" w:rsidP="007D2B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C5F7B" w:rsidRPr="009C2477" w:rsidRDefault="00CC6F11" w:rsidP="007D2B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vAlign w:val="center"/>
          </w:tcPr>
          <w:p w:rsidR="00CC5F7B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C5F7B" w:rsidRPr="001D2E2A" w:rsidRDefault="00CC6F11" w:rsidP="007D2BF4">
            <w:pPr>
              <w:jc w:val="center"/>
              <w:rPr>
                <w:sz w:val="22"/>
                <w:szCs w:val="22"/>
              </w:rPr>
            </w:pPr>
            <w:r w:rsidRPr="001D2E2A"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C5F7B" w:rsidRPr="001D2E2A" w:rsidRDefault="00CC6F11" w:rsidP="007D2BF4">
            <w:pPr>
              <w:jc w:val="center"/>
              <w:rPr>
                <w:sz w:val="22"/>
                <w:szCs w:val="22"/>
              </w:rPr>
            </w:pPr>
            <w:r w:rsidRPr="001D2E2A">
              <w:rPr>
                <w:sz w:val="22"/>
                <w:szCs w:val="22"/>
              </w:rPr>
              <w:t>0</w:t>
            </w:r>
          </w:p>
        </w:tc>
      </w:tr>
    </w:tbl>
    <w:p w:rsidR="00CC5F7B" w:rsidRPr="009C2477" w:rsidRDefault="00CC5F7B" w:rsidP="00CC5F7B">
      <w:pPr>
        <w:jc w:val="right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CC5F7B" w:rsidRPr="009C2477" w:rsidTr="007D2BF4">
        <w:tc>
          <w:tcPr>
            <w:tcW w:w="4253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C5F7B" w:rsidRPr="009C2477" w:rsidTr="007D2BF4">
        <w:tc>
          <w:tcPr>
            <w:tcW w:w="4253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C5F7B" w:rsidRPr="009C2477" w:rsidTr="007D2BF4">
        <w:tc>
          <w:tcPr>
            <w:tcW w:w="4253" w:type="dxa"/>
            <w:vAlign w:val="center"/>
          </w:tcPr>
          <w:p w:rsidR="00CC5F7B" w:rsidRPr="009C2477" w:rsidRDefault="00CC5F7B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6B6D84">
            <w:pPr>
              <w:jc w:val="both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6B6D84">
            <w:pPr>
              <w:jc w:val="both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C5F7B" w:rsidRPr="009C2477" w:rsidRDefault="00CC5F7B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C5F7B" w:rsidRPr="009C2477" w:rsidRDefault="00CC5F7B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B6D84" w:rsidRPr="009C2477" w:rsidTr="007D2BF4">
        <w:tc>
          <w:tcPr>
            <w:tcW w:w="4253" w:type="dxa"/>
            <w:vAlign w:val="center"/>
          </w:tcPr>
          <w:p w:rsidR="006B6D84" w:rsidRPr="009C2477" w:rsidRDefault="006B6D84" w:rsidP="006B6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6B6D84">
            <w:pPr>
              <w:jc w:val="both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6B6D84">
            <w:pPr>
              <w:jc w:val="both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B6D84" w:rsidRPr="009C2477" w:rsidRDefault="006B6D84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6B6D84" w:rsidRPr="009C2477" w:rsidRDefault="006B6D84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6B6D84" w:rsidRPr="009C2477" w:rsidRDefault="006B6D84" w:rsidP="006B6D84">
            <w:pPr>
              <w:jc w:val="both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C5F7B" w:rsidRPr="009C2477" w:rsidRDefault="00CC5F7B" w:rsidP="00CC5F7B">
      <w:pPr>
        <w:rPr>
          <w:b/>
          <w:sz w:val="22"/>
          <w:szCs w:val="22"/>
        </w:rPr>
      </w:pPr>
    </w:p>
    <w:p w:rsidR="00CC5F7B" w:rsidRPr="009C2477" w:rsidRDefault="00CC5F7B" w:rsidP="00CC5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CC5F7B" w:rsidRPr="009C2477" w:rsidRDefault="00CC5F7B" w:rsidP="00CC5F7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C5F7B" w:rsidRDefault="00CC5F7B" w:rsidP="00CC5F7B">
      <w:pPr>
        <w:jc w:val="both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CC5F7B" w:rsidRPr="009C2477" w:rsidTr="007D2BF4">
        <w:tc>
          <w:tcPr>
            <w:tcW w:w="1935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C5F7B" w:rsidRPr="009C2477" w:rsidTr="007D2BF4">
        <w:tc>
          <w:tcPr>
            <w:tcW w:w="1935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C5F7B" w:rsidRPr="009C2477" w:rsidTr="007D2BF4">
        <w:tc>
          <w:tcPr>
            <w:tcW w:w="1935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C5F7B" w:rsidRPr="009C2477" w:rsidRDefault="00CC5F7B" w:rsidP="00CC5F7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CC5F7B" w:rsidRPr="009C2477" w:rsidRDefault="00CC5F7B" w:rsidP="00CC5F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C5F7B" w:rsidRPr="009C2477" w:rsidRDefault="00CC5F7B" w:rsidP="00CC5F7B">
      <w:pPr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C5F7B" w:rsidRDefault="00CC5F7B" w:rsidP="00CC5F7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CC5F7B" w:rsidRDefault="00CC5F7B" w:rsidP="00CC5F7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CC5F7B" w:rsidRPr="009C2477" w:rsidRDefault="00CC5F7B" w:rsidP="00CC5F7B">
      <w:pPr>
        <w:jc w:val="both"/>
        <w:rPr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CC5F7B" w:rsidRDefault="00CC5F7B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900E1E" w:rsidRDefault="00900E1E" w:rsidP="00024163">
      <w:pPr>
        <w:jc w:val="both"/>
        <w:rPr>
          <w:b/>
          <w:bCs/>
          <w:sz w:val="22"/>
          <w:szCs w:val="22"/>
        </w:rPr>
      </w:pPr>
    </w:p>
    <w:p w:rsidR="00900E1E" w:rsidRDefault="00900E1E" w:rsidP="00024163">
      <w:pPr>
        <w:jc w:val="both"/>
        <w:rPr>
          <w:b/>
          <w:bCs/>
          <w:sz w:val="22"/>
          <w:szCs w:val="22"/>
        </w:rPr>
        <w:sectPr w:rsidR="00900E1E" w:rsidSect="002A4E8C">
          <w:footerReference w:type="even" r:id="rId8"/>
          <w:footerReference w:type="default" r:id="rId9"/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900E1E" w:rsidRDefault="00900E1E" w:rsidP="00024163">
      <w:pPr>
        <w:jc w:val="both"/>
        <w:rPr>
          <w:b/>
          <w:bCs/>
          <w:sz w:val="22"/>
          <w:szCs w:val="22"/>
        </w:rPr>
      </w:pPr>
    </w:p>
    <w:p w:rsidR="00CC5F7B" w:rsidRDefault="00CC5F7B" w:rsidP="00CC5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3</w:t>
      </w:r>
      <w:r w:rsidRPr="009C2477">
        <w:rPr>
          <w:b/>
          <w:sz w:val="22"/>
          <w:szCs w:val="22"/>
        </w:rPr>
        <w:t>.</w:t>
      </w:r>
    </w:p>
    <w:p w:rsidR="00CC5F7B" w:rsidRPr="009C2477" w:rsidRDefault="00CC5F7B" w:rsidP="00CC5F7B">
      <w:pPr>
        <w:rPr>
          <w:b/>
          <w:sz w:val="22"/>
          <w:szCs w:val="22"/>
        </w:rPr>
      </w:pPr>
    </w:p>
    <w:p w:rsidR="00CC5F7B" w:rsidRDefault="00CC5F7B" w:rsidP="00CC5F7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0D4B7A" w:rsidRPr="00900E1E" w:rsidRDefault="000D4B7A" w:rsidP="000D4B7A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ых общеобразовательных программ дошкольного образования (реестровый номер-  11Д45000301000201048100</w:t>
      </w:r>
      <w:r w:rsidRPr="00900E1E">
        <w:rPr>
          <w:color w:val="000000"/>
          <w:sz w:val="22"/>
          <w:szCs w:val="22"/>
        </w:rPr>
        <w:t>).</w:t>
      </w:r>
    </w:p>
    <w:p w:rsidR="000D4B7A" w:rsidRPr="00EF7305" w:rsidRDefault="000D4B7A" w:rsidP="00CC5F7B">
      <w:pPr>
        <w:rPr>
          <w:b/>
          <w:color w:val="000000"/>
          <w:sz w:val="22"/>
          <w:szCs w:val="22"/>
        </w:rPr>
      </w:pPr>
    </w:p>
    <w:p w:rsidR="00CC5F7B" w:rsidRPr="009C2477" w:rsidRDefault="00CC5F7B" w:rsidP="00CC5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3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0D4B7A" w:rsidRDefault="000D4B7A" w:rsidP="000D4B7A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 о</w:t>
      </w:r>
      <w:r w:rsidRPr="009C2477">
        <w:rPr>
          <w:sz w:val="22"/>
          <w:szCs w:val="22"/>
        </w:rPr>
        <w:t xml:space="preserve">т </w:t>
      </w:r>
      <w:r>
        <w:rPr>
          <w:sz w:val="22"/>
          <w:szCs w:val="22"/>
        </w:rPr>
        <w:t xml:space="preserve">1года </w:t>
      </w:r>
      <w:r w:rsidRPr="009C2477">
        <w:rPr>
          <w:sz w:val="22"/>
          <w:szCs w:val="22"/>
        </w:rPr>
        <w:t xml:space="preserve">до </w:t>
      </w:r>
      <w:r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 xml:space="preserve">; группа кратковременного пребывания; очная. </w:t>
      </w:r>
    </w:p>
    <w:p w:rsidR="00CC5F7B" w:rsidRPr="009C2477" w:rsidRDefault="00CC5F7B" w:rsidP="00CC5F7B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C5F7B" w:rsidRPr="009C2477" w:rsidTr="007D2BF4">
        <w:tc>
          <w:tcPr>
            <w:tcW w:w="14848" w:type="dxa"/>
          </w:tcPr>
          <w:p w:rsidR="00CC5F7B" w:rsidRPr="009C2477" w:rsidRDefault="00CC5F7B" w:rsidP="007D2BF4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3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C5F7B" w:rsidRDefault="00CC5F7B" w:rsidP="000D4B7A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CC5F7B" w:rsidRPr="009C2477" w:rsidTr="007D2BF4">
        <w:tc>
          <w:tcPr>
            <w:tcW w:w="3940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C5F7B" w:rsidRPr="009C2477" w:rsidTr="007D2BF4">
        <w:trPr>
          <w:gridAfter w:val="1"/>
          <w:wAfter w:w="18" w:type="dxa"/>
        </w:trPr>
        <w:tc>
          <w:tcPr>
            <w:tcW w:w="3940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C5F7B" w:rsidRPr="009C2477" w:rsidTr="007D2BF4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CC5F7B" w:rsidRPr="009C2477" w:rsidRDefault="00CC5F7B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CC5F7B" w:rsidRPr="009C2477" w:rsidRDefault="00CC5F7B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C5F7B" w:rsidRPr="009C2477" w:rsidRDefault="00CC5F7B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CC5F7B" w:rsidRPr="009C2477" w:rsidRDefault="00CC5F7B" w:rsidP="007D2B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C5F7B" w:rsidRPr="009C2477" w:rsidRDefault="00CC6F11" w:rsidP="007D2B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vAlign w:val="center"/>
          </w:tcPr>
          <w:p w:rsidR="00CC5F7B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6" w:type="dxa"/>
            <w:vAlign w:val="center"/>
          </w:tcPr>
          <w:p w:rsidR="00CC5F7B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6" w:type="dxa"/>
            <w:vAlign w:val="center"/>
          </w:tcPr>
          <w:p w:rsidR="00CC5F7B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CC5F7B" w:rsidRPr="009C2477" w:rsidRDefault="00CC5F7B" w:rsidP="00CC5F7B">
      <w:pPr>
        <w:jc w:val="right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CC5F7B" w:rsidRDefault="00CC5F7B" w:rsidP="00CC5F7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CC5F7B" w:rsidRPr="009C2477" w:rsidRDefault="00CC5F7B" w:rsidP="00CC5F7B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CC5F7B" w:rsidRPr="009C2477" w:rsidTr="007D2BF4">
        <w:tc>
          <w:tcPr>
            <w:tcW w:w="4253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C5F7B" w:rsidRPr="009C2477" w:rsidTr="007D2BF4">
        <w:tc>
          <w:tcPr>
            <w:tcW w:w="4253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422B38" w:rsidRPr="009C2477" w:rsidTr="001D2E2A">
        <w:tc>
          <w:tcPr>
            <w:tcW w:w="4253" w:type="dxa"/>
            <w:vAlign w:val="center"/>
          </w:tcPr>
          <w:p w:rsidR="00422B38" w:rsidRPr="009C2477" w:rsidRDefault="00422B38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422B38" w:rsidRPr="009C2477" w:rsidRDefault="00422B38" w:rsidP="00422B38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422B38" w:rsidRPr="009C2477" w:rsidRDefault="00422B38" w:rsidP="00422B38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22B38" w:rsidRPr="009C2477" w:rsidRDefault="00422B38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422B38" w:rsidRPr="009C2477" w:rsidRDefault="00422B38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422B38" w:rsidRPr="009C2477" w:rsidRDefault="00422B38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C5F7B" w:rsidRPr="009C2477" w:rsidTr="007D2BF4">
        <w:tc>
          <w:tcPr>
            <w:tcW w:w="4253" w:type="dxa"/>
            <w:vAlign w:val="center"/>
          </w:tcPr>
          <w:p w:rsidR="00CC5F7B" w:rsidRPr="009C2477" w:rsidRDefault="00CC5F7B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422B38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422B38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C5F7B" w:rsidRPr="009C2477" w:rsidRDefault="00CC5F7B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C5F7B" w:rsidRPr="009C2477" w:rsidRDefault="00CC5F7B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C5F7B" w:rsidRPr="009C2477" w:rsidRDefault="00CC5F7B" w:rsidP="00422B38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C5F7B" w:rsidRPr="009C2477" w:rsidRDefault="00CC5F7B" w:rsidP="00CC5F7B">
      <w:pPr>
        <w:rPr>
          <w:b/>
          <w:sz w:val="22"/>
          <w:szCs w:val="22"/>
        </w:rPr>
      </w:pPr>
    </w:p>
    <w:p w:rsidR="00CC5F7B" w:rsidRPr="009C2477" w:rsidRDefault="00CC5F7B" w:rsidP="00CC5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CC5F7B" w:rsidRPr="009C2477" w:rsidRDefault="00CC5F7B" w:rsidP="00CC5F7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C5F7B" w:rsidRPr="009C2477" w:rsidRDefault="00CC5F7B" w:rsidP="00CC5F7B">
      <w:pPr>
        <w:jc w:val="both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CC5F7B" w:rsidRPr="009C2477" w:rsidTr="007D2BF4">
        <w:tc>
          <w:tcPr>
            <w:tcW w:w="1935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C5F7B" w:rsidRPr="009C2477" w:rsidTr="007D2BF4">
        <w:tc>
          <w:tcPr>
            <w:tcW w:w="1935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C5F7B" w:rsidRPr="009C2477" w:rsidTr="007D2BF4">
        <w:tc>
          <w:tcPr>
            <w:tcW w:w="1935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C5F7B" w:rsidRPr="009C2477" w:rsidRDefault="00CC5F7B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C5F7B" w:rsidRPr="009C2477" w:rsidRDefault="00CC5F7B" w:rsidP="00CC5F7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C5F7B" w:rsidRPr="009C2477" w:rsidRDefault="00CC5F7B" w:rsidP="00CC5F7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CC5F7B" w:rsidRPr="009C2477" w:rsidRDefault="00CC5F7B" w:rsidP="00CC5F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C5F7B" w:rsidRPr="009C2477" w:rsidRDefault="00CC5F7B" w:rsidP="00CC5F7B">
      <w:pPr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C5F7B" w:rsidRPr="009C2477" w:rsidRDefault="00CC5F7B" w:rsidP="00CC5F7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C5F7B" w:rsidRPr="009C2477" w:rsidRDefault="00CC5F7B" w:rsidP="00CC5F7B">
      <w:pPr>
        <w:jc w:val="both"/>
        <w:rPr>
          <w:b/>
          <w:sz w:val="22"/>
          <w:szCs w:val="22"/>
        </w:rPr>
      </w:pP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CC5F7B" w:rsidRDefault="00CC5F7B" w:rsidP="00CC5F7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CC5F7B" w:rsidRPr="009C2477" w:rsidRDefault="00CC5F7B" w:rsidP="00CC5F7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CC5F7B" w:rsidRPr="009C2477" w:rsidRDefault="00CC5F7B" w:rsidP="00CC5F7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CC5F7B" w:rsidRDefault="00CC5F7B" w:rsidP="00024163">
      <w:pPr>
        <w:jc w:val="both"/>
        <w:rPr>
          <w:b/>
          <w:bCs/>
          <w:sz w:val="22"/>
          <w:szCs w:val="22"/>
        </w:rPr>
      </w:pPr>
    </w:p>
    <w:p w:rsidR="00CC5F7B" w:rsidRDefault="00CC5F7B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157CE" w:rsidRDefault="000157CE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0157CE" w:rsidRDefault="000157CE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9C2477">
        <w:rPr>
          <w:b/>
          <w:sz w:val="22"/>
          <w:szCs w:val="22"/>
        </w:rPr>
        <w:t>.</w:t>
      </w:r>
    </w:p>
    <w:p w:rsidR="000D4B7A" w:rsidRPr="009C2477" w:rsidRDefault="000D4B7A" w:rsidP="000D4B7A">
      <w:pPr>
        <w:rPr>
          <w:b/>
          <w:sz w:val="22"/>
          <w:szCs w:val="22"/>
        </w:rPr>
      </w:pPr>
    </w:p>
    <w:p w:rsidR="000D4B7A" w:rsidRDefault="000D4B7A" w:rsidP="000D4B7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0D4B7A" w:rsidRPr="00197E4C" w:rsidRDefault="000D4B7A" w:rsidP="000D4B7A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 xml:space="preserve">Реализация основных общеобразовательных программ дошкольного образования (реестровый номер-  </w:t>
      </w:r>
      <w:r w:rsidR="000157CE" w:rsidRPr="009001F1">
        <w:rPr>
          <w:color w:val="000000"/>
          <w:sz w:val="22"/>
          <w:szCs w:val="22"/>
          <w:highlight w:val="yellow"/>
        </w:rPr>
        <w:t>11Д45000100400301060100</w:t>
      </w:r>
      <w:r w:rsidRPr="009001F1">
        <w:rPr>
          <w:color w:val="000000"/>
          <w:sz w:val="22"/>
          <w:szCs w:val="22"/>
          <w:highlight w:val="yellow"/>
        </w:rPr>
        <w:t>).</w:t>
      </w:r>
    </w:p>
    <w:p w:rsidR="000157CE" w:rsidRPr="009C2477" w:rsidRDefault="000157CE" w:rsidP="000D4B7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аптированная образовательная программа.</w:t>
      </w:r>
    </w:p>
    <w:p w:rsidR="000D4B7A" w:rsidRPr="00EF7305" w:rsidRDefault="000D4B7A" w:rsidP="000D4B7A">
      <w:pPr>
        <w:rPr>
          <w:b/>
          <w:color w:val="000000"/>
          <w:sz w:val="22"/>
          <w:szCs w:val="22"/>
        </w:rPr>
      </w:pPr>
    </w:p>
    <w:p w:rsidR="000D4B7A" w:rsidRPr="009C2477" w:rsidRDefault="000D4B7A" w:rsidP="000D4B7A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0D4B7A" w:rsidRPr="009C2477" w:rsidRDefault="000D4B7A" w:rsidP="000D4B7A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; </w:t>
      </w:r>
      <w:r w:rsidR="000157CE">
        <w:rPr>
          <w:sz w:val="22"/>
          <w:szCs w:val="22"/>
        </w:rPr>
        <w:t>обучающиеся с ограниченными возможностями здоровья</w:t>
      </w:r>
      <w:r>
        <w:rPr>
          <w:sz w:val="22"/>
          <w:szCs w:val="22"/>
        </w:rPr>
        <w:t>; от 3-х до</w:t>
      </w:r>
      <w:r w:rsidRPr="009C2477">
        <w:rPr>
          <w:sz w:val="22"/>
          <w:szCs w:val="22"/>
        </w:rPr>
        <w:t xml:space="preserve"> 8 лет</w:t>
      </w:r>
      <w:r>
        <w:rPr>
          <w:sz w:val="22"/>
          <w:szCs w:val="22"/>
        </w:rPr>
        <w:t>; группа полного дня.</w:t>
      </w:r>
    </w:p>
    <w:p w:rsidR="000D4B7A" w:rsidRPr="009C2477" w:rsidRDefault="000D4B7A" w:rsidP="000D4B7A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0D4B7A" w:rsidRPr="009C2477" w:rsidTr="007D2BF4">
        <w:tc>
          <w:tcPr>
            <w:tcW w:w="14848" w:type="dxa"/>
          </w:tcPr>
          <w:p w:rsidR="000D4B7A" w:rsidRPr="009C2477" w:rsidRDefault="000D4B7A" w:rsidP="000D4B7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4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0D4B7A" w:rsidRDefault="000D4B7A" w:rsidP="000D4B7A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0D4B7A" w:rsidRPr="009C2477" w:rsidRDefault="000D4B7A" w:rsidP="000D4B7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0D4B7A" w:rsidRPr="009C2477" w:rsidRDefault="000D4B7A" w:rsidP="000D4B7A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0D4B7A" w:rsidRPr="009C2477" w:rsidTr="007D2BF4">
        <w:tc>
          <w:tcPr>
            <w:tcW w:w="3940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0D4B7A" w:rsidRPr="009C2477" w:rsidTr="007D2BF4">
        <w:trPr>
          <w:gridAfter w:val="1"/>
          <w:wAfter w:w="18" w:type="dxa"/>
        </w:trPr>
        <w:tc>
          <w:tcPr>
            <w:tcW w:w="3940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0D4B7A" w:rsidRPr="009C2477" w:rsidTr="007D2BF4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0D4B7A" w:rsidRPr="009C2477" w:rsidRDefault="000D4B7A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0D4B7A" w:rsidRPr="009C2477" w:rsidRDefault="000D4B7A" w:rsidP="007D2B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D4B7A" w:rsidRPr="009C2477" w:rsidRDefault="00CC6F11" w:rsidP="007D2B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2" w:type="dxa"/>
            <w:vAlign w:val="center"/>
          </w:tcPr>
          <w:p w:rsidR="000D4B7A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56" w:type="dxa"/>
            <w:vAlign w:val="center"/>
          </w:tcPr>
          <w:p w:rsidR="000D4B7A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36" w:type="dxa"/>
            <w:vAlign w:val="center"/>
          </w:tcPr>
          <w:p w:rsidR="000D4B7A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0D4B7A" w:rsidRPr="009C2477" w:rsidRDefault="000D4B7A" w:rsidP="000D4B7A">
      <w:pPr>
        <w:jc w:val="right"/>
        <w:rPr>
          <w:b/>
          <w:sz w:val="22"/>
          <w:szCs w:val="22"/>
        </w:rPr>
      </w:pPr>
    </w:p>
    <w:p w:rsidR="000D4B7A" w:rsidRPr="009C2477" w:rsidRDefault="000D4B7A" w:rsidP="000D4B7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0D4B7A" w:rsidRPr="009C2477" w:rsidRDefault="000D4B7A" w:rsidP="000D4B7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D4B7A" w:rsidRPr="009C2477" w:rsidRDefault="000D4B7A" w:rsidP="000D4B7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0D4B7A" w:rsidRDefault="000D4B7A" w:rsidP="000D4B7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0D4B7A" w:rsidRPr="009C2477" w:rsidRDefault="000D4B7A" w:rsidP="000D4B7A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0D4B7A" w:rsidRPr="009C2477" w:rsidTr="007D2BF4">
        <w:tc>
          <w:tcPr>
            <w:tcW w:w="4253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0D4B7A" w:rsidRPr="009C2477" w:rsidTr="007D2BF4">
        <w:tc>
          <w:tcPr>
            <w:tcW w:w="4253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51F94" w:rsidRPr="009C2477" w:rsidTr="001D2E2A">
        <w:tc>
          <w:tcPr>
            <w:tcW w:w="4253" w:type="dxa"/>
            <w:vAlign w:val="center"/>
          </w:tcPr>
          <w:p w:rsidR="00651F94" w:rsidRPr="009C2477" w:rsidRDefault="00651F94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651F94" w:rsidRPr="009C2477" w:rsidRDefault="00651F94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51F94" w:rsidRPr="009C2477" w:rsidRDefault="00651F94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51F94" w:rsidRPr="009C2477" w:rsidRDefault="00651F94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651F94" w:rsidRPr="009C2477" w:rsidRDefault="00651F94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651F94" w:rsidRPr="009C2477" w:rsidRDefault="00651F94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D4B7A" w:rsidRPr="009C2477" w:rsidTr="007D2BF4">
        <w:tc>
          <w:tcPr>
            <w:tcW w:w="4253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0D4B7A" w:rsidRPr="009C2477" w:rsidRDefault="000D4B7A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0D4B7A" w:rsidRPr="009C2477" w:rsidRDefault="000D4B7A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0D4B7A" w:rsidRPr="009C2477" w:rsidRDefault="000D4B7A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D4B7A" w:rsidRPr="009C2477" w:rsidRDefault="000D4B7A" w:rsidP="000D4B7A">
      <w:pPr>
        <w:rPr>
          <w:b/>
          <w:sz w:val="22"/>
          <w:szCs w:val="22"/>
        </w:rPr>
      </w:pPr>
    </w:p>
    <w:p w:rsidR="000D4B7A" w:rsidRPr="009C2477" w:rsidRDefault="00EB1898" w:rsidP="000D4B7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D4B7A" w:rsidRPr="009C2477">
        <w:rPr>
          <w:b/>
          <w:sz w:val="22"/>
          <w:szCs w:val="22"/>
        </w:rPr>
        <w:t>.4.  Порядок оказания государственной услуги</w:t>
      </w:r>
    </w:p>
    <w:p w:rsidR="000D4B7A" w:rsidRPr="009C2477" w:rsidRDefault="000D4B7A" w:rsidP="000D4B7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0D4B7A" w:rsidRPr="009C2477" w:rsidRDefault="000D4B7A" w:rsidP="000D4B7A">
      <w:pPr>
        <w:jc w:val="both"/>
        <w:rPr>
          <w:b/>
          <w:sz w:val="22"/>
          <w:szCs w:val="22"/>
        </w:rPr>
      </w:pPr>
    </w:p>
    <w:p w:rsidR="000D4B7A" w:rsidRPr="009C2477" w:rsidRDefault="00EB1898" w:rsidP="000D4B7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0D4B7A" w:rsidRPr="009C2477">
        <w:rPr>
          <w:b/>
          <w:sz w:val="22"/>
          <w:szCs w:val="22"/>
        </w:rPr>
        <w:t xml:space="preserve">.5. </w:t>
      </w:r>
      <w:r w:rsidR="000D4B7A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0D4B7A" w:rsidRPr="009C2477" w:rsidTr="007D2BF4">
        <w:tc>
          <w:tcPr>
            <w:tcW w:w="1935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0D4B7A" w:rsidRPr="009C2477" w:rsidTr="007D2BF4">
        <w:tc>
          <w:tcPr>
            <w:tcW w:w="1935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0D4B7A" w:rsidRPr="009C2477" w:rsidTr="007D2BF4">
        <w:tc>
          <w:tcPr>
            <w:tcW w:w="1935" w:type="dxa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D4B7A" w:rsidRPr="009C2477" w:rsidRDefault="000D4B7A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D4B7A" w:rsidRPr="009C2477" w:rsidRDefault="000D4B7A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4B7A" w:rsidRPr="009C2477" w:rsidRDefault="000D4B7A" w:rsidP="000D4B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0D4B7A" w:rsidRPr="009C2477" w:rsidRDefault="000D4B7A" w:rsidP="000D4B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D4B7A" w:rsidRPr="009C2477" w:rsidRDefault="00EB1898" w:rsidP="000D4B7A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0D4B7A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0D4B7A" w:rsidRPr="009C2477">
        <w:rPr>
          <w:b/>
          <w:sz w:val="22"/>
          <w:szCs w:val="22"/>
        </w:rPr>
        <w:t xml:space="preserve"> </w:t>
      </w:r>
    </w:p>
    <w:p w:rsidR="000D4B7A" w:rsidRPr="009C2477" w:rsidRDefault="000D4B7A" w:rsidP="000D4B7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0D4B7A" w:rsidRPr="009C2477" w:rsidRDefault="000D4B7A" w:rsidP="000D4B7A">
      <w:pPr>
        <w:rPr>
          <w:b/>
          <w:sz w:val="22"/>
          <w:szCs w:val="22"/>
        </w:rPr>
      </w:pPr>
    </w:p>
    <w:p w:rsidR="000D4B7A" w:rsidRPr="009C2477" w:rsidRDefault="00EB1898" w:rsidP="000D4B7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0D4B7A" w:rsidRPr="009C2477">
        <w:rPr>
          <w:b/>
          <w:sz w:val="22"/>
          <w:szCs w:val="22"/>
        </w:rPr>
        <w:t xml:space="preserve">.7. </w:t>
      </w:r>
      <w:r w:rsidR="000D4B7A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0D4B7A" w:rsidRPr="009C2477" w:rsidRDefault="000D4B7A" w:rsidP="000D4B7A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D4B7A" w:rsidRPr="009C2477" w:rsidRDefault="000D4B7A" w:rsidP="000D4B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0D4B7A" w:rsidRPr="009C2477" w:rsidRDefault="000D4B7A" w:rsidP="000D4B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D4B7A" w:rsidRPr="009C2477" w:rsidRDefault="000D4B7A" w:rsidP="000D4B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0D4B7A" w:rsidRPr="009C2477" w:rsidRDefault="000D4B7A" w:rsidP="000D4B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0D4B7A" w:rsidRPr="009C2477" w:rsidRDefault="000D4B7A" w:rsidP="000D4B7A">
      <w:pPr>
        <w:jc w:val="both"/>
        <w:rPr>
          <w:b/>
          <w:sz w:val="22"/>
          <w:szCs w:val="22"/>
        </w:rPr>
      </w:pPr>
    </w:p>
    <w:p w:rsidR="000D4B7A" w:rsidRPr="009C2477" w:rsidRDefault="00EB1898" w:rsidP="000D4B7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0D4B7A" w:rsidRPr="009C2477">
        <w:rPr>
          <w:b/>
          <w:sz w:val="22"/>
          <w:szCs w:val="22"/>
        </w:rPr>
        <w:t>.8.</w:t>
      </w:r>
      <w:r w:rsidR="000D4B7A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D4B7A" w:rsidRDefault="000D4B7A" w:rsidP="000D4B7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0D4B7A" w:rsidRPr="009C2477" w:rsidRDefault="000D4B7A" w:rsidP="000D4B7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0D4B7A" w:rsidRPr="009C2477" w:rsidRDefault="00EB1898" w:rsidP="000D4B7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0D4B7A" w:rsidRPr="009C2477">
        <w:rPr>
          <w:b/>
          <w:sz w:val="22"/>
          <w:szCs w:val="22"/>
        </w:rPr>
        <w:t>.9.</w:t>
      </w:r>
      <w:r w:rsidR="000D4B7A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0D4B7A" w:rsidRDefault="000D4B7A" w:rsidP="000D4B7A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EB1898" w:rsidRDefault="00EB1898" w:rsidP="00EB18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7D2BF4"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</w:t>
      </w:r>
    </w:p>
    <w:p w:rsidR="00EB1898" w:rsidRPr="009C2477" w:rsidRDefault="00EB1898" w:rsidP="00EB1898">
      <w:pPr>
        <w:rPr>
          <w:b/>
          <w:sz w:val="22"/>
          <w:szCs w:val="22"/>
        </w:rPr>
      </w:pPr>
    </w:p>
    <w:p w:rsidR="00EB1898" w:rsidRDefault="007D2BF4" w:rsidP="00EB189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EB1898">
        <w:rPr>
          <w:b/>
          <w:color w:val="000000"/>
          <w:sz w:val="22"/>
          <w:szCs w:val="22"/>
        </w:rPr>
        <w:t>.1.</w:t>
      </w:r>
      <w:r w:rsidR="00EB1898"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EB1898" w:rsidRPr="00197E4C" w:rsidRDefault="007D2BF4" w:rsidP="00EB1898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 xml:space="preserve">Присмотр и уход </w:t>
      </w:r>
      <w:r w:rsidR="00EB1898" w:rsidRPr="009001F1">
        <w:rPr>
          <w:color w:val="000000"/>
          <w:sz w:val="22"/>
          <w:szCs w:val="22"/>
          <w:highlight w:val="yellow"/>
        </w:rPr>
        <w:t xml:space="preserve">(реестровый номер-  </w:t>
      </w:r>
      <w:r w:rsidRPr="009001F1">
        <w:rPr>
          <w:color w:val="000000"/>
          <w:sz w:val="22"/>
          <w:szCs w:val="22"/>
          <w:highlight w:val="yellow"/>
        </w:rPr>
        <w:t>11Д40004300200006003100</w:t>
      </w:r>
      <w:r w:rsidR="00EB1898" w:rsidRPr="009001F1">
        <w:rPr>
          <w:color w:val="000000"/>
          <w:sz w:val="22"/>
          <w:szCs w:val="22"/>
          <w:highlight w:val="yellow"/>
        </w:rPr>
        <w:t>).</w:t>
      </w:r>
    </w:p>
    <w:p w:rsidR="00EB1898" w:rsidRPr="00EF7305" w:rsidRDefault="00EB1898" w:rsidP="00EB1898">
      <w:pPr>
        <w:rPr>
          <w:b/>
          <w:color w:val="000000"/>
          <w:sz w:val="22"/>
          <w:szCs w:val="22"/>
        </w:rPr>
      </w:pPr>
    </w:p>
    <w:p w:rsidR="00EB1898" w:rsidRPr="009C2477" w:rsidRDefault="00031F0F" w:rsidP="00EB1898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>
        <w:rPr>
          <w:b/>
          <w:sz w:val="22"/>
          <w:szCs w:val="22"/>
        </w:rPr>
        <w:t>.2.</w:t>
      </w:r>
      <w:r w:rsidR="00EB1898"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EB1898" w:rsidRPr="009C2477" w:rsidRDefault="00EB1898" w:rsidP="00EB1898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 от </w:t>
      </w:r>
      <w:r w:rsidR="00031F0F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031F0F">
        <w:rPr>
          <w:sz w:val="22"/>
          <w:szCs w:val="22"/>
        </w:rPr>
        <w:t xml:space="preserve"> года </w:t>
      </w:r>
      <w:r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</w:t>
      </w:r>
      <w:r w:rsidR="00031F0F"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>; группа полного дня.</w:t>
      </w:r>
    </w:p>
    <w:p w:rsidR="00EB1898" w:rsidRPr="009C2477" w:rsidRDefault="00EB1898" w:rsidP="00EB1898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EB1898" w:rsidRPr="009C2477" w:rsidTr="007D2BF4">
        <w:tc>
          <w:tcPr>
            <w:tcW w:w="14848" w:type="dxa"/>
          </w:tcPr>
          <w:p w:rsidR="00EB1898" w:rsidRPr="009C2477" w:rsidRDefault="00031F0F" w:rsidP="00031F0F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B1898">
              <w:rPr>
                <w:b/>
                <w:sz w:val="22"/>
                <w:szCs w:val="22"/>
              </w:rPr>
              <w:t>.</w:t>
            </w:r>
            <w:r w:rsidR="00EB1898"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EB1898" w:rsidRDefault="00EB1898" w:rsidP="00EB1898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EB1898" w:rsidRPr="009C2477" w:rsidRDefault="00EB1898" w:rsidP="00EB189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EB1898" w:rsidRPr="009C2477" w:rsidRDefault="00EB1898" w:rsidP="00EB1898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EB1898" w:rsidRPr="009C2477" w:rsidTr="007D2BF4">
        <w:tc>
          <w:tcPr>
            <w:tcW w:w="3940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B1898" w:rsidRPr="009C2477" w:rsidTr="007D2BF4">
        <w:trPr>
          <w:gridAfter w:val="1"/>
          <w:wAfter w:w="18" w:type="dxa"/>
        </w:trPr>
        <w:tc>
          <w:tcPr>
            <w:tcW w:w="3940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B1898" w:rsidRPr="009C2477" w:rsidTr="00BF6397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EB1898" w:rsidRPr="009C2477" w:rsidRDefault="00EB1898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EB1898" w:rsidRPr="009C2477" w:rsidRDefault="00EB1898" w:rsidP="007D2B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EB1898" w:rsidRPr="009C2477" w:rsidRDefault="00CC6F11" w:rsidP="007D2B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vAlign w:val="center"/>
          </w:tcPr>
          <w:p w:rsidR="00EB1898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B1898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B1898" w:rsidRPr="009C2477" w:rsidRDefault="00CC6F11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1898" w:rsidRPr="009C2477" w:rsidRDefault="00EB1898" w:rsidP="00EB1898">
      <w:pPr>
        <w:jc w:val="right"/>
        <w:rPr>
          <w:b/>
          <w:sz w:val="22"/>
          <w:szCs w:val="22"/>
        </w:rPr>
      </w:pPr>
    </w:p>
    <w:p w:rsidR="00EB1898" w:rsidRPr="009C2477" w:rsidRDefault="00EB1898" w:rsidP="00EB189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EB1898" w:rsidRPr="009C2477" w:rsidRDefault="00EB1898" w:rsidP="00EB189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B1898" w:rsidRPr="009C2477" w:rsidRDefault="00EB1898" w:rsidP="00EB189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B1898" w:rsidRDefault="00EB1898" w:rsidP="00EB189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EB1898" w:rsidRPr="009C2477" w:rsidRDefault="00EB1898" w:rsidP="00EB1898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EB1898" w:rsidRPr="009C2477" w:rsidTr="007D2BF4">
        <w:tc>
          <w:tcPr>
            <w:tcW w:w="4253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B1898" w:rsidRPr="009C2477" w:rsidTr="007D2BF4">
        <w:tc>
          <w:tcPr>
            <w:tcW w:w="4253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B1898" w:rsidRPr="009C2477" w:rsidTr="007D2BF4">
        <w:tc>
          <w:tcPr>
            <w:tcW w:w="4253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EB1898" w:rsidRPr="009C2477" w:rsidRDefault="00EB1898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B1898" w:rsidRPr="009C2477" w:rsidRDefault="00EB1898" w:rsidP="007D2BF4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B1898" w:rsidRPr="009C2477" w:rsidRDefault="00EB1898" w:rsidP="007D2BF4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B1898" w:rsidRPr="009C2477" w:rsidRDefault="00EB1898" w:rsidP="00EB1898">
      <w:pPr>
        <w:rPr>
          <w:b/>
          <w:sz w:val="22"/>
          <w:szCs w:val="22"/>
        </w:rPr>
      </w:pPr>
    </w:p>
    <w:p w:rsidR="00EB1898" w:rsidRPr="009C2477" w:rsidRDefault="00031F0F" w:rsidP="00EB1898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 w:rsidRPr="009C2477">
        <w:rPr>
          <w:b/>
          <w:sz w:val="22"/>
          <w:szCs w:val="22"/>
        </w:rPr>
        <w:t>.4.  Порядок оказания государственной услуги</w:t>
      </w:r>
    </w:p>
    <w:p w:rsidR="00EB1898" w:rsidRPr="009C2477" w:rsidRDefault="00EB1898" w:rsidP="00EB189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EB1898" w:rsidRPr="009C2477" w:rsidRDefault="00EB1898" w:rsidP="00EB1898">
      <w:pPr>
        <w:jc w:val="both"/>
        <w:rPr>
          <w:b/>
          <w:sz w:val="22"/>
          <w:szCs w:val="22"/>
        </w:rPr>
      </w:pPr>
    </w:p>
    <w:p w:rsidR="00EB1898" w:rsidRPr="009C2477" w:rsidRDefault="00031F0F" w:rsidP="00EB189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 w:rsidRPr="009C2477">
        <w:rPr>
          <w:b/>
          <w:sz w:val="22"/>
          <w:szCs w:val="22"/>
        </w:rPr>
        <w:t xml:space="preserve">.5. </w:t>
      </w:r>
      <w:r w:rsidR="00EB1898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EB1898" w:rsidRPr="009C2477" w:rsidTr="007D2BF4">
        <w:tc>
          <w:tcPr>
            <w:tcW w:w="1935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B1898" w:rsidRPr="009C2477" w:rsidTr="007D2BF4">
        <w:tc>
          <w:tcPr>
            <w:tcW w:w="1935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B1898" w:rsidRPr="009C2477" w:rsidTr="007D2BF4">
        <w:tc>
          <w:tcPr>
            <w:tcW w:w="1935" w:type="dxa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B1898" w:rsidRPr="009C2477" w:rsidRDefault="00EB1898" w:rsidP="007D2B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B1898" w:rsidRPr="009C2477" w:rsidRDefault="00EB1898" w:rsidP="007D2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B1898" w:rsidRPr="009C2477" w:rsidRDefault="00EB1898" w:rsidP="00EB189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EB1898" w:rsidRPr="009C2477" w:rsidRDefault="00EB1898" w:rsidP="00EB189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B1898" w:rsidRPr="009C2477" w:rsidRDefault="00031F0F" w:rsidP="00EB189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EB1898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EB1898" w:rsidRPr="009C2477">
        <w:rPr>
          <w:b/>
          <w:sz w:val="22"/>
          <w:szCs w:val="22"/>
        </w:rPr>
        <w:t xml:space="preserve"> </w:t>
      </w:r>
    </w:p>
    <w:p w:rsidR="00EB1898" w:rsidRPr="009C2477" w:rsidRDefault="00EB1898" w:rsidP="00EB189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EB1898" w:rsidRPr="009C2477" w:rsidRDefault="00EB1898" w:rsidP="00EB1898">
      <w:pPr>
        <w:rPr>
          <w:b/>
          <w:sz w:val="22"/>
          <w:szCs w:val="22"/>
        </w:rPr>
      </w:pPr>
    </w:p>
    <w:p w:rsidR="00EB1898" w:rsidRPr="009C2477" w:rsidRDefault="00031F0F" w:rsidP="00EB189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 w:rsidRPr="009C2477">
        <w:rPr>
          <w:b/>
          <w:sz w:val="22"/>
          <w:szCs w:val="22"/>
        </w:rPr>
        <w:t xml:space="preserve">.7. </w:t>
      </w:r>
      <w:r w:rsidR="00EB1898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EB1898" w:rsidRPr="009C2477" w:rsidRDefault="00EB1898" w:rsidP="00EB1898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EB1898" w:rsidRPr="009C2477" w:rsidRDefault="00EB1898" w:rsidP="00EB189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EB1898" w:rsidRPr="009C2477" w:rsidRDefault="00EB1898" w:rsidP="00EB189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EB1898" w:rsidRPr="009C2477" w:rsidRDefault="00EB1898" w:rsidP="00EB189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EB1898" w:rsidRPr="009C2477" w:rsidRDefault="00EB1898" w:rsidP="00EB189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EB1898" w:rsidRPr="009C2477" w:rsidRDefault="00EB1898" w:rsidP="00EB1898">
      <w:pPr>
        <w:jc w:val="both"/>
        <w:rPr>
          <w:b/>
          <w:sz w:val="22"/>
          <w:szCs w:val="22"/>
        </w:rPr>
      </w:pPr>
    </w:p>
    <w:p w:rsidR="00EB1898" w:rsidRPr="009C2477" w:rsidRDefault="00031F0F" w:rsidP="00EB189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 w:rsidRPr="009C2477">
        <w:rPr>
          <w:b/>
          <w:sz w:val="22"/>
          <w:szCs w:val="22"/>
        </w:rPr>
        <w:t>.8.</w:t>
      </w:r>
      <w:r w:rsidR="00EB1898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EB1898" w:rsidRDefault="00EB1898" w:rsidP="00EB189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B1898" w:rsidRPr="009C2477" w:rsidRDefault="00EB1898" w:rsidP="00EB189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EB1898" w:rsidRPr="009C2477" w:rsidRDefault="00031F0F" w:rsidP="00EB189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="00EB1898" w:rsidRPr="009C2477">
        <w:rPr>
          <w:b/>
          <w:sz w:val="22"/>
          <w:szCs w:val="22"/>
        </w:rPr>
        <w:t>.9.</w:t>
      </w:r>
      <w:r w:rsidR="00EB1898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EB1898" w:rsidRDefault="00EB1898" w:rsidP="00EB1898">
      <w:pPr>
        <w:jc w:val="both"/>
        <w:rPr>
          <w:b/>
          <w:bCs/>
          <w:sz w:val="22"/>
          <w:szCs w:val="22"/>
        </w:rPr>
      </w:pPr>
    </w:p>
    <w:p w:rsidR="00EB1898" w:rsidRDefault="00EB1898" w:rsidP="00EB1898">
      <w:pPr>
        <w:jc w:val="both"/>
        <w:rPr>
          <w:b/>
          <w:bCs/>
          <w:sz w:val="22"/>
          <w:szCs w:val="22"/>
        </w:rPr>
      </w:pPr>
    </w:p>
    <w:p w:rsidR="00EB1898" w:rsidRDefault="00EB1898" w:rsidP="00EB1898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0D4B7A" w:rsidRDefault="000D4B7A" w:rsidP="00024163">
      <w:pPr>
        <w:jc w:val="both"/>
        <w:rPr>
          <w:b/>
          <w:bCs/>
          <w:sz w:val="22"/>
          <w:szCs w:val="22"/>
        </w:rPr>
      </w:pPr>
    </w:p>
    <w:p w:rsidR="00D0101D" w:rsidRDefault="00D0101D" w:rsidP="00024163">
      <w:pPr>
        <w:jc w:val="both"/>
        <w:rPr>
          <w:b/>
          <w:bCs/>
          <w:sz w:val="22"/>
          <w:szCs w:val="22"/>
        </w:rPr>
      </w:pPr>
    </w:p>
    <w:p w:rsidR="00D0101D" w:rsidRDefault="00D0101D" w:rsidP="00024163">
      <w:pPr>
        <w:jc w:val="both"/>
        <w:rPr>
          <w:b/>
          <w:bCs/>
          <w:sz w:val="22"/>
          <w:szCs w:val="22"/>
        </w:rPr>
      </w:pPr>
    </w:p>
    <w:p w:rsidR="00D0101D" w:rsidRDefault="00D0101D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D0101D" w:rsidRDefault="00D0101D" w:rsidP="00D0101D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6</w:t>
      </w:r>
      <w:r w:rsidRPr="009C2477">
        <w:rPr>
          <w:b/>
          <w:sz w:val="22"/>
          <w:szCs w:val="22"/>
        </w:rPr>
        <w:t>.</w:t>
      </w:r>
    </w:p>
    <w:p w:rsidR="00D0101D" w:rsidRPr="009C2477" w:rsidRDefault="00D0101D" w:rsidP="00D0101D">
      <w:pPr>
        <w:rPr>
          <w:b/>
          <w:sz w:val="22"/>
          <w:szCs w:val="22"/>
        </w:rPr>
      </w:pPr>
    </w:p>
    <w:p w:rsidR="00D0101D" w:rsidRDefault="00D0101D" w:rsidP="00D0101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D0101D" w:rsidRPr="00197E4C" w:rsidRDefault="00D0101D" w:rsidP="00D0101D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Присмотр и уход (реестровый номер-  11Д40004300300006001100).</w:t>
      </w:r>
    </w:p>
    <w:p w:rsidR="00D0101D" w:rsidRPr="00EF7305" w:rsidRDefault="00D0101D" w:rsidP="00D0101D">
      <w:pPr>
        <w:rPr>
          <w:b/>
          <w:color w:val="000000"/>
          <w:sz w:val="22"/>
          <w:szCs w:val="22"/>
        </w:rPr>
      </w:pPr>
    </w:p>
    <w:p w:rsidR="00D0101D" w:rsidRPr="009C2477" w:rsidRDefault="00D0101D" w:rsidP="00D0101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D0101D" w:rsidRPr="009C2477" w:rsidRDefault="00D0101D" w:rsidP="00D0101D">
      <w:pPr>
        <w:rPr>
          <w:sz w:val="22"/>
          <w:szCs w:val="22"/>
        </w:rPr>
      </w:pPr>
      <w:r>
        <w:rPr>
          <w:sz w:val="22"/>
          <w:szCs w:val="22"/>
        </w:rPr>
        <w:t>Физические лица от 3-х лет до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>; группа полного дня.</w:t>
      </w:r>
    </w:p>
    <w:p w:rsidR="00D0101D" w:rsidRPr="009C2477" w:rsidRDefault="00D0101D" w:rsidP="00D0101D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0101D" w:rsidRPr="009C2477" w:rsidTr="00E54DC0">
        <w:tc>
          <w:tcPr>
            <w:tcW w:w="14848" w:type="dxa"/>
          </w:tcPr>
          <w:p w:rsidR="00D0101D" w:rsidRPr="009C2477" w:rsidRDefault="00D0101D" w:rsidP="00E54DC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0101D" w:rsidRDefault="00D0101D" w:rsidP="00D0101D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0101D" w:rsidRPr="009C2477" w:rsidRDefault="00D0101D" w:rsidP="00D0101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D0101D" w:rsidRPr="009C2477" w:rsidRDefault="00D0101D" w:rsidP="00D0101D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D0101D" w:rsidRPr="009C2477" w:rsidTr="00E54DC0">
        <w:tc>
          <w:tcPr>
            <w:tcW w:w="3940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0101D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D0101D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D0101D" w:rsidRPr="009C2477" w:rsidRDefault="00D0101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D0101D" w:rsidRPr="009C2477" w:rsidRDefault="00D0101D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D0101D" w:rsidRPr="009C2477" w:rsidRDefault="00CC6F11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2" w:type="dxa"/>
            <w:vAlign w:val="center"/>
          </w:tcPr>
          <w:p w:rsidR="00D0101D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56" w:type="dxa"/>
            <w:vAlign w:val="center"/>
          </w:tcPr>
          <w:p w:rsidR="00D0101D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36" w:type="dxa"/>
            <w:vAlign w:val="center"/>
          </w:tcPr>
          <w:p w:rsidR="00D0101D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</w:tbl>
    <w:p w:rsidR="00D0101D" w:rsidRPr="009C2477" w:rsidRDefault="00D0101D" w:rsidP="00D0101D">
      <w:pPr>
        <w:jc w:val="right"/>
        <w:rPr>
          <w:b/>
          <w:sz w:val="22"/>
          <w:szCs w:val="22"/>
        </w:rPr>
      </w:pPr>
    </w:p>
    <w:p w:rsidR="00D0101D" w:rsidRPr="009C2477" w:rsidRDefault="00D0101D" w:rsidP="00D0101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D0101D" w:rsidRPr="009C2477" w:rsidRDefault="00D0101D" w:rsidP="00D0101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0101D" w:rsidRPr="009C2477" w:rsidRDefault="00D0101D" w:rsidP="00D0101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D0101D" w:rsidRDefault="00D0101D" w:rsidP="00D0101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D0101D" w:rsidRPr="009C2477" w:rsidRDefault="00D0101D" w:rsidP="00D0101D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D0101D" w:rsidRPr="009C2477" w:rsidTr="00E54DC0">
        <w:tc>
          <w:tcPr>
            <w:tcW w:w="4253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0101D" w:rsidRPr="009C2477" w:rsidTr="00E54DC0">
        <w:tc>
          <w:tcPr>
            <w:tcW w:w="4253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D0101D" w:rsidRPr="009C2477" w:rsidTr="00E54DC0">
        <w:tc>
          <w:tcPr>
            <w:tcW w:w="4253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D0101D" w:rsidRPr="009C2477" w:rsidRDefault="00D0101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D0101D" w:rsidRPr="009C2477" w:rsidRDefault="00D0101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D0101D" w:rsidRPr="009C2477" w:rsidRDefault="00D0101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0101D" w:rsidRPr="009C2477" w:rsidRDefault="00D0101D" w:rsidP="00D0101D">
      <w:pPr>
        <w:rPr>
          <w:b/>
          <w:sz w:val="22"/>
          <w:szCs w:val="22"/>
        </w:rPr>
      </w:pPr>
    </w:p>
    <w:p w:rsidR="00D0101D" w:rsidRPr="009C2477" w:rsidRDefault="00D0101D" w:rsidP="00D0101D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D0101D" w:rsidRPr="009C2477" w:rsidRDefault="00D0101D" w:rsidP="00D0101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D0101D" w:rsidRPr="009C2477" w:rsidRDefault="00D0101D" w:rsidP="00D0101D">
      <w:pPr>
        <w:jc w:val="both"/>
        <w:rPr>
          <w:b/>
          <w:sz w:val="22"/>
          <w:szCs w:val="22"/>
        </w:rPr>
      </w:pPr>
    </w:p>
    <w:p w:rsidR="00D0101D" w:rsidRPr="009C2477" w:rsidRDefault="00D0101D" w:rsidP="00D0101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D0101D" w:rsidRPr="009C2477" w:rsidTr="00E54DC0">
        <w:tc>
          <w:tcPr>
            <w:tcW w:w="1935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0101D" w:rsidRPr="009C2477" w:rsidTr="00E54DC0">
        <w:tc>
          <w:tcPr>
            <w:tcW w:w="1935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D0101D" w:rsidRPr="009C2477" w:rsidTr="00E54DC0">
        <w:tc>
          <w:tcPr>
            <w:tcW w:w="1935" w:type="dxa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0101D" w:rsidRPr="009C2477" w:rsidRDefault="00D0101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D0101D" w:rsidRPr="009C2477" w:rsidRDefault="00D0101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0101D" w:rsidRPr="009C2477" w:rsidRDefault="00D0101D" w:rsidP="00D010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0101D" w:rsidRPr="009C2477" w:rsidRDefault="00D0101D" w:rsidP="00D010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0101D" w:rsidRPr="009C2477" w:rsidRDefault="00D0101D" w:rsidP="00D0101D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D0101D" w:rsidRPr="009C2477" w:rsidRDefault="00D0101D" w:rsidP="00D01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0101D" w:rsidRPr="009C2477" w:rsidRDefault="00D0101D" w:rsidP="00D0101D">
      <w:pPr>
        <w:rPr>
          <w:b/>
          <w:sz w:val="22"/>
          <w:szCs w:val="22"/>
        </w:rPr>
      </w:pPr>
    </w:p>
    <w:p w:rsidR="00D0101D" w:rsidRPr="009C2477" w:rsidRDefault="00D0101D" w:rsidP="00D0101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D0101D" w:rsidRPr="009C2477" w:rsidRDefault="00D0101D" w:rsidP="00D0101D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0101D" w:rsidRPr="009C2477" w:rsidRDefault="00D0101D" w:rsidP="00D0101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0101D" w:rsidRPr="009C2477" w:rsidRDefault="00D0101D" w:rsidP="00D0101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0101D" w:rsidRPr="009C2477" w:rsidRDefault="00D0101D" w:rsidP="00D0101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0101D" w:rsidRPr="009C2477" w:rsidRDefault="00D0101D" w:rsidP="00D0101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0101D" w:rsidRPr="009C2477" w:rsidRDefault="00D0101D" w:rsidP="00D0101D">
      <w:pPr>
        <w:jc w:val="both"/>
        <w:rPr>
          <w:b/>
          <w:sz w:val="22"/>
          <w:szCs w:val="22"/>
        </w:rPr>
      </w:pPr>
    </w:p>
    <w:p w:rsidR="00D0101D" w:rsidRPr="009C2477" w:rsidRDefault="00D0101D" w:rsidP="00D0101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0101D" w:rsidRDefault="00D0101D" w:rsidP="00D0101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0101D" w:rsidRPr="009C2477" w:rsidRDefault="00D0101D" w:rsidP="00D0101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D0101D" w:rsidRPr="009C2477" w:rsidRDefault="00D0101D" w:rsidP="00D0101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D0101D" w:rsidRDefault="00D0101D" w:rsidP="00D0101D">
      <w:pPr>
        <w:jc w:val="both"/>
        <w:rPr>
          <w:b/>
          <w:bCs/>
          <w:sz w:val="22"/>
          <w:szCs w:val="22"/>
        </w:rPr>
      </w:pPr>
    </w:p>
    <w:p w:rsidR="00D0101D" w:rsidRDefault="00D0101D" w:rsidP="00D0101D">
      <w:pPr>
        <w:jc w:val="both"/>
        <w:rPr>
          <w:b/>
          <w:bCs/>
          <w:sz w:val="22"/>
          <w:szCs w:val="22"/>
        </w:rPr>
      </w:pPr>
    </w:p>
    <w:p w:rsidR="00D0101D" w:rsidRDefault="00D0101D" w:rsidP="00024163">
      <w:pPr>
        <w:jc w:val="both"/>
        <w:rPr>
          <w:b/>
          <w:bCs/>
          <w:sz w:val="22"/>
          <w:szCs w:val="22"/>
        </w:rPr>
      </w:pPr>
    </w:p>
    <w:p w:rsidR="00D0101D" w:rsidRDefault="00D0101D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7D6A03" w:rsidRDefault="007D6A03" w:rsidP="007D6A03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7</w:t>
      </w:r>
      <w:r w:rsidRPr="009C2477">
        <w:rPr>
          <w:b/>
          <w:sz w:val="22"/>
          <w:szCs w:val="22"/>
        </w:rPr>
        <w:t>.</w:t>
      </w:r>
    </w:p>
    <w:p w:rsidR="007D6A03" w:rsidRPr="009C2477" w:rsidRDefault="007D6A03" w:rsidP="007D6A03">
      <w:pPr>
        <w:rPr>
          <w:b/>
          <w:sz w:val="22"/>
          <w:szCs w:val="22"/>
        </w:rPr>
      </w:pPr>
    </w:p>
    <w:p w:rsidR="007D6A03" w:rsidRDefault="007D6A03" w:rsidP="007D6A0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7D6A03" w:rsidRPr="00197E4C" w:rsidRDefault="007D6A03" w:rsidP="007D6A03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Присмотр и уход (реестровый номер-  11785004300200004009100).</w:t>
      </w:r>
    </w:p>
    <w:p w:rsidR="007D6A03" w:rsidRPr="00EF7305" w:rsidRDefault="007D6A03" w:rsidP="007D6A03">
      <w:pPr>
        <w:rPr>
          <w:b/>
          <w:color w:val="000000"/>
          <w:sz w:val="22"/>
          <w:szCs w:val="22"/>
        </w:rPr>
      </w:pPr>
    </w:p>
    <w:p w:rsidR="007D6A03" w:rsidRPr="009C2477" w:rsidRDefault="007D6A03" w:rsidP="007D6A03">
      <w:pPr>
        <w:rPr>
          <w:b/>
          <w:sz w:val="22"/>
          <w:szCs w:val="22"/>
        </w:rPr>
      </w:pPr>
      <w:r>
        <w:rPr>
          <w:b/>
          <w:sz w:val="22"/>
          <w:szCs w:val="22"/>
        </w:rPr>
        <w:t>7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7D6A03" w:rsidRPr="009C2477" w:rsidRDefault="007D6A03" w:rsidP="007D6A03">
      <w:pPr>
        <w:rPr>
          <w:sz w:val="22"/>
          <w:szCs w:val="22"/>
        </w:rPr>
      </w:pPr>
      <w:r>
        <w:rPr>
          <w:sz w:val="22"/>
          <w:szCs w:val="22"/>
        </w:rPr>
        <w:t>Физические лица от 1- года до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9C2477">
        <w:rPr>
          <w:sz w:val="22"/>
          <w:szCs w:val="22"/>
        </w:rPr>
        <w:t xml:space="preserve"> лет</w:t>
      </w:r>
      <w:r>
        <w:rPr>
          <w:sz w:val="22"/>
          <w:szCs w:val="22"/>
        </w:rPr>
        <w:t>; группа кратковременного пребывания.</w:t>
      </w:r>
    </w:p>
    <w:p w:rsidR="007D6A03" w:rsidRPr="009C2477" w:rsidRDefault="007D6A03" w:rsidP="007D6A03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7D6A03" w:rsidRPr="009C2477" w:rsidTr="00E54DC0">
        <w:tc>
          <w:tcPr>
            <w:tcW w:w="14848" w:type="dxa"/>
          </w:tcPr>
          <w:p w:rsidR="007D6A03" w:rsidRPr="009C2477" w:rsidRDefault="007D6A03" w:rsidP="00E54DC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7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7D6A03" w:rsidRDefault="007D6A03" w:rsidP="007D6A03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7D6A03" w:rsidRPr="009C2477" w:rsidRDefault="007D6A03" w:rsidP="007D6A03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7D6A03" w:rsidRPr="009C2477" w:rsidRDefault="007D6A03" w:rsidP="007D6A03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7D6A03" w:rsidRPr="009C2477" w:rsidTr="00E54DC0">
        <w:tc>
          <w:tcPr>
            <w:tcW w:w="3940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7D6A03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D6A03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7D6A03" w:rsidRPr="009C2477" w:rsidRDefault="007D6A0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7D6A03" w:rsidRPr="009C2477" w:rsidRDefault="007D6A03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D6A03" w:rsidRPr="009C2477" w:rsidRDefault="00CC6F11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vAlign w:val="center"/>
          </w:tcPr>
          <w:p w:rsidR="007D6A03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6" w:type="dxa"/>
            <w:vAlign w:val="center"/>
          </w:tcPr>
          <w:p w:rsidR="007D6A03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6" w:type="dxa"/>
            <w:vAlign w:val="center"/>
          </w:tcPr>
          <w:p w:rsidR="007D6A03" w:rsidRPr="009C2477" w:rsidRDefault="00CC6F11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7D6A03" w:rsidRPr="009C2477" w:rsidRDefault="007D6A03" w:rsidP="007D6A03">
      <w:pPr>
        <w:jc w:val="right"/>
        <w:rPr>
          <w:b/>
          <w:sz w:val="22"/>
          <w:szCs w:val="22"/>
        </w:rPr>
      </w:pPr>
    </w:p>
    <w:p w:rsidR="007D6A03" w:rsidRPr="009C2477" w:rsidRDefault="007D6A03" w:rsidP="007D6A03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7D6A03" w:rsidRPr="009C2477" w:rsidRDefault="007D6A03" w:rsidP="007D6A0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D6A03" w:rsidRPr="009C2477" w:rsidRDefault="007D6A03" w:rsidP="007D6A0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7D6A03" w:rsidRDefault="007D6A03" w:rsidP="007D6A03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7D6A03" w:rsidRPr="009C2477" w:rsidRDefault="007D6A03" w:rsidP="007D6A03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7D6A03" w:rsidRPr="009C2477" w:rsidTr="00E54DC0">
        <w:tc>
          <w:tcPr>
            <w:tcW w:w="4253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7D6A03" w:rsidRPr="009C2477" w:rsidTr="00E54DC0">
        <w:tc>
          <w:tcPr>
            <w:tcW w:w="4253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D6A03" w:rsidRPr="009C2477" w:rsidTr="00E54DC0">
        <w:tc>
          <w:tcPr>
            <w:tcW w:w="4253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7D6A03" w:rsidRPr="009C2477" w:rsidRDefault="007D6A0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7D6A03" w:rsidRPr="009C2477" w:rsidRDefault="007D6A0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7D6A03" w:rsidRPr="009C2477" w:rsidRDefault="007D6A0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D6A03" w:rsidRPr="009C2477" w:rsidRDefault="007D6A03" w:rsidP="007D6A03">
      <w:pPr>
        <w:rPr>
          <w:b/>
          <w:sz w:val="22"/>
          <w:szCs w:val="22"/>
        </w:rPr>
      </w:pPr>
    </w:p>
    <w:p w:rsidR="007D6A03" w:rsidRPr="009C2477" w:rsidRDefault="007D6A03" w:rsidP="007D6A03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7D6A03" w:rsidRPr="009C2477" w:rsidRDefault="007D6A03" w:rsidP="007D6A03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7D6A03" w:rsidRPr="009C2477" w:rsidRDefault="007D6A03" w:rsidP="007D6A03">
      <w:pPr>
        <w:jc w:val="both"/>
        <w:rPr>
          <w:b/>
          <w:sz w:val="22"/>
          <w:szCs w:val="22"/>
        </w:rPr>
      </w:pPr>
    </w:p>
    <w:p w:rsidR="007D6A03" w:rsidRPr="009C2477" w:rsidRDefault="007D6A03" w:rsidP="007D6A0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7D6A03" w:rsidRPr="009C2477" w:rsidTr="00E54DC0">
        <w:tc>
          <w:tcPr>
            <w:tcW w:w="1935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7D6A03" w:rsidRPr="009C2477" w:rsidTr="00E54DC0">
        <w:tc>
          <w:tcPr>
            <w:tcW w:w="1935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D6A03" w:rsidRPr="009C2477" w:rsidTr="00E54DC0">
        <w:tc>
          <w:tcPr>
            <w:tcW w:w="1935" w:type="dxa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D6A03" w:rsidRPr="009C2477" w:rsidRDefault="007D6A0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D6A03" w:rsidRPr="009C2477" w:rsidRDefault="007D6A0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D6A03" w:rsidRPr="009C2477" w:rsidRDefault="007D6A03" w:rsidP="007D6A0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7D6A03" w:rsidRPr="009C2477" w:rsidRDefault="007D6A03" w:rsidP="007D6A0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D6A03" w:rsidRPr="009C2477" w:rsidRDefault="007D6A03" w:rsidP="007D6A03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7D6A03" w:rsidRPr="009C2477" w:rsidRDefault="007D6A03" w:rsidP="007D6A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7D6A03" w:rsidRPr="009C2477" w:rsidRDefault="007D6A03" w:rsidP="007D6A03">
      <w:pPr>
        <w:rPr>
          <w:b/>
          <w:sz w:val="22"/>
          <w:szCs w:val="22"/>
        </w:rPr>
      </w:pPr>
    </w:p>
    <w:p w:rsidR="007D6A03" w:rsidRPr="009C2477" w:rsidRDefault="007D6A03" w:rsidP="007D6A0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7D6A03" w:rsidRPr="009C2477" w:rsidRDefault="007D6A03" w:rsidP="007D6A03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7D6A03" w:rsidRPr="009C2477" w:rsidRDefault="007D6A03" w:rsidP="007D6A0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7D6A03" w:rsidRPr="009C2477" w:rsidRDefault="007D6A03" w:rsidP="007D6A0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7D6A03" w:rsidRPr="009C2477" w:rsidRDefault="007D6A03" w:rsidP="007D6A0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7D6A03" w:rsidRPr="009C2477" w:rsidRDefault="007D6A03" w:rsidP="007D6A0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7D6A03" w:rsidRPr="009C2477" w:rsidRDefault="007D6A03" w:rsidP="007D6A03">
      <w:pPr>
        <w:jc w:val="both"/>
        <w:rPr>
          <w:b/>
          <w:sz w:val="22"/>
          <w:szCs w:val="22"/>
        </w:rPr>
      </w:pPr>
    </w:p>
    <w:p w:rsidR="007D6A03" w:rsidRPr="009C2477" w:rsidRDefault="007D6A03" w:rsidP="007D6A0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7D6A03" w:rsidRDefault="007D6A03" w:rsidP="007D6A0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D6A03" w:rsidRPr="009C2477" w:rsidRDefault="007D6A03" w:rsidP="007D6A0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7D6A03" w:rsidRPr="009C2477" w:rsidRDefault="007D6A03" w:rsidP="007D6A0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7D6A03" w:rsidRDefault="007D6A03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B45E76" w:rsidRDefault="00B45E76" w:rsidP="00B45E76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8</w:t>
      </w:r>
      <w:r w:rsidRPr="009C2477">
        <w:rPr>
          <w:b/>
          <w:sz w:val="22"/>
          <w:szCs w:val="22"/>
        </w:rPr>
        <w:t>.</w:t>
      </w:r>
    </w:p>
    <w:p w:rsidR="00B45E76" w:rsidRPr="009C2477" w:rsidRDefault="00B45E76" w:rsidP="00B45E76">
      <w:pPr>
        <w:rPr>
          <w:b/>
          <w:sz w:val="22"/>
          <w:szCs w:val="22"/>
        </w:rPr>
      </w:pPr>
    </w:p>
    <w:p w:rsidR="00B45E76" w:rsidRDefault="009C741C" w:rsidP="00B45E7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B45E76">
        <w:rPr>
          <w:b/>
          <w:color w:val="000000"/>
          <w:sz w:val="22"/>
          <w:szCs w:val="22"/>
        </w:rPr>
        <w:t>.1.</w:t>
      </w:r>
      <w:r w:rsidR="00B45E76" w:rsidRPr="00EF730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B45E76" w:rsidRPr="00197E4C" w:rsidRDefault="00B45E76" w:rsidP="00B45E76">
      <w:pPr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Присмотр и уход (реестровый номер-  11785004300400007002100).</w:t>
      </w:r>
    </w:p>
    <w:p w:rsidR="00B45E76" w:rsidRPr="00EF7305" w:rsidRDefault="00B45E76" w:rsidP="00B45E76">
      <w:pPr>
        <w:rPr>
          <w:b/>
          <w:color w:val="000000"/>
          <w:sz w:val="22"/>
          <w:szCs w:val="22"/>
        </w:rPr>
      </w:pPr>
    </w:p>
    <w:p w:rsidR="00B45E76" w:rsidRPr="009C2477" w:rsidRDefault="009C741C" w:rsidP="00B45E76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>
        <w:rPr>
          <w:b/>
          <w:sz w:val="22"/>
          <w:szCs w:val="22"/>
        </w:rPr>
        <w:t>.2.</w:t>
      </w:r>
      <w:r w:rsidR="00B45E76"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B45E76" w:rsidRPr="009C2477" w:rsidRDefault="00B45E76" w:rsidP="00B45E76">
      <w:pPr>
        <w:rPr>
          <w:sz w:val="22"/>
          <w:szCs w:val="22"/>
        </w:rPr>
      </w:pPr>
      <w:r>
        <w:rPr>
          <w:sz w:val="22"/>
          <w:szCs w:val="22"/>
        </w:rPr>
        <w:t>Физические лица; группа продленного дня.</w:t>
      </w:r>
    </w:p>
    <w:p w:rsidR="00B45E76" w:rsidRPr="009C2477" w:rsidRDefault="00B45E76" w:rsidP="00B45E76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B45E76" w:rsidRPr="009C2477" w:rsidTr="00E54DC0">
        <w:tc>
          <w:tcPr>
            <w:tcW w:w="14848" w:type="dxa"/>
          </w:tcPr>
          <w:p w:rsidR="00B45E76" w:rsidRPr="009C2477" w:rsidRDefault="009C741C" w:rsidP="00E54DC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45E76">
              <w:rPr>
                <w:b/>
                <w:sz w:val="22"/>
                <w:szCs w:val="22"/>
              </w:rPr>
              <w:t>.</w:t>
            </w:r>
            <w:r w:rsidR="00B45E76"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B45E76" w:rsidRDefault="00B45E76" w:rsidP="00B45E76">
      <w:pPr>
        <w:rPr>
          <w:sz w:val="22"/>
          <w:szCs w:val="22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B45E76" w:rsidRPr="009C2477" w:rsidRDefault="00B45E76" w:rsidP="00B45E76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B45E76" w:rsidRPr="009C2477" w:rsidRDefault="00B45E76" w:rsidP="00B45E76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B45E76" w:rsidRPr="009C2477" w:rsidTr="00E54DC0">
        <w:tc>
          <w:tcPr>
            <w:tcW w:w="3940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45E76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45E76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Среднегодовое количество воспитанников</w:t>
            </w:r>
          </w:p>
        </w:tc>
        <w:tc>
          <w:tcPr>
            <w:tcW w:w="1984" w:type="dxa"/>
            <w:vAlign w:val="center"/>
          </w:tcPr>
          <w:p w:rsidR="00B45E76" w:rsidRPr="009C2477" w:rsidRDefault="00B45E7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B45E76" w:rsidRPr="009C2477" w:rsidRDefault="00B45E76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B45E76" w:rsidRPr="009C2477" w:rsidRDefault="001D2E2A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2" w:type="dxa"/>
            <w:vAlign w:val="center"/>
          </w:tcPr>
          <w:p w:rsidR="00B45E76" w:rsidRPr="009C2477" w:rsidRDefault="001D2E2A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vAlign w:val="center"/>
          </w:tcPr>
          <w:p w:rsidR="00B45E76" w:rsidRPr="009C2477" w:rsidRDefault="001D2E2A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6" w:type="dxa"/>
            <w:vAlign w:val="center"/>
          </w:tcPr>
          <w:p w:rsidR="00B45E76" w:rsidRPr="009C2477" w:rsidRDefault="001D2E2A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B45E76" w:rsidRPr="009C2477" w:rsidRDefault="00B45E76" w:rsidP="00B45E76">
      <w:pPr>
        <w:jc w:val="right"/>
        <w:rPr>
          <w:b/>
          <w:sz w:val="22"/>
          <w:szCs w:val="22"/>
        </w:rPr>
      </w:pPr>
    </w:p>
    <w:p w:rsidR="00B45E76" w:rsidRPr="009C2477" w:rsidRDefault="00B45E76" w:rsidP="00B45E76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B45E76" w:rsidRPr="009C2477" w:rsidRDefault="00B45E76" w:rsidP="00B45E7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45E76" w:rsidRPr="009C2477" w:rsidRDefault="00B45E76" w:rsidP="00B45E7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B45E76" w:rsidRDefault="00B45E76" w:rsidP="00B45E76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p w:rsidR="00B45E76" w:rsidRPr="009C2477" w:rsidRDefault="00B45E76" w:rsidP="00B45E76">
      <w:pPr>
        <w:jc w:val="right"/>
        <w:rPr>
          <w:sz w:val="22"/>
          <w:szCs w:val="22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B45E76" w:rsidRPr="009C2477" w:rsidTr="00E54DC0">
        <w:tc>
          <w:tcPr>
            <w:tcW w:w="4253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45E76" w:rsidRPr="009C2477" w:rsidTr="00E54DC0">
        <w:tc>
          <w:tcPr>
            <w:tcW w:w="4253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45E76" w:rsidRPr="009C2477" w:rsidTr="00E54DC0">
        <w:tc>
          <w:tcPr>
            <w:tcW w:w="4253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B45E76" w:rsidRPr="009C2477" w:rsidRDefault="00B45E7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45E76" w:rsidRPr="009C2477" w:rsidRDefault="00B45E7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B45E76" w:rsidRPr="009C2477" w:rsidRDefault="00B45E7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45E76" w:rsidRPr="009C2477" w:rsidRDefault="00B45E76" w:rsidP="00B45E76">
      <w:pPr>
        <w:rPr>
          <w:b/>
          <w:sz w:val="22"/>
          <w:szCs w:val="22"/>
        </w:rPr>
      </w:pPr>
    </w:p>
    <w:p w:rsidR="00B45E76" w:rsidRPr="009C2477" w:rsidRDefault="009C741C" w:rsidP="00B45E76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 w:rsidRPr="009C2477">
        <w:rPr>
          <w:b/>
          <w:sz w:val="22"/>
          <w:szCs w:val="22"/>
        </w:rPr>
        <w:t>.4.  Порядок оказания государственной услуги</w:t>
      </w:r>
    </w:p>
    <w:p w:rsidR="00B45E76" w:rsidRPr="009C2477" w:rsidRDefault="00B45E76" w:rsidP="00B45E76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B45E76" w:rsidRPr="009C2477" w:rsidRDefault="00B45E76" w:rsidP="00B45E76">
      <w:pPr>
        <w:jc w:val="both"/>
        <w:rPr>
          <w:b/>
          <w:sz w:val="22"/>
          <w:szCs w:val="22"/>
        </w:rPr>
      </w:pPr>
    </w:p>
    <w:p w:rsidR="00B45E76" w:rsidRPr="009C2477" w:rsidRDefault="009C741C" w:rsidP="00B45E76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 w:rsidRPr="009C2477">
        <w:rPr>
          <w:b/>
          <w:sz w:val="22"/>
          <w:szCs w:val="22"/>
        </w:rPr>
        <w:t xml:space="preserve">.5. </w:t>
      </w:r>
      <w:r w:rsidR="00B45E76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B45E76" w:rsidRPr="009C2477" w:rsidTr="00E54DC0">
        <w:tc>
          <w:tcPr>
            <w:tcW w:w="1935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B45E76" w:rsidRPr="009C2477" w:rsidTr="00E54DC0">
        <w:tc>
          <w:tcPr>
            <w:tcW w:w="1935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45E76" w:rsidRPr="009C2477" w:rsidTr="00E54DC0">
        <w:tc>
          <w:tcPr>
            <w:tcW w:w="1935" w:type="dxa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45E76" w:rsidRPr="009C2477" w:rsidRDefault="00B45E7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45E76" w:rsidRPr="009C2477" w:rsidRDefault="00B45E7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45E76" w:rsidRPr="009C2477" w:rsidRDefault="00B45E76" w:rsidP="00B45E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B45E76" w:rsidRPr="009C2477" w:rsidRDefault="00B45E76" w:rsidP="00B45E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45E76" w:rsidRPr="009C2477" w:rsidRDefault="009C741C" w:rsidP="00B45E76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B45E76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B45E76" w:rsidRPr="009C2477">
        <w:rPr>
          <w:b/>
          <w:sz w:val="22"/>
          <w:szCs w:val="22"/>
        </w:rPr>
        <w:t xml:space="preserve"> </w:t>
      </w:r>
    </w:p>
    <w:p w:rsidR="00B45E76" w:rsidRPr="009C2477" w:rsidRDefault="00B45E76" w:rsidP="00B45E7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B45E76" w:rsidRPr="009C2477" w:rsidRDefault="00B45E76" w:rsidP="00B45E76">
      <w:pPr>
        <w:rPr>
          <w:b/>
          <w:sz w:val="22"/>
          <w:szCs w:val="22"/>
        </w:rPr>
      </w:pPr>
    </w:p>
    <w:p w:rsidR="00B45E76" w:rsidRPr="009C2477" w:rsidRDefault="009C741C" w:rsidP="00B45E76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 w:rsidRPr="009C2477">
        <w:rPr>
          <w:b/>
          <w:sz w:val="22"/>
          <w:szCs w:val="22"/>
        </w:rPr>
        <w:t xml:space="preserve">.7. </w:t>
      </w:r>
      <w:r w:rsidR="00B45E76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B45E76" w:rsidRPr="009C2477" w:rsidRDefault="00B45E76" w:rsidP="00B45E76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B45E76" w:rsidRPr="009C2477" w:rsidRDefault="00B45E76" w:rsidP="00B45E7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B45E76" w:rsidRPr="009C2477" w:rsidRDefault="00B45E76" w:rsidP="00B45E7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B45E76" w:rsidRPr="009C2477" w:rsidRDefault="00B45E76" w:rsidP="00B45E7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B45E76" w:rsidRPr="009C2477" w:rsidRDefault="00B45E76" w:rsidP="00B45E7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B45E76" w:rsidRPr="009C2477" w:rsidRDefault="00B45E76" w:rsidP="00B45E76">
      <w:pPr>
        <w:jc w:val="both"/>
        <w:rPr>
          <w:b/>
          <w:sz w:val="22"/>
          <w:szCs w:val="22"/>
        </w:rPr>
      </w:pPr>
    </w:p>
    <w:p w:rsidR="00B45E76" w:rsidRPr="009C2477" w:rsidRDefault="009C741C" w:rsidP="00B45E76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 w:rsidRPr="009C2477">
        <w:rPr>
          <w:b/>
          <w:sz w:val="22"/>
          <w:szCs w:val="22"/>
        </w:rPr>
        <w:t>.8.</w:t>
      </w:r>
      <w:r w:rsidR="00B45E76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B45E76" w:rsidRDefault="00B45E76" w:rsidP="00B45E76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B45E76" w:rsidRPr="009C2477" w:rsidRDefault="00B45E76" w:rsidP="00B45E76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B45E76" w:rsidRPr="009C2477" w:rsidRDefault="009C741C" w:rsidP="00B45E76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B45E76" w:rsidRPr="009C2477">
        <w:rPr>
          <w:b/>
          <w:sz w:val="22"/>
          <w:szCs w:val="22"/>
        </w:rPr>
        <w:t>.9.</w:t>
      </w:r>
      <w:r w:rsidR="00B45E76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B45E76" w:rsidRDefault="00B45E76" w:rsidP="00B45E76">
      <w:pPr>
        <w:jc w:val="both"/>
        <w:rPr>
          <w:b/>
          <w:bCs/>
          <w:sz w:val="22"/>
          <w:szCs w:val="22"/>
        </w:rPr>
      </w:pPr>
    </w:p>
    <w:p w:rsidR="00B45E76" w:rsidRDefault="00B45E76" w:rsidP="00B45E76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B45E76" w:rsidRDefault="00B45E76" w:rsidP="00024163">
      <w:pPr>
        <w:jc w:val="both"/>
        <w:rPr>
          <w:b/>
          <w:bCs/>
          <w:sz w:val="22"/>
          <w:szCs w:val="22"/>
        </w:rPr>
      </w:pP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197E4C" w:rsidRDefault="00197E4C" w:rsidP="00197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9</w:t>
      </w:r>
      <w:r w:rsidRPr="009C2477">
        <w:rPr>
          <w:b/>
          <w:sz w:val="22"/>
          <w:szCs w:val="22"/>
        </w:rPr>
        <w:t>.</w:t>
      </w:r>
    </w:p>
    <w:p w:rsidR="00BB20F0" w:rsidRDefault="00BB20F0" w:rsidP="00BB20F0">
      <w:pPr>
        <w:pStyle w:val="af0"/>
        <w:ind w:left="0"/>
        <w:rPr>
          <w:b/>
          <w:bCs/>
          <w:sz w:val="22"/>
          <w:szCs w:val="22"/>
        </w:rPr>
      </w:pPr>
    </w:p>
    <w:p w:rsidR="00BB20F0" w:rsidRPr="009C2477" w:rsidRDefault="00BB20F0" w:rsidP="000A49A5">
      <w:pPr>
        <w:pStyle w:val="af0"/>
        <w:numPr>
          <w:ilvl w:val="1"/>
          <w:numId w:val="2"/>
        </w:numPr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ой общеобразовательной программы начального общего образования (реестровый номер- 111787000301000101000101).</w:t>
      </w:r>
    </w:p>
    <w:p w:rsidR="00BB20F0" w:rsidRPr="009C2477" w:rsidRDefault="00BB20F0" w:rsidP="00BB20F0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BB20F0" w:rsidRDefault="00BB20F0" w:rsidP="00BB20F0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BB20F0" w:rsidRPr="009C2477" w:rsidTr="00E54DC0">
        <w:tc>
          <w:tcPr>
            <w:tcW w:w="14848" w:type="dxa"/>
          </w:tcPr>
          <w:p w:rsidR="00BB20F0" w:rsidRPr="009C2477" w:rsidRDefault="00BB20F0" w:rsidP="00BB20F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BB20F0" w:rsidRPr="009C2477" w:rsidRDefault="00BB20F0" w:rsidP="00BB20F0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BB20F0" w:rsidRPr="009C2477" w:rsidRDefault="00BB20F0" w:rsidP="00BB20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BB20F0" w:rsidRPr="009C2477" w:rsidRDefault="00BB20F0" w:rsidP="00BB20F0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BB20F0" w:rsidRPr="009C2477" w:rsidTr="00E54DC0">
        <w:tc>
          <w:tcPr>
            <w:tcW w:w="3940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B20F0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B20F0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BB20F0" w:rsidRPr="009C2477" w:rsidRDefault="00E92387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52" w:type="dxa"/>
            <w:vAlign w:val="center"/>
          </w:tcPr>
          <w:p w:rsidR="00BB20F0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356" w:type="dxa"/>
            <w:vAlign w:val="center"/>
          </w:tcPr>
          <w:p w:rsidR="00BB20F0" w:rsidRPr="009C2477" w:rsidRDefault="00C7175B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36" w:type="dxa"/>
            <w:vAlign w:val="center"/>
          </w:tcPr>
          <w:p w:rsidR="00BB20F0" w:rsidRPr="009C2477" w:rsidRDefault="00C7175B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</w:tbl>
    <w:p w:rsidR="00BB20F0" w:rsidRPr="009C2477" w:rsidRDefault="00BB20F0" w:rsidP="00BB20F0">
      <w:pPr>
        <w:jc w:val="right"/>
        <w:rPr>
          <w:b/>
          <w:sz w:val="22"/>
          <w:szCs w:val="22"/>
        </w:rPr>
      </w:pPr>
    </w:p>
    <w:p w:rsidR="00BB20F0" w:rsidRPr="009C2477" w:rsidRDefault="00BB20F0" w:rsidP="00BB20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BB20F0" w:rsidRPr="009C2477" w:rsidRDefault="00BB20F0" w:rsidP="00BB20F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B20F0" w:rsidRPr="009C2477" w:rsidRDefault="00BB20F0" w:rsidP="00BB20F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BB20F0" w:rsidRPr="009C2477" w:rsidRDefault="00BB20F0" w:rsidP="00BB20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BB20F0" w:rsidRPr="009C2477" w:rsidTr="00E54DC0">
        <w:tc>
          <w:tcPr>
            <w:tcW w:w="4253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B20F0" w:rsidRPr="009C2477" w:rsidTr="00E54DC0">
        <w:tc>
          <w:tcPr>
            <w:tcW w:w="4253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B20F0" w:rsidRPr="009C2477" w:rsidTr="00E54DC0">
        <w:tc>
          <w:tcPr>
            <w:tcW w:w="4253" w:type="dxa"/>
            <w:vAlign w:val="center"/>
          </w:tcPr>
          <w:p w:rsidR="00BB20F0" w:rsidRPr="009C2477" w:rsidRDefault="00BB20F0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B20F0" w:rsidRPr="009C2477" w:rsidTr="00E54DC0">
        <w:tc>
          <w:tcPr>
            <w:tcW w:w="4253" w:type="dxa"/>
            <w:vAlign w:val="center"/>
          </w:tcPr>
          <w:p w:rsidR="00BB20F0" w:rsidRPr="009C2477" w:rsidRDefault="00BB20F0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BB20F0" w:rsidRPr="009C2477" w:rsidRDefault="00BB20F0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B20F0" w:rsidRPr="009C2477" w:rsidRDefault="00BB20F0" w:rsidP="00BB20F0">
      <w:pPr>
        <w:rPr>
          <w:b/>
          <w:sz w:val="22"/>
          <w:szCs w:val="22"/>
        </w:rPr>
      </w:pPr>
    </w:p>
    <w:p w:rsidR="00BB20F0" w:rsidRPr="009C2477" w:rsidRDefault="00BB20F0" w:rsidP="00BB20F0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BB20F0" w:rsidRPr="009C2477" w:rsidRDefault="00BB20F0" w:rsidP="00BB20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BB20F0" w:rsidRDefault="00BB20F0" w:rsidP="00BB20F0">
      <w:pPr>
        <w:jc w:val="both"/>
        <w:rPr>
          <w:b/>
          <w:sz w:val="22"/>
          <w:szCs w:val="22"/>
        </w:rPr>
      </w:pPr>
    </w:p>
    <w:p w:rsidR="00BB20F0" w:rsidRDefault="00BB20F0" w:rsidP="00BB20F0">
      <w:pPr>
        <w:jc w:val="both"/>
        <w:rPr>
          <w:b/>
          <w:sz w:val="22"/>
          <w:szCs w:val="22"/>
        </w:rPr>
      </w:pPr>
    </w:p>
    <w:p w:rsidR="00BB20F0" w:rsidRPr="009C2477" w:rsidRDefault="00BB20F0" w:rsidP="00BB20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BB20F0" w:rsidRPr="009C2477" w:rsidRDefault="00BB20F0" w:rsidP="00BB20F0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BB20F0" w:rsidRPr="009C2477" w:rsidTr="00E54DC0">
        <w:tc>
          <w:tcPr>
            <w:tcW w:w="1935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BB20F0" w:rsidRPr="009C2477" w:rsidTr="00E54DC0">
        <w:tc>
          <w:tcPr>
            <w:tcW w:w="1935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B20F0" w:rsidRPr="009C2477" w:rsidTr="00E54DC0">
        <w:tc>
          <w:tcPr>
            <w:tcW w:w="1935" w:type="dxa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B20F0" w:rsidRPr="009C2477" w:rsidRDefault="00BB20F0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B20F0" w:rsidRPr="009C2477" w:rsidRDefault="00BB20F0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B20F0" w:rsidRPr="009C2477" w:rsidRDefault="00BB20F0" w:rsidP="00BB20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BB20F0" w:rsidRPr="009C2477" w:rsidRDefault="00BB20F0" w:rsidP="00BB20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B20F0" w:rsidRPr="009C2477" w:rsidRDefault="00BB20F0" w:rsidP="00BB20F0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BB20F0" w:rsidRPr="009C2477" w:rsidRDefault="00BB20F0" w:rsidP="00BB20F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BB20F0" w:rsidRPr="009C2477" w:rsidRDefault="00BB20F0" w:rsidP="00BB20F0">
      <w:pPr>
        <w:rPr>
          <w:b/>
          <w:sz w:val="22"/>
          <w:szCs w:val="22"/>
        </w:rPr>
      </w:pP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BB20F0" w:rsidRDefault="00BB20F0" w:rsidP="00BB20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</w:p>
    <w:p w:rsidR="00BB20F0" w:rsidRPr="009C2477" w:rsidRDefault="00BB20F0" w:rsidP="00BB20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BB20F0" w:rsidRPr="009C2477" w:rsidRDefault="00BB20F0" w:rsidP="00BB20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BB20F0" w:rsidRDefault="00BB20F0" w:rsidP="00BB20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BB20F0" w:rsidRPr="009C2477" w:rsidRDefault="00BB20F0" w:rsidP="00BB20F0">
      <w:pPr>
        <w:jc w:val="both"/>
        <w:rPr>
          <w:sz w:val="22"/>
          <w:szCs w:val="22"/>
        </w:rPr>
      </w:pPr>
    </w:p>
    <w:p w:rsidR="00BB20F0" w:rsidRPr="009C2477" w:rsidRDefault="00BB20F0" w:rsidP="00BB20F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BB20F0" w:rsidRDefault="00BB20F0" w:rsidP="00BB20F0">
      <w:pPr>
        <w:jc w:val="both"/>
        <w:rPr>
          <w:b/>
          <w:bCs/>
          <w:sz w:val="22"/>
          <w:szCs w:val="22"/>
        </w:rPr>
      </w:pPr>
    </w:p>
    <w:p w:rsidR="0079706F" w:rsidRDefault="0079706F" w:rsidP="00BB20F0">
      <w:pPr>
        <w:jc w:val="both"/>
        <w:rPr>
          <w:b/>
          <w:bCs/>
          <w:sz w:val="22"/>
          <w:szCs w:val="22"/>
        </w:rPr>
      </w:pPr>
    </w:p>
    <w:p w:rsidR="0079706F" w:rsidRDefault="0079706F" w:rsidP="00BB20F0">
      <w:pPr>
        <w:jc w:val="both"/>
        <w:rPr>
          <w:b/>
          <w:bCs/>
          <w:sz w:val="22"/>
          <w:szCs w:val="22"/>
        </w:rPr>
      </w:pPr>
    </w:p>
    <w:p w:rsidR="00197E4C" w:rsidRDefault="00197E4C" w:rsidP="00BB20F0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197E4C" w:rsidRDefault="00197E4C" w:rsidP="00197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0</w:t>
      </w:r>
      <w:r w:rsidRPr="009C2477">
        <w:rPr>
          <w:b/>
          <w:sz w:val="22"/>
          <w:szCs w:val="22"/>
        </w:rPr>
        <w:t>.</w:t>
      </w: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F47EE3" w:rsidRPr="0079706F" w:rsidRDefault="0079706F" w:rsidP="000A49A5">
      <w:pPr>
        <w:pStyle w:val="af0"/>
        <w:numPr>
          <w:ilvl w:val="1"/>
          <w:numId w:val="3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F47EE3" w:rsidRPr="0079706F">
        <w:rPr>
          <w:b/>
          <w:color w:val="000000"/>
          <w:sz w:val="22"/>
          <w:szCs w:val="22"/>
        </w:rPr>
        <w:t>аименование государственной услуги(работы):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ой общеобразовательной программы начального общего образования (реестровый номер- 11787000301000201009101).</w:t>
      </w:r>
    </w:p>
    <w:p w:rsidR="00F47EE3" w:rsidRPr="009C2477" w:rsidRDefault="0079706F" w:rsidP="00F47EE3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F47EE3" w:rsidRDefault="00F47EE3" w:rsidP="00F47EE3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</w:t>
      </w:r>
      <w:r w:rsidR="0079706F" w:rsidRPr="0079706F">
        <w:rPr>
          <w:sz w:val="22"/>
          <w:szCs w:val="22"/>
        </w:rPr>
        <w:t>проходящие обучение по состоянию здоровья на дому</w:t>
      </w:r>
      <w:r w:rsidR="0079706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F47EE3" w:rsidRPr="009C2477" w:rsidTr="00E54DC0">
        <w:tc>
          <w:tcPr>
            <w:tcW w:w="14848" w:type="dxa"/>
          </w:tcPr>
          <w:p w:rsidR="00F47EE3" w:rsidRPr="009C2477" w:rsidRDefault="0079706F" w:rsidP="00E54DC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47EE3" w:rsidRPr="009C2477">
              <w:rPr>
                <w:b/>
                <w:sz w:val="22"/>
                <w:szCs w:val="22"/>
              </w:rPr>
              <w:t>.</w:t>
            </w:r>
            <w:r w:rsidR="00F47EE3"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EE3" w:rsidRPr="009C2477" w:rsidRDefault="00F47EE3" w:rsidP="00F47EE3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EE3" w:rsidRPr="009C2477" w:rsidRDefault="00F47EE3" w:rsidP="00F47EE3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F47EE3" w:rsidRPr="009C2477" w:rsidRDefault="00F47EE3" w:rsidP="00F47EE3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F47EE3" w:rsidRPr="009C2477" w:rsidTr="00E54DC0">
        <w:tc>
          <w:tcPr>
            <w:tcW w:w="3940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EE3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47EE3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47EE3" w:rsidRPr="009C2477" w:rsidRDefault="00E92387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2" w:type="dxa"/>
            <w:vAlign w:val="center"/>
          </w:tcPr>
          <w:p w:rsidR="00F47EE3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center"/>
          </w:tcPr>
          <w:p w:rsidR="00F47EE3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vAlign w:val="center"/>
          </w:tcPr>
          <w:p w:rsidR="00F47EE3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47EE3" w:rsidRPr="009C2477" w:rsidRDefault="00F47EE3" w:rsidP="00F47EE3">
      <w:pPr>
        <w:jc w:val="right"/>
        <w:rPr>
          <w:b/>
          <w:sz w:val="22"/>
          <w:szCs w:val="22"/>
        </w:rPr>
      </w:pPr>
    </w:p>
    <w:p w:rsidR="00F47EE3" w:rsidRPr="009C2477" w:rsidRDefault="00F47EE3" w:rsidP="00F47EE3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EE3" w:rsidRPr="009C2477" w:rsidRDefault="00F47EE3" w:rsidP="00F47EE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47EE3" w:rsidRPr="009C2477" w:rsidRDefault="00F47EE3" w:rsidP="00F47EE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EE3" w:rsidRPr="009C2477" w:rsidRDefault="00F47EE3" w:rsidP="00F47EE3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F47EE3" w:rsidRPr="009C2477" w:rsidTr="00E54DC0">
        <w:tc>
          <w:tcPr>
            <w:tcW w:w="4253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EE3" w:rsidRPr="009C2477" w:rsidTr="00E54DC0">
        <w:tc>
          <w:tcPr>
            <w:tcW w:w="4253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47EE3" w:rsidRPr="009C2477" w:rsidTr="00E54DC0">
        <w:tc>
          <w:tcPr>
            <w:tcW w:w="4253" w:type="dxa"/>
            <w:vAlign w:val="center"/>
          </w:tcPr>
          <w:p w:rsidR="00F47EE3" w:rsidRPr="009C2477" w:rsidRDefault="00F47EE3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47EE3" w:rsidRPr="009C2477" w:rsidTr="00E54DC0">
        <w:tc>
          <w:tcPr>
            <w:tcW w:w="4253" w:type="dxa"/>
            <w:vAlign w:val="center"/>
          </w:tcPr>
          <w:p w:rsidR="00F47EE3" w:rsidRPr="009C2477" w:rsidRDefault="00F47EE3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47EE3" w:rsidRPr="009C2477" w:rsidRDefault="00F47EE3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EE3" w:rsidRPr="009C2477" w:rsidRDefault="00F47EE3" w:rsidP="00F47EE3">
      <w:pPr>
        <w:rPr>
          <w:b/>
          <w:sz w:val="22"/>
          <w:szCs w:val="22"/>
        </w:rPr>
      </w:pPr>
    </w:p>
    <w:p w:rsidR="00F47EE3" w:rsidRPr="009C2477" w:rsidRDefault="0079706F" w:rsidP="00F47EE3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>.4.  Порядок оказания государственной услуги</w:t>
      </w:r>
    </w:p>
    <w:p w:rsidR="00F47EE3" w:rsidRPr="009C2477" w:rsidRDefault="00F47EE3" w:rsidP="00F47EE3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EE3" w:rsidRDefault="00F47EE3" w:rsidP="00F47EE3">
      <w:pPr>
        <w:jc w:val="both"/>
        <w:rPr>
          <w:b/>
          <w:sz w:val="22"/>
          <w:szCs w:val="22"/>
        </w:rPr>
      </w:pPr>
    </w:p>
    <w:p w:rsidR="00F47EE3" w:rsidRDefault="00F47EE3" w:rsidP="00F47EE3">
      <w:pPr>
        <w:jc w:val="both"/>
        <w:rPr>
          <w:b/>
          <w:sz w:val="22"/>
          <w:szCs w:val="22"/>
        </w:rPr>
      </w:pPr>
    </w:p>
    <w:p w:rsidR="00F47EE3" w:rsidRPr="009C2477" w:rsidRDefault="0079706F" w:rsidP="00F47EE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 xml:space="preserve">.5. </w:t>
      </w:r>
      <w:r w:rsidR="00F47EE3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47EE3" w:rsidRPr="009C2477" w:rsidRDefault="00F47EE3" w:rsidP="00F47EE3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EE3" w:rsidRPr="009C2477" w:rsidTr="00E54DC0">
        <w:tc>
          <w:tcPr>
            <w:tcW w:w="1935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EE3" w:rsidRPr="009C2477" w:rsidTr="00E54DC0">
        <w:tc>
          <w:tcPr>
            <w:tcW w:w="1935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47EE3" w:rsidRPr="009C2477" w:rsidTr="00E54DC0">
        <w:tc>
          <w:tcPr>
            <w:tcW w:w="1935" w:type="dxa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47EE3" w:rsidRPr="009C2477" w:rsidRDefault="00F47EE3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47EE3" w:rsidRPr="009C2477" w:rsidRDefault="00F47EE3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EE3" w:rsidRPr="009C2477" w:rsidRDefault="00F47EE3" w:rsidP="00F47E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EE3" w:rsidRPr="009C2477" w:rsidRDefault="00F47EE3" w:rsidP="00F47EE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EE3" w:rsidRPr="009C2477" w:rsidRDefault="0079706F" w:rsidP="00F47EE3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F47EE3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F47EE3" w:rsidRPr="009C2477">
        <w:rPr>
          <w:b/>
          <w:sz w:val="22"/>
          <w:szCs w:val="22"/>
        </w:rPr>
        <w:t xml:space="preserve"> </w:t>
      </w:r>
    </w:p>
    <w:p w:rsidR="00F47EE3" w:rsidRPr="009C2477" w:rsidRDefault="00F47EE3" w:rsidP="00F47EE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F47EE3" w:rsidRPr="009C2477" w:rsidRDefault="00F47EE3" w:rsidP="00F47EE3">
      <w:pPr>
        <w:rPr>
          <w:b/>
          <w:sz w:val="22"/>
          <w:szCs w:val="22"/>
        </w:rPr>
      </w:pPr>
    </w:p>
    <w:p w:rsidR="00F47EE3" w:rsidRPr="009C2477" w:rsidRDefault="0079706F" w:rsidP="00F47EE3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 xml:space="preserve">.7. </w:t>
      </w:r>
      <w:r w:rsidR="00F47EE3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F47EE3">
        <w:rPr>
          <w:b/>
          <w:bCs/>
          <w:sz w:val="22"/>
          <w:szCs w:val="22"/>
        </w:rPr>
        <w:t xml:space="preserve"> </w:t>
      </w:r>
      <w:r w:rsidR="00F47EE3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F47EE3" w:rsidRDefault="00F47EE3" w:rsidP="00F47EE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</w:p>
    <w:p w:rsidR="00F47EE3" w:rsidRPr="009C2477" w:rsidRDefault="0079706F" w:rsidP="00F47EE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>.8.</w:t>
      </w:r>
      <w:r w:rsidR="00F47EE3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EE3" w:rsidRPr="009C2477" w:rsidRDefault="00F47EE3" w:rsidP="00F47EE3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F47EE3" w:rsidRDefault="00F47EE3" w:rsidP="00F47EE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F47EE3" w:rsidRPr="009C2477" w:rsidRDefault="00F47EE3" w:rsidP="00F47EE3">
      <w:pPr>
        <w:jc w:val="both"/>
        <w:rPr>
          <w:sz w:val="22"/>
          <w:szCs w:val="22"/>
        </w:rPr>
      </w:pPr>
    </w:p>
    <w:p w:rsidR="00F47EE3" w:rsidRPr="009C2477" w:rsidRDefault="0079706F" w:rsidP="00F47EE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F47EE3" w:rsidRPr="009C2477">
        <w:rPr>
          <w:b/>
          <w:sz w:val="22"/>
          <w:szCs w:val="22"/>
        </w:rPr>
        <w:t>.9.</w:t>
      </w:r>
      <w:r w:rsidR="00F47EE3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EE3" w:rsidRDefault="00F47EE3" w:rsidP="00F47EE3">
      <w:pPr>
        <w:jc w:val="both"/>
        <w:rPr>
          <w:b/>
          <w:bCs/>
          <w:sz w:val="22"/>
          <w:szCs w:val="22"/>
        </w:rPr>
      </w:pPr>
    </w:p>
    <w:p w:rsidR="00F47EE3" w:rsidRDefault="00F47EE3" w:rsidP="00F47EE3">
      <w:pPr>
        <w:jc w:val="both"/>
        <w:rPr>
          <w:b/>
          <w:bCs/>
          <w:sz w:val="22"/>
          <w:szCs w:val="22"/>
        </w:rPr>
      </w:pPr>
    </w:p>
    <w:p w:rsidR="00F47EE3" w:rsidRDefault="00F47EE3" w:rsidP="00F47EE3">
      <w:pPr>
        <w:jc w:val="both"/>
        <w:rPr>
          <w:b/>
          <w:bCs/>
          <w:sz w:val="22"/>
          <w:szCs w:val="22"/>
        </w:rPr>
      </w:pP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934172" w:rsidRDefault="00934172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197E4C" w:rsidRDefault="00197E4C" w:rsidP="00024163">
      <w:pPr>
        <w:jc w:val="both"/>
        <w:rPr>
          <w:b/>
          <w:bCs/>
          <w:sz w:val="22"/>
          <w:szCs w:val="22"/>
        </w:rPr>
        <w:sectPr w:rsidR="00197E4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197E4C" w:rsidRDefault="00197E4C" w:rsidP="00197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1</w:t>
      </w:r>
      <w:r w:rsidRPr="009C2477">
        <w:rPr>
          <w:b/>
          <w:sz w:val="22"/>
          <w:szCs w:val="22"/>
        </w:rPr>
        <w:t>.</w:t>
      </w:r>
    </w:p>
    <w:p w:rsidR="00197E4C" w:rsidRDefault="00197E4C" w:rsidP="00024163">
      <w:pPr>
        <w:jc w:val="both"/>
        <w:rPr>
          <w:b/>
          <w:bCs/>
          <w:sz w:val="22"/>
          <w:szCs w:val="22"/>
        </w:rPr>
      </w:pPr>
    </w:p>
    <w:p w:rsidR="00CA79C5" w:rsidRPr="00CA79C5" w:rsidRDefault="00CA79C5" w:rsidP="000A49A5">
      <w:pPr>
        <w:pStyle w:val="af0"/>
        <w:numPr>
          <w:ilvl w:val="1"/>
          <w:numId w:val="4"/>
        </w:numPr>
        <w:rPr>
          <w:b/>
          <w:color w:val="000000"/>
          <w:sz w:val="22"/>
          <w:szCs w:val="22"/>
        </w:rPr>
      </w:pPr>
      <w:r w:rsidRPr="00CA79C5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ых общеобразовательных программ основного общего образования (реестровый номер- 11791000301000101004101).</w:t>
      </w:r>
    </w:p>
    <w:p w:rsidR="00CA79C5" w:rsidRPr="009C2477" w:rsidRDefault="00CA79C5" w:rsidP="00CA79C5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CA79C5" w:rsidRDefault="00CA79C5" w:rsidP="00CA79C5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A79C5" w:rsidRPr="009C2477" w:rsidTr="00E54DC0">
        <w:tc>
          <w:tcPr>
            <w:tcW w:w="14848" w:type="dxa"/>
          </w:tcPr>
          <w:p w:rsidR="00CA79C5" w:rsidRPr="009C2477" w:rsidRDefault="00CA79C5" w:rsidP="00E54DC0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A79C5" w:rsidRPr="009C2477" w:rsidRDefault="00CA79C5" w:rsidP="00CA79C5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A79C5" w:rsidRPr="009C2477" w:rsidRDefault="00CA79C5" w:rsidP="00CA79C5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CA79C5" w:rsidRPr="009C2477" w:rsidRDefault="00CA79C5" w:rsidP="00CA79C5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CA79C5" w:rsidRPr="009C2477" w:rsidTr="00E54DC0">
        <w:tc>
          <w:tcPr>
            <w:tcW w:w="3940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79C5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A79C5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A79C5" w:rsidRPr="009C2477" w:rsidRDefault="00C7175B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52" w:type="dxa"/>
            <w:vAlign w:val="center"/>
          </w:tcPr>
          <w:p w:rsidR="00CA79C5" w:rsidRPr="009C2477" w:rsidRDefault="00C7175B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356" w:type="dxa"/>
            <w:vAlign w:val="center"/>
          </w:tcPr>
          <w:p w:rsidR="00CA79C5" w:rsidRPr="009C2477" w:rsidRDefault="00C7175B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36" w:type="dxa"/>
            <w:vAlign w:val="center"/>
          </w:tcPr>
          <w:p w:rsidR="00CA79C5" w:rsidRPr="009C2477" w:rsidRDefault="00C7175B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</w:tbl>
    <w:p w:rsidR="00CA79C5" w:rsidRPr="009C2477" w:rsidRDefault="00CA79C5" w:rsidP="00CA79C5">
      <w:pPr>
        <w:jc w:val="right"/>
        <w:rPr>
          <w:b/>
          <w:sz w:val="22"/>
          <w:szCs w:val="22"/>
        </w:rPr>
      </w:pPr>
    </w:p>
    <w:p w:rsidR="00CA79C5" w:rsidRPr="009C2477" w:rsidRDefault="00CA79C5" w:rsidP="00CA79C5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CA79C5" w:rsidRPr="009C2477" w:rsidRDefault="00CA79C5" w:rsidP="00CA79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A79C5" w:rsidRPr="009C2477" w:rsidRDefault="00CA79C5" w:rsidP="00CA79C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CA79C5" w:rsidRPr="009C2477" w:rsidRDefault="00CA79C5" w:rsidP="00CA79C5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CA79C5" w:rsidRPr="009C2477" w:rsidTr="00E54DC0">
        <w:tc>
          <w:tcPr>
            <w:tcW w:w="4253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A79C5" w:rsidRPr="009C2477" w:rsidTr="00E54DC0">
        <w:tc>
          <w:tcPr>
            <w:tcW w:w="4253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A79C5" w:rsidRPr="009C2477" w:rsidTr="00E54DC0">
        <w:tc>
          <w:tcPr>
            <w:tcW w:w="4253" w:type="dxa"/>
            <w:vAlign w:val="center"/>
          </w:tcPr>
          <w:p w:rsidR="00CA79C5" w:rsidRPr="009C2477" w:rsidRDefault="00CA79C5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79C5" w:rsidRPr="009C2477" w:rsidTr="00E54DC0">
        <w:tc>
          <w:tcPr>
            <w:tcW w:w="4253" w:type="dxa"/>
            <w:vAlign w:val="center"/>
          </w:tcPr>
          <w:p w:rsidR="00CA79C5" w:rsidRPr="009C2477" w:rsidRDefault="00CA79C5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A79C5" w:rsidRPr="009C2477" w:rsidRDefault="00CA79C5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A79C5" w:rsidRPr="009C2477" w:rsidRDefault="00CA79C5" w:rsidP="00CA79C5">
      <w:pPr>
        <w:rPr>
          <w:b/>
          <w:sz w:val="22"/>
          <w:szCs w:val="22"/>
        </w:rPr>
      </w:pPr>
    </w:p>
    <w:p w:rsidR="00CA79C5" w:rsidRPr="009C2477" w:rsidRDefault="00CA79C5" w:rsidP="00CA79C5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CA79C5" w:rsidRPr="009C2477" w:rsidRDefault="00CA79C5" w:rsidP="00CA79C5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A79C5" w:rsidRDefault="00CA79C5" w:rsidP="00CA79C5">
      <w:pPr>
        <w:jc w:val="both"/>
        <w:rPr>
          <w:b/>
          <w:sz w:val="22"/>
          <w:szCs w:val="22"/>
        </w:rPr>
      </w:pPr>
    </w:p>
    <w:p w:rsidR="00CA79C5" w:rsidRDefault="00CA79C5" w:rsidP="00CA79C5">
      <w:pPr>
        <w:jc w:val="both"/>
        <w:rPr>
          <w:b/>
          <w:sz w:val="22"/>
          <w:szCs w:val="22"/>
        </w:rPr>
      </w:pPr>
    </w:p>
    <w:p w:rsidR="00CA79C5" w:rsidRPr="009C2477" w:rsidRDefault="00CA79C5" w:rsidP="00CA79C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CA79C5" w:rsidRPr="009C2477" w:rsidRDefault="00CA79C5" w:rsidP="00CA79C5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CA79C5" w:rsidRPr="009C2477" w:rsidTr="00E54DC0">
        <w:tc>
          <w:tcPr>
            <w:tcW w:w="1935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CA79C5" w:rsidRPr="009C2477" w:rsidTr="00E54DC0">
        <w:tc>
          <w:tcPr>
            <w:tcW w:w="1935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A79C5" w:rsidRPr="009C2477" w:rsidTr="00E54DC0">
        <w:tc>
          <w:tcPr>
            <w:tcW w:w="1935" w:type="dxa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79C5" w:rsidRPr="009C2477" w:rsidRDefault="00CA79C5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A79C5" w:rsidRPr="009C2477" w:rsidRDefault="00CA79C5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A79C5" w:rsidRPr="009C2477" w:rsidRDefault="00CA79C5" w:rsidP="00CA79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A79C5" w:rsidRPr="009C2477" w:rsidRDefault="00CA79C5" w:rsidP="00CA79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A79C5" w:rsidRPr="009C2477" w:rsidRDefault="00CA79C5" w:rsidP="00CA79C5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CA79C5" w:rsidRPr="009C2477" w:rsidRDefault="00CA79C5" w:rsidP="00CA79C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A79C5" w:rsidRPr="009C2477" w:rsidRDefault="00CA79C5" w:rsidP="00CA79C5">
      <w:pPr>
        <w:rPr>
          <w:b/>
          <w:sz w:val="22"/>
          <w:szCs w:val="22"/>
        </w:rPr>
      </w:pP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A79C5" w:rsidRDefault="00CA79C5" w:rsidP="00CA79C5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</w:p>
    <w:p w:rsidR="00CA79C5" w:rsidRPr="009C2477" w:rsidRDefault="00CA79C5" w:rsidP="00CA79C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CA79C5" w:rsidRPr="009C2477" w:rsidRDefault="00CA79C5" w:rsidP="00CA79C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CA79C5" w:rsidRDefault="00CA79C5" w:rsidP="00CA79C5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CA79C5" w:rsidRPr="009C2477" w:rsidRDefault="00CA79C5" w:rsidP="00CA79C5">
      <w:pPr>
        <w:jc w:val="both"/>
        <w:rPr>
          <w:sz w:val="22"/>
          <w:szCs w:val="22"/>
        </w:rPr>
      </w:pPr>
    </w:p>
    <w:p w:rsidR="00CA79C5" w:rsidRPr="009C2477" w:rsidRDefault="00CA79C5" w:rsidP="00CA79C5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1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DA2247" w:rsidRDefault="00DA2247" w:rsidP="00024163">
      <w:pPr>
        <w:jc w:val="both"/>
        <w:rPr>
          <w:b/>
          <w:bCs/>
          <w:sz w:val="22"/>
          <w:szCs w:val="22"/>
        </w:rPr>
        <w:sectPr w:rsidR="00DA2247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DA2247" w:rsidRDefault="00DA2247" w:rsidP="00DA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2</w:t>
      </w:r>
      <w:r w:rsidRPr="009C2477">
        <w:rPr>
          <w:b/>
          <w:sz w:val="22"/>
          <w:szCs w:val="22"/>
        </w:rPr>
        <w:t>.</w:t>
      </w: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Pr="00E00A3B" w:rsidRDefault="00E00A3B" w:rsidP="000A49A5">
      <w:pPr>
        <w:pStyle w:val="af0"/>
        <w:numPr>
          <w:ilvl w:val="1"/>
          <w:numId w:val="5"/>
        </w:numPr>
        <w:rPr>
          <w:b/>
          <w:color w:val="000000"/>
          <w:sz w:val="22"/>
          <w:szCs w:val="22"/>
        </w:rPr>
      </w:pPr>
      <w:r w:rsidRPr="00E00A3B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ых общеобразовательных программ основного общего образования (реестровый номер- 11791000301000201003101).</w:t>
      </w:r>
    </w:p>
    <w:p w:rsidR="00E00A3B" w:rsidRPr="009C2477" w:rsidRDefault="00E00A3B" w:rsidP="00E00A3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E00A3B" w:rsidRDefault="00E00A3B" w:rsidP="00E00A3B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</w:t>
      </w:r>
      <w:r w:rsidRPr="00E00A3B">
        <w:rPr>
          <w:sz w:val="22"/>
          <w:szCs w:val="22"/>
        </w:rPr>
        <w:t>проходящие обучение по состоянию здоровья на дому</w:t>
      </w:r>
      <w:r>
        <w:rPr>
          <w:sz w:val="22"/>
          <w:szCs w:val="22"/>
        </w:rPr>
        <w:t xml:space="preserve">,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E00A3B" w:rsidRPr="009C2477" w:rsidTr="00E54DC0">
        <w:tc>
          <w:tcPr>
            <w:tcW w:w="14848" w:type="dxa"/>
          </w:tcPr>
          <w:p w:rsidR="00E00A3B" w:rsidRPr="009C2477" w:rsidRDefault="00E00A3B" w:rsidP="00C95D15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5D15">
              <w:rPr>
                <w:b/>
                <w:sz w:val="22"/>
                <w:szCs w:val="22"/>
              </w:rPr>
              <w:t>2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E00A3B" w:rsidRPr="009C2477" w:rsidRDefault="00E00A3B" w:rsidP="00E00A3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E00A3B" w:rsidRPr="009C2477" w:rsidRDefault="00E00A3B" w:rsidP="00E00A3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E00A3B" w:rsidRPr="009C2477" w:rsidRDefault="00E00A3B" w:rsidP="00E00A3B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E00A3B" w:rsidRPr="009C2477" w:rsidTr="00E54DC0">
        <w:tc>
          <w:tcPr>
            <w:tcW w:w="3940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00A3B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00A3B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E00A3B" w:rsidRPr="009C2477" w:rsidRDefault="00E92387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E00A3B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vAlign w:val="center"/>
          </w:tcPr>
          <w:p w:rsidR="00E00A3B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vAlign w:val="center"/>
          </w:tcPr>
          <w:p w:rsidR="00E00A3B" w:rsidRPr="009C2477" w:rsidRDefault="00E9238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00A3B" w:rsidRPr="009C2477" w:rsidRDefault="00E00A3B" w:rsidP="00E00A3B">
      <w:pPr>
        <w:jc w:val="right"/>
        <w:rPr>
          <w:b/>
          <w:sz w:val="22"/>
          <w:szCs w:val="22"/>
        </w:rPr>
      </w:pPr>
    </w:p>
    <w:p w:rsidR="00E00A3B" w:rsidRPr="009C2477" w:rsidRDefault="00E00A3B" w:rsidP="00E00A3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E00A3B" w:rsidRPr="009C2477" w:rsidRDefault="00E00A3B" w:rsidP="00E00A3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00A3B" w:rsidRPr="009C2477" w:rsidRDefault="00E00A3B" w:rsidP="00E00A3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00A3B" w:rsidRPr="009C2477" w:rsidRDefault="00E00A3B" w:rsidP="00E00A3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E00A3B" w:rsidRPr="009C2477" w:rsidTr="00E54DC0">
        <w:tc>
          <w:tcPr>
            <w:tcW w:w="4253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00A3B" w:rsidRPr="009C2477" w:rsidTr="00E54DC0">
        <w:tc>
          <w:tcPr>
            <w:tcW w:w="4253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00A3B" w:rsidRPr="009C2477" w:rsidTr="00E54DC0">
        <w:tc>
          <w:tcPr>
            <w:tcW w:w="4253" w:type="dxa"/>
            <w:vAlign w:val="center"/>
          </w:tcPr>
          <w:p w:rsidR="00E00A3B" w:rsidRPr="009C2477" w:rsidRDefault="00E00A3B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00A3B" w:rsidRPr="009C2477" w:rsidTr="00E54DC0">
        <w:tc>
          <w:tcPr>
            <w:tcW w:w="4253" w:type="dxa"/>
            <w:vAlign w:val="center"/>
          </w:tcPr>
          <w:p w:rsidR="00E00A3B" w:rsidRPr="009C2477" w:rsidRDefault="00E00A3B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00A3B" w:rsidRPr="009C2477" w:rsidRDefault="00E00A3B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00A3B" w:rsidRPr="009C2477" w:rsidRDefault="00E00A3B" w:rsidP="00E00A3B">
      <w:pPr>
        <w:rPr>
          <w:b/>
          <w:sz w:val="22"/>
          <w:szCs w:val="22"/>
        </w:rPr>
      </w:pPr>
    </w:p>
    <w:p w:rsidR="00E00A3B" w:rsidRPr="009C2477" w:rsidRDefault="00E00A3B" w:rsidP="00E00A3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E00A3B" w:rsidRPr="009C2477" w:rsidRDefault="00E00A3B" w:rsidP="00E00A3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E00A3B" w:rsidRDefault="00E00A3B" w:rsidP="00E00A3B">
      <w:pPr>
        <w:jc w:val="both"/>
        <w:rPr>
          <w:b/>
          <w:sz w:val="22"/>
          <w:szCs w:val="22"/>
        </w:rPr>
      </w:pPr>
    </w:p>
    <w:p w:rsidR="00E00A3B" w:rsidRDefault="00E00A3B" w:rsidP="00E00A3B">
      <w:pPr>
        <w:jc w:val="both"/>
        <w:rPr>
          <w:b/>
          <w:sz w:val="22"/>
          <w:szCs w:val="22"/>
        </w:rPr>
      </w:pPr>
    </w:p>
    <w:p w:rsidR="00E00A3B" w:rsidRPr="009C2477" w:rsidRDefault="00E00A3B" w:rsidP="00E00A3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E00A3B" w:rsidRPr="009C2477" w:rsidRDefault="00E00A3B" w:rsidP="00E00A3B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E00A3B" w:rsidRPr="009C2477" w:rsidTr="00E54DC0">
        <w:tc>
          <w:tcPr>
            <w:tcW w:w="1935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00A3B" w:rsidRPr="009C2477" w:rsidTr="00E54DC0">
        <w:tc>
          <w:tcPr>
            <w:tcW w:w="1935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00A3B" w:rsidRPr="009C2477" w:rsidTr="00E54DC0">
        <w:tc>
          <w:tcPr>
            <w:tcW w:w="1935" w:type="dxa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00A3B" w:rsidRPr="009C2477" w:rsidRDefault="00E00A3B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00A3B" w:rsidRPr="009C2477" w:rsidRDefault="00E00A3B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00A3B" w:rsidRPr="009C2477" w:rsidRDefault="00E00A3B" w:rsidP="00E00A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E00A3B" w:rsidRPr="009C2477" w:rsidRDefault="00E00A3B" w:rsidP="00E00A3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00A3B" w:rsidRPr="009C2477" w:rsidRDefault="00E00A3B" w:rsidP="00E00A3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C95D15">
        <w:rPr>
          <w:rFonts w:ascii="Times New Roman" w:hAnsi="Times New Roman" w:cs="Times New Roman"/>
          <w:b/>
          <w:sz w:val="22"/>
          <w:szCs w:val="22"/>
        </w:rPr>
        <w:t>2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E00A3B" w:rsidRPr="009C2477" w:rsidRDefault="00E00A3B" w:rsidP="00E00A3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E00A3B" w:rsidRPr="009C2477" w:rsidRDefault="00E00A3B" w:rsidP="00E00A3B">
      <w:pPr>
        <w:rPr>
          <w:b/>
          <w:sz w:val="22"/>
          <w:szCs w:val="22"/>
        </w:rPr>
      </w:pP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E00A3B" w:rsidRDefault="00E00A3B" w:rsidP="00E00A3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</w:p>
    <w:p w:rsidR="00E00A3B" w:rsidRPr="009C2477" w:rsidRDefault="00E00A3B" w:rsidP="00E00A3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E00A3B" w:rsidRPr="009C2477" w:rsidRDefault="00E00A3B" w:rsidP="00E00A3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00A3B" w:rsidRDefault="00E00A3B" w:rsidP="00E00A3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E00A3B" w:rsidRPr="009C2477" w:rsidRDefault="00E00A3B" w:rsidP="00E00A3B">
      <w:pPr>
        <w:jc w:val="both"/>
        <w:rPr>
          <w:sz w:val="22"/>
          <w:szCs w:val="22"/>
        </w:rPr>
      </w:pPr>
    </w:p>
    <w:p w:rsidR="00E00A3B" w:rsidRPr="009C2477" w:rsidRDefault="00E00A3B" w:rsidP="00E00A3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C95D15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E00A3B" w:rsidRDefault="00E00A3B" w:rsidP="00024163">
      <w:pPr>
        <w:jc w:val="both"/>
        <w:rPr>
          <w:b/>
          <w:bCs/>
          <w:sz w:val="22"/>
          <w:szCs w:val="22"/>
        </w:rPr>
      </w:pPr>
    </w:p>
    <w:p w:rsidR="00CA79C5" w:rsidRDefault="00CA79C5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DA2247" w:rsidRDefault="00DA2247" w:rsidP="00024163">
      <w:pPr>
        <w:jc w:val="both"/>
        <w:rPr>
          <w:b/>
          <w:bCs/>
          <w:sz w:val="22"/>
          <w:szCs w:val="22"/>
        </w:rPr>
        <w:sectPr w:rsidR="00DA2247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DA2247" w:rsidRDefault="00DA2247" w:rsidP="00DA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3</w:t>
      </w:r>
      <w:r w:rsidRPr="009C2477">
        <w:rPr>
          <w:b/>
          <w:sz w:val="22"/>
          <w:szCs w:val="22"/>
        </w:rPr>
        <w:t>.</w:t>
      </w:r>
    </w:p>
    <w:p w:rsidR="004576DD" w:rsidRPr="00DA2247" w:rsidRDefault="004576DD" w:rsidP="00024163">
      <w:pPr>
        <w:jc w:val="both"/>
        <w:rPr>
          <w:bCs/>
          <w:sz w:val="22"/>
          <w:szCs w:val="22"/>
        </w:rPr>
      </w:pPr>
    </w:p>
    <w:p w:rsidR="004576DD" w:rsidRPr="004576DD" w:rsidRDefault="004576DD" w:rsidP="000A49A5">
      <w:pPr>
        <w:pStyle w:val="af0"/>
        <w:numPr>
          <w:ilvl w:val="1"/>
          <w:numId w:val="6"/>
        </w:numPr>
        <w:rPr>
          <w:b/>
          <w:color w:val="000000"/>
          <w:sz w:val="22"/>
          <w:szCs w:val="22"/>
        </w:rPr>
      </w:pPr>
      <w:r w:rsidRPr="004576DD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4576DD" w:rsidRPr="00C35657" w:rsidRDefault="004576DD" w:rsidP="004576DD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>Реализация основных общеобразовательных программ среднего общего образования (реестровый номер- 11794000201000101002101).</w:t>
      </w:r>
    </w:p>
    <w:p w:rsidR="004576DD" w:rsidRPr="00C35657" w:rsidRDefault="004576DD" w:rsidP="004576DD">
      <w:pPr>
        <w:jc w:val="both"/>
        <w:rPr>
          <w:color w:val="000000"/>
          <w:sz w:val="22"/>
          <w:szCs w:val="22"/>
        </w:rPr>
      </w:pPr>
      <w:r w:rsidRPr="00C35657">
        <w:rPr>
          <w:color w:val="000000"/>
          <w:sz w:val="22"/>
          <w:szCs w:val="22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</w:p>
    <w:p w:rsidR="004576DD" w:rsidRPr="00C35657" w:rsidRDefault="004576DD" w:rsidP="004576DD">
      <w:pPr>
        <w:rPr>
          <w:b/>
          <w:sz w:val="22"/>
          <w:szCs w:val="22"/>
        </w:rPr>
      </w:pPr>
      <w:r w:rsidRPr="00C35657">
        <w:rPr>
          <w:b/>
          <w:sz w:val="22"/>
          <w:szCs w:val="22"/>
        </w:rPr>
        <w:t>1</w:t>
      </w:r>
      <w:r w:rsidR="003D4B97" w:rsidRPr="00C35657">
        <w:rPr>
          <w:b/>
          <w:sz w:val="22"/>
          <w:szCs w:val="22"/>
        </w:rPr>
        <w:t>3</w:t>
      </w:r>
      <w:r w:rsidRPr="00C3565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4576DD" w:rsidRPr="00C35657" w:rsidRDefault="004576DD" w:rsidP="004576DD">
      <w:pPr>
        <w:rPr>
          <w:sz w:val="22"/>
          <w:szCs w:val="22"/>
        </w:rPr>
      </w:pPr>
      <w:r w:rsidRPr="00C35657">
        <w:rPr>
          <w:sz w:val="22"/>
          <w:szCs w:val="22"/>
        </w:rPr>
        <w:t xml:space="preserve">Физические лица,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4576DD" w:rsidRPr="00C35657" w:rsidTr="00E54DC0">
        <w:tc>
          <w:tcPr>
            <w:tcW w:w="14848" w:type="dxa"/>
          </w:tcPr>
          <w:p w:rsidR="004576DD" w:rsidRPr="00C35657" w:rsidRDefault="004576DD" w:rsidP="003D4B97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C35657">
              <w:rPr>
                <w:b/>
                <w:sz w:val="22"/>
                <w:szCs w:val="22"/>
              </w:rPr>
              <w:t>1</w:t>
            </w:r>
            <w:r w:rsidR="003D4B97" w:rsidRPr="00C35657">
              <w:rPr>
                <w:b/>
                <w:sz w:val="22"/>
                <w:szCs w:val="22"/>
              </w:rPr>
              <w:t>3</w:t>
            </w:r>
            <w:r w:rsidRPr="00C35657">
              <w:rPr>
                <w:b/>
                <w:sz w:val="22"/>
                <w:szCs w:val="22"/>
              </w:rPr>
              <w:t>.</w:t>
            </w:r>
            <w:r w:rsidRPr="00C3565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4576DD" w:rsidRPr="00C35657" w:rsidRDefault="004576DD" w:rsidP="004576DD">
      <w:pPr>
        <w:rPr>
          <w:b/>
          <w:sz w:val="22"/>
          <w:szCs w:val="22"/>
          <w:u w:val="single"/>
        </w:rPr>
      </w:pPr>
      <w:r w:rsidRPr="00C3565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4576DD" w:rsidRPr="00C35657" w:rsidRDefault="004576DD" w:rsidP="004576DD">
      <w:pPr>
        <w:jc w:val="right"/>
        <w:rPr>
          <w:sz w:val="22"/>
          <w:szCs w:val="22"/>
        </w:rPr>
      </w:pPr>
      <w:r w:rsidRPr="00C35657">
        <w:rPr>
          <w:sz w:val="22"/>
          <w:szCs w:val="22"/>
        </w:rPr>
        <w:t>Таблица 1</w:t>
      </w:r>
    </w:p>
    <w:p w:rsidR="004576DD" w:rsidRPr="00C35657" w:rsidRDefault="004576DD" w:rsidP="004576DD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4576DD" w:rsidRPr="00C35657" w:rsidTr="00E54DC0">
        <w:tc>
          <w:tcPr>
            <w:tcW w:w="3940" w:type="dxa"/>
            <w:vMerge w:val="restart"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65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65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65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565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576DD" w:rsidRPr="00C3565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576DD" w:rsidRPr="00C3565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C3565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65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C35657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C35657" w:rsidRPr="00C35657" w:rsidRDefault="00C35657" w:rsidP="00C35657">
            <w:pPr>
              <w:jc w:val="center"/>
              <w:rPr>
                <w:sz w:val="22"/>
                <w:szCs w:val="22"/>
              </w:rPr>
            </w:pPr>
            <w:r w:rsidRPr="00C35657">
              <w:rPr>
                <w:sz w:val="22"/>
                <w:szCs w:val="22"/>
              </w:rPr>
              <w:t>Среднегодовое количество обучающихся</w:t>
            </w:r>
          </w:p>
        </w:tc>
        <w:tc>
          <w:tcPr>
            <w:tcW w:w="1984" w:type="dxa"/>
            <w:vAlign w:val="center"/>
          </w:tcPr>
          <w:p w:rsidR="00C35657" w:rsidRPr="00C35657" w:rsidRDefault="00C35657" w:rsidP="00C35657">
            <w:pPr>
              <w:jc w:val="center"/>
              <w:rPr>
                <w:color w:val="000000"/>
                <w:sz w:val="22"/>
                <w:szCs w:val="22"/>
              </w:rPr>
            </w:pPr>
            <w:r w:rsidRPr="00C3565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35657" w:rsidRPr="00C35657" w:rsidRDefault="00C35657" w:rsidP="00C35657">
            <w:pPr>
              <w:jc w:val="center"/>
              <w:rPr>
                <w:sz w:val="22"/>
                <w:szCs w:val="22"/>
              </w:rPr>
            </w:pPr>
            <w:r w:rsidRPr="00C35657">
              <w:rPr>
                <w:sz w:val="22"/>
                <w:szCs w:val="22"/>
              </w:rPr>
              <w:t>Чел.</w:t>
            </w:r>
          </w:p>
          <w:p w:rsidR="00C35657" w:rsidRPr="00C35657" w:rsidRDefault="00C35657" w:rsidP="00C356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C35657" w:rsidRPr="00C35657" w:rsidRDefault="00C35657" w:rsidP="00C35657">
            <w:pPr>
              <w:jc w:val="center"/>
              <w:rPr>
                <w:color w:val="000000"/>
                <w:sz w:val="22"/>
                <w:szCs w:val="22"/>
              </w:rPr>
            </w:pPr>
            <w:r w:rsidRPr="00C3565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2" w:type="dxa"/>
            <w:vAlign w:val="center"/>
          </w:tcPr>
          <w:p w:rsidR="00C35657" w:rsidRPr="00C35657" w:rsidRDefault="00C35657" w:rsidP="00C35657">
            <w:pPr>
              <w:jc w:val="center"/>
              <w:rPr>
                <w:sz w:val="22"/>
                <w:szCs w:val="22"/>
              </w:rPr>
            </w:pPr>
            <w:r w:rsidRPr="00C35657">
              <w:rPr>
                <w:sz w:val="22"/>
                <w:szCs w:val="22"/>
              </w:rPr>
              <w:t>47</w:t>
            </w:r>
          </w:p>
        </w:tc>
        <w:tc>
          <w:tcPr>
            <w:tcW w:w="1356" w:type="dxa"/>
            <w:vAlign w:val="center"/>
          </w:tcPr>
          <w:p w:rsidR="00C35657" w:rsidRPr="00C35657" w:rsidRDefault="00C35657" w:rsidP="00C35657">
            <w:pPr>
              <w:jc w:val="center"/>
              <w:rPr>
                <w:sz w:val="22"/>
                <w:szCs w:val="22"/>
              </w:rPr>
            </w:pPr>
            <w:r w:rsidRPr="00C35657">
              <w:rPr>
                <w:sz w:val="22"/>
                <w:szCs w:val="22"/>
              </w:rPr>
              <w:t>48</w:t>
            </w:r>
          </w:p>
        </w:tc>
        <w:tc>
          <w:tcPr>
            <w:tcW w:w="1336" w:type="dxa"/>
            <w:vAlign w:val="center"/>
          </w:tcPr>
          <w:p w:rsidR="00C35657" w:rsidRPr="009C2477" w:rsidRDefault="00C35657" w:rsidP="00C35657">
            <w:pPr>
              <w:jc w:val="center"/>
              <w:rPr>
                <w:sz w:val="22"/>
                <w:szCs w:val="22"/>
              </w:rPr>
            </w:pPr>
            <w:r w:rsidRPr="00C35657">
              <w:rPr>
                <w:sz w:val="22"/>
                <w:szCs w:val="22"/>
              </w:rPr>
              <w:t>48</w:t>
            </w:r>
          </w:p>
        </w:tc>
      </w:tr>
    </w:tbl>
    <w:p w:rsidR="004576DD" w:rsidRPr="009C2477" w:rsidRDefault="004576DD" w:rsidP="004576DD">
      <w:pPr>
        <w:jc w:val="right"/>
        <w:rPr>
          <w:b/>
          <w:sz w:val="22"/>
          <w:szCs w:val="22"/>
        </w:rPr>
      </w:pPr>
    </w:p>
    <w:p w:rsidR="004576DD" w:rsidRPr="009C2477" w:rsidRDefault="004576DD" w:rsidP="004576D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4576DD" w:rsidRPr="009C2477" w:rsidRDefault="004576DD" w:rsidP="004576D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576DD" w:rsidRPr="009C2477" w:rsidRDefault="004576DD" w:rsidP="004576D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4576DD" w:rsidRPr="009C2477" w:rsidRDefault="004576DD" w:rsidP="004576D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4576DD" w:rsidRPr="009C2477" w:rsidTr="00E54DC0">
        <w:tc>
          <w:tcPr>
            <w:tcW w:w="4253" w:type="dxa"/>
            <w:vMerge w:val="restart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576DD" w:rsidRPr="009C2477" w:rsidTr="00E54DC0">
        <w:tc>
          <w:tcPr>
            <w:tcW w:w="4253" w:type="dxa"/>
            <w:vMerge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4576DD" w:rsidRPr="009C2477" w:rsidTr="00E54DC0">
        <w:tc>
          <w:tcPr>
            <w:tcW w:w="4253" w:type="dxa"/>
            <w:vAlign w:val="center"/>
          </w:tcPr>
          <w:p w:rsidR="004576DD" w:rsidRPr="009C2477" w:rsidRDefault="004576DD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6DD" w:rsidRPr="009C2477" w:rsidTr="00E54DC0">
        <w:tc>
          <w:tcPr>
            <w:tcW w:w="4253" w:type="dxa"/>
            <w:vAlign w:val="center"/>
          </w:tcPr>
          <w:p w:rsidR="004576DD" w:rsidRPr="009C2477" w:rsidRDefault="004576DD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4576DD" w:rsidRPr="009C2477" w:rsidRDefault="004576DD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576DD" w:rsidRPr="009C2477" w:rsidRDefault="004576DD" w:rsidP="004576DD">
      <w:pPr>
        <w:rPr>
          <w:b/>
          <w:sz w:val="22"/>
          <w:szCs w:val="22"/>
        </w:rPr>
      </w:pPr>
    </w:p>
    <w:p w:rsidR="004576DD" w:rsidRPr="009C2477" w:rsidRDefault="004576DD" w:rsidP="004576DD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D4B97"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4576DD" w:rsidRPr="009C2477" w:rsidRDefault="004576DD" w:rsidP="004576D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4576DD" w:rsidRDefault="004576DD" w:rsidP="004576DD">
      <w:pPr>
        <w:jc w:val="both"/>
        <w:rPr>
          <w:b/>
          <w:sz w:val="22"/>
          <w:szCs w:val="22"/>
        </w:rPr>
      </w:pPr>
    </w:p>
    <w:p w:rsidR="004576DD" w:rsidRPr="009C2477" w:rsidRDefault="004576DD" w:rsidP="004576D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3D4B97"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4576DD" w:rsidRPr="009C2477" w:rsidRDefault="004576DD" w:rsidP="004576DD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4576DD" w:rsidRPr="009C2477" w:rsidTr="00E54DC0">
        <w:tc>
          <w:tcPr>
            <w:tcW w:w="1935" w:type="dxa"/>
            <w:vMerge w:val="restart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576DD" w:rsidRPr="009C2477" w:rsidTr="00E54DC0">
        <w:tc>
          <w:tcPr>
            <w:tcW w:w="1935" w:type="dxa"/>
            <w:vMerge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4576DD" w:rsidRPr="009C2477" w:rsidTr="00E54DC0">
        <w:tc>
          <w:tcPr>
            <w:tcW w:w="1935" w:type="dxa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576DD" w:rsidRPr="009C2477" w:rsidRDefault="004576DD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4576DD" w:rsidRPr="009C2477" w:rsidRDefault="004576DD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576DD" w:rsidRPr="009C2477" w:rsidRDefault="004576DD" w:rsidP="004576D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4576DD" w:rsidRPr="009C2477" w:rsidRDefault="004576DD" w:rsidP="004576D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576DD" w:rsidRPr="009C2477" w:rsidRDefault="004576DD" w:rsidP="004576DD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3D4B97">
        <w:rPr>
          <w:rFonts w:ascii="Times New Roman" w:hAnsi="Times New Roman" w:cs="Times New Roman"/>
          <w:b/>
          <w:sz w:val="22"/>
          <w:szCs w:val="22"/>
        </w:rPr>
        <w:t>3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4576DD" w:rsidRPr="009C2477" w:rsidRDefault="004576DD" w:rsidP="004576D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4576DD" w:rsidRPr="009C2477" w:rsidRDefault="004576DD" w:rsidP="004576DD">
      <w:pPr>
        <w:rPr>
          <w:b/>
          <w:sz w:val="22"/>
          <w:szCs w:val="22"/>
        </w:rPr>
      </w:pPr>
    </w:p>
    <w:p w:rsidR="004576DD" w:rsidRPr="009C2477" w:rsidRDefault="003D4B97" w:rsidP="004576DD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3</w:t>
      </w:r>
      <w:r w:rsidR="004576DD" w:rsidRPr="009C2477">
        <w:rPr>
          <w:b/>
          <w:sz w:val="22"/>
          <w:szCs w:val="22"/>
        </w:rPr>
        <w:t xml:space="preserve">.7. </w:t>
      </w:r>
      <w:r w:rsidR="004576DD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4576DD">
        <w:rPr>
          <w:b/>
          <w:bCs/>
          <w:sz w:val="22"/>
          <w:szCs w:val="22"/>
        </w:rPr>
        <w:t xml:space="preserve"> </w:t>
      </w:r>
      <w:r w:rsidR="004576DD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4576DD" w:rsidRPr="009C2477" w:rsidRDefault="004576DD" w:rsidP="004576D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4576DD" w:rsidRPr="009C2477" w:rsidRDefault="004576DD" w:rsidP="004576D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4576DD" w:rsidRPr="009C2477" w:rsidRDefault="004576DD" w:rsidP="004576D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4576DD" w:rsidRDefault="004576DD" w:rsidP="004576D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4576DD" w:rsidRPr="009C2477" w:rsidRDefault="004576DD" w:rsidP="004576DD">
      <w:pPr>
        <w:jc w:val="both"/>
        <w:rPr>
          <w:color w:val="000000"/>
          <w:sz w:val="22"/>
          <w:szCs w:val="22"/>
        </w:rPr>
      </w:pPr>
    </w:p>
    <w:p w:rsidR="004576DD" w:rsidRPr="009C2477" w:rsidRDefault="004576DD" w:rsidP="004576D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3D4B97"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4576DD" w:rsidRPr="009C2477" w:rsidRDefault="004576DD" w:rsidP="004576D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4576DD" w:rsidRDefault="004576DD" w:rsidP="004576D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4576DD" w:rsidRPr="009C2477" w:rsidRDefault="004576DD" w:rsidP="004576DD">
      <w:pPr>
        <w:jc w:val="both"/>
        <w:rPr>
          <w:sz w:val="22"/>
          <w:szCs w:val="22"/>
        </w:rPr>
      </w:pPr>
    </w:p>
    <w:p w:rsidR="004576DD" w:rsidRPr="009C2477" w:rsidRDefault="004576DD" w:rsidP="004576D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3D4B97"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4576DD" w:rsidRDefault="004576DD" w:rsidP="004576DD">
      <w:pPr>
        <w:jc w:val="both"/>
        <w:rPr>
          <w:b/>
          <w:bCs/>
          <w:sz w:val="22"/>
          <w:szCs w:val="22"/>
        </w:rPr>
      </w:pPr>
    </w:p>
    <w:p w:rsidR="004576DD" w:rsidRDefault="004576DD" w:rsidP="004576DD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DA2247" w:rsidRDefault="00DA2247" w:rsidP="00024163">
      <w:pPr>
        <w:jc w:val="both"/>
        <w:rPr>
          <w:b/>
          <w:bCs/>
          <w:sz w:val="22"/>
          <w:szCs w:val="22"/>
        </w:rPr>
        <w:sectPr w:rsidR="00DA2247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DA2247" w:rsidRDefault="00DA2247" w:rsidP="00DA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4</w:t>
      </w:r>
      <w:r w:rsidRPr="009C2477">
        <w:rPr>
          <w:b/>
          <w:sz w:val="22"/>
          <w:szCs w:val="22"/>
        </w:rPr>
        <w:t>.</w:t>
      </w:r>
    </w:p>
    <w:p w:rsidR="00752446" w:rsidRDefault="00752446" w:rsidP="00752446">
      <w:pPr>
        <w:jc w:val="both"/>
        <w:rPr>
          <w:b/>
          <w:bCs/>
          <w:sz w:val="22"/>
          <w:szCs w:val="22"/>
        </w:rPr>
      </w:pPr>
    </w:p>
    <w:p w:rsidR="00752446" w:rsidRPr="00752446" w:rsidRDefault="00752446" w:rsidP="000A49A5">
      <w:pPr>
        <w:pStyle w:val="af0"/>
        <w:numPr>
          <w:ilvl w:val="1"/>
          <w:numId w:val="7"/>
        </w:numPr>
        <w:rPr>
          <w:b/>
          <w:color w:val="000000"/>
          <w:sz w:val="22"/>
          <w:szCs w:val="22"/>
        </w:rPr>
      </w:pPr>
      <w:r w:rsidRPr="00752446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752446" w:rsidRPr="00C35657" w:rsidRDefault="00752446" w:rsidP="00752446">
      <w:pPr>
        <w:jc w:val="both"/>
        <w:rPr>
          <w:color w:val="000000"/>
          <w:sz w:val="22"/>
          <w:szCs w:val="22"/>
        </w:rPr>
      </w:pPr>
      <w:r w:rsidRPr="009001F1">
        <w:rPr>
          <w:color w:val="000000"/>
          <w:sz w:val="22"/>
          <w:szCs w:val="22"/>
          <w:highlight w:val="yellow"/>
        </w:rPr>
        <w:t xml:space="preserve">Реализация основных общеобразовательных программ среднего общего образования (реестровый номер- </w:t>
      </w:r>
      <w:r w:rsidR="009A6B49" w:rsidRPr="009001F1">
        <w:rPr>
          <w:color w:val="000000"/>
          <w:sz w:val="22"/>
          <w:szCs w:val="22"/>
          <w:highlight w:val="yellow"/>
        </w:rPr>
        <w:t>11794000204300201002100</w:t>
      </w:r>
      <w:r w:rsidRPr="009001F1">
        <w:rPr>
          <w:color w:val="000000"/>
          <w:sz w:val="22"/>
          <w:szCs w:val="22"/>
          <w:highlight w:val="yellow"/>
        </w:rPr>
        <w:t>).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 w:rsidRPr="00C35657">
        <w:rPr>
          <w:color w:val="000000"/>
          <w:sz w:val="22"/>
          <w:szCs w:val="22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</w:p>
    <w:p w:rsidR="00752446" w:rsidRPr="009C2477" w:rsidRDefault="00752446" w:rsidP="00752446">
      <w:pPr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>.2. Категория физических лиц, являющаяся потребителями государственной услуги:</w:t>
      </w:r>
    </w:p>
    <w:p w:rsidR="00752446" w:rsidRDefault="00752446" w:rsidP="00752446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, </w:t>
      </w:r>
      <w:r w:rsidRPr="00752446">
        <w:rPr>
          <w:sz w:val="22"/>
          <w:szCs w:val="22"/>
        </w:rPr>
        <w:t>проходящие обучение по состоянию здоровья на дому</w:t>
      </w:r>
      <w:r>
        <w:rPr>
          <w:sz w:val="22"/>
          <w:szCs w:val="22"/>
        </w:rPr>
        <w:t xml:space="preserve">, очная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752446" w:rsidRPr="009C2477" w:rsidTr="00E54DC0">
        <w:tc>
          <w:tcPr>
            <w:tcW w:w="14848" w:type="dxa"/>
          </w:tcPr>
          <w:p w:rsidR="00752446" w:rsidRPr="009C2477" w:rsidRDefault="00752446" w:rsidP="00752446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752446" w:rsidRPr="009C2477" w:rsidRDefault="00752446" w:rsidP="00752446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752446" w:rsidRPr="009C2477" w:rsidRDefault="00752446" w:rsidP="00752446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752446" w:rsidRPr="009C2477" w:rsidRDefault="00752446" w:rsidP="00752446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752446" w:rsidRPr="009C2477" w:rsidTr="00E54DC0">
        <w:tc>
          <w:tcPr>
            <w:tcW w:w="3940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752446" w:rsidRPr="009C2477" w:rsidTr="00E54DC0">
        <w:trPr>
          <w:gridAfter w:val="1"/>
          <w:wAfter w:w="18" w:type="dxa"/>
        </w:trPr>
        <w:tc>
          <w:tcPr>
            <w:tcW w:w="3940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52446" w:rsidRPr="009C2477" w:rsidTr="00E54DC0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752446" w:rsidRPr="009C2477" w:rsidRDefault="00C35657" w:rsidP="00E54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vAlign w:val="center"/>
          </w:tcPr>
          <w:p w:rsidR="00752446" w:rsidRPr="009C2477" w:rsidRDefault="00C3565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center"/>
          </w:tcPr>
          <w:p w:rsidR="00752446" w:rsidRPr="009C2477" w:rsidRDefault="00C3565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vAlign w:val="center"/>
          </w:tcPr>
          <w:p w:rsidR="00752446" w:rsidRPr="009C2477" w:rsidRDefault="00C35657" w:rsidP="00E5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52446" w:rsidRPr="009C2477" w:rsidRDefault="00752446" w:rsidP="00752446">
      <w:pPr>
        <w:jc w:val="right"/>
        <w:rPr>
          <w:b/>
          <w:sz w:val="22"/>
          <w:szCs w:val="22"/>
        </w:rPr>
      </w:pPr>
    </w:p>
    <w:p w:rsidR="00752446" w:rsidRPr="009C2477" w:rsidRDefault="00752446" w:rsidP="00752446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752446" w:rsidRPr="009C2477" w:rsidRDefault="00752446" w:rsidP="0075244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52446" w:rsidRPr="009C2477" w:rsidRDefault="00752446" w:rsidP="0075244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752446" w:rsidRPr="009C2477" w:rsidRDefault="00752446" w:rsidP="00752446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752446" w:rsidRPr="009C2477" w:rsidTr="00E54DC0">
        <w:tc>
          <w:tcPr>
            <w:tcW w:w="4253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752446" w:rsidRPr="009C2477" w:rsidTr="00E54DC0">
        <w:tc>
          <w:tcPr>
            <w:tcW w:w="4253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52446" w:rsidRPr="009C2477" w:rsidTr="00E54DC0">
        <w:tc>
          <w:tcPr>
            <w:tcW w:w="4253" w:type="dxa"/>
            <w:vAlign w:val="center"/>
          </w:tcPr>
          <w:p w:rsidR="00752446" w:rsidRPr="009C2477" w:rsidRDefault="00752446" w:rsidP="00E54DC0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52446" w:rsidRPr="009C2477" w:rsidTr="00E54DC0">
        <w:tc>
          <w:tcPr>
            <w:tcW w:w="4253" w:type="dxa"/>
            <w:vAlign w:val="center"/>
          </w:tcPr>
          <w:p w:rsidR="00752446" w:rsidRPr="009C2477" w:rsidRDefault="00752446" w:rsidP="00E54D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752446" w:rsidRPr="009C2477" w:rsidRDefault="00752446" w:rsidP="00E54DC0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52446" w:rsidRPr="009C2477" w:rsidRDefault="00752446" w:rsidP="00752446">
      <w:pPr>
        <w:rPr>
          <w:b/>
          <w:sz w:val="22"/>
          <w:szCs w:val="22"/>
        </w:rPr>
      </w:pPr>
    </w:p>
    <w:p w:rsidR="00752446" w:rsidRPr="009C2477" w:rsidRDefault="00752446" w:rsidP="00752446">
      <w:pPr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752446" w:rsidRPr="009C2477" w:rsidRDefault="00752446" w:rsidP="00752446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752446" w:rsidRDefault="00752446" w:rsidP="00752446">
      <w:pPr>
        <w:jc w:val="both"/>
        <w:rPr>
          <w:b/>
          <w:sz w:val="22"/>
          <w:szCs w:val="22"/>
        </w:rPr>
      </w:pPr>
    </w:p>
    <w:p w:rsidR="00752446" w:rsidRPr="009C2477" w:rsidRDefault="00752446" w:rsidP="00752446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752446" w:rsidRPr="009C2477" w:rsidRDefault="00752446" w:rsidP="00752446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752446" w:rsidRPr="009C2477" w:rsidTr="00E54DC0">
        <w:tc>
          <w:tcPr>
            <w:tcW w:w="1935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752446" w:rsidRPr="009C2477" w:rsidTr="00E54DC0">
        <w:tc>
          <w:tcPr>
            <w:tcW w:w="1935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752446" w:rsidRPr="009C2477" w:rsidTr="00E54DC0">
        <w:tc>
          <w:tcPr>
            <w:tcW w:w="1935" w:type="dxa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52446" w:rsidRPr="009C2477" w:rsidRDefault="00752446" w:rsidP="00E54D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52446" w:rsidRPr="009C2477" w:rsidRDefault="00752446" w:rsidP="00E54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52446" w:rsidRPr="009C2477" w:rsidRDefault="00752446" w:rsidP="0075244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752446" w:rsidRPr="009C2477" w:rsidRDefault="00752446" w:rsidP="0075244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52446" w:rsidRPr="009C2477" w:rsidRDefault="00752446" w:rsidP="00752446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752446" w:rsidRPr="009C2477" w:rsidRDefault="00752446" w:rsidP="0075244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752446" w:rsidRPr="009C2477" w:rsidRDefault="00752446" w:rsidP="00752446">
      <w:pPr>
        <w:rPr>
          <w:b/>
          <w:sz w:val="22"/>
          <w:szCs w:val="22"/>
        </w:rPr>
      </w:pP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752446" w:rsidRDefault="00752446" w:rsidP="00752446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</w:p>
    <w:p w:rsidR="00752446" w:rsidRPr="009C2477" w:rsidRDefault="00752446" w:rsidP="00752446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752446" w:rsidRPr="009C2477" w:rsidRDefault="00752446" w:rsidP="00752446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52446" w:rsidRDefault="00752446" w:rsidP="00752446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752446" w:rsidRPr="009C2477" w:rsidRDefault="00752446" w:rsidP="00752446">
      <w:pPr>
        <w:jc w:val="both"/>
        <w:rPr>
          <w:sz w:val="22"/>
          <w:szCs w:val="22"/>
        </w:rPr>
      </w:pPr>
    </w:p>
    <w:p w:rsidR="00752446" w:rsidRPr="009C2477" w:rsidRDefault="00752446" w:rsidP="00752446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4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752446" w:rsidRDefault="00752446" w:rsidP="00024163">
      <w:pPr>
        <w:jc w:val="both"/>
        <w:rPr>
          <w:b/>
          <w:bCs/>
          <w:sz w:val="22"/>
          <w:szCs w:val="22"/>
        </w:rPr>
      </w:pPr>
    </w:p>
    <w:p w:rsidR="004576DD" w:rsidRDefault="004576DD" w:rsidP="00024163">
      <w:pPr>
        <w:jc w:val="both"/>
        <w:rPr>
          <w:b/>
          <w:bCs/>
          <w:sz w:val="22"/>
          <w:szCs w:val="22"/>
        </w:rPr>
      </w:pPr>
    </w:p>
    <w:p w:rsidR="00E54DC0" w:rsidRDefault="00E54DC0" w:rsidP="00024163">
      <w:pPr>
        <w:jc w:val="both"/>
        <w:rPr>
          <w:b/>
          <w:bCs/>
          <w:sz w:val="22"/>
          <w:szCs w:val="22"/>
        </w:rPr>
      </w:pPr>
    </w:p>
    <w:p w:rsidR="00E54DC0" w:rsidRDefault="00E54DC0" w:rsidP="00024163">
      <w:pPr>
        <w:jc w:val="both"/>
        <w:rPr>
          <w:b/>
          <w:bCs/>
          <w:sz w:val="22"/>
          <w:szCs w:val="22"/>
        </w:rPr>
      </w:pPr>
    </w:p>
    <w:p w:rsidR="00E54DC0" w:rsidRDefault="00E54DC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20233A" w:rsidRDefault="0020233A" w:rsidP="00024163">
      <w:pPr>
        <w:jc w:val="both"/>
        <w:rPr>
          <w:b/>
          <w:bCs/>
          <w:sz w:val="22"/>
          <w:szCs w:val="22"/>
        </w:rPr>
        <w:sectPr w:rsidR="0020233A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20233A" w:rsidRDefault="00E112B8" w:rsidP="0020233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5</w:t>
      </w:r>
      <w:r w:rsidR="0020233A" w:rsidRPr="009C2477">
        <w:rPr>
          <w:b/>
          <w:sz w:val="22"/>
          <w:szCs w:val="22"/>
        </w:rPr>
        <w:t>.</w:t>
      </w: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Pr="00E112B8" w:rsidRDefault="00987990" w:rsidP="000A49A5">
      <w:pPr>
        <w:pStyle w:val="af0"/>
        <w:numPr>
          <w:ilvl w:val="1"/>
          <w:numId w:val="8"/>
        </w:numPr>
        <w:rPr>
          <w:b/>
          <w:color w:val="000000"/>
          <w:sz w:val="22"/>
          <w:szCs w:val="22"/>
        </w:rPr>
      </w:pPr>
      <w:r w:rsidRPr="00E112B8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987990" w:rsidRPr="0073052E" w:rsidRDefault="00987990" w:rsidP="00987990">
      <w:pPr>
        <w:jc w:val="both"/>
        <w:rPr>
          <w:color w:val="000000"/>
          <w:sz w:val="22"/>
          <w:szCs w:val="22"/>
          <w:highlight w:val="yellow"/>
        </w:rPr>
      </w:pPr>
      <w:r w:rsidRPr="0073052E">
        <w:rPr>
          <w:color w:val="000000"/>
          <w:sz w:val="22"/>
          <w:szCs w:val="22"/>
          <w:highlight w:val="yellow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</w:t>
      </w:r>
    </w:p>
    <w:p w:rsidR="00987990" w:rsidRDefault="00987990" w:rsidP="00987990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(реестровый номер- 11Д03001000000001006100).</w:t>
      </w:r>
    </w:p>
    <w:p w:rsidR="00987990" w:rsidRPr="009C2477" w:rsidRDefault="00987990" w:rsidP="00987990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5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987990" w:rsidRDefault="00987990" w:rsidP="00987990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987990" w:rsidRPr="009C2477" w:rsidTr="001D2E2A">
        <w:tc>
          <w:tcPr>
            <w:tcW w:w="14848" w:type="dxa"/>
          </w:tcPr>
          <w:p w:rsidR="00987990" w:rsidRPr="009C2477" w:rsidRDefault="00987990" w:rsidP="00E112B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2B8">
              <w:rPr>
                <w:b/>
                <w:sz w:val="22"/>
                <w:szCs w:val="22"/>
              </w:rPr>
              <w:t>5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987990" w:rsidRPr="009C2477" w:rsidRDefault="00987990" w:rsidP="00987990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987990" w:rsidRPr="009C2477" w:rsidRDefault="00987990" w:rsidP="0098799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987990" w:rsidRPr="009C2477" w:rsidRDefault="00987990" w:rsidP="00987990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987990" w:rsidRPr="009C2477" w:rsidTr="001D2E2A">
        <w:tc>
          <w:tcPr>
            <w:tcW w:w="3940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987990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987990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987990" w:rsidRPr="009C2477" w:rsidRDefault="00725DD0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987990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vAlign w:val="center"/>
          </w:tcPr>
          <w:p w:rsidR="00987990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6" w:type="dxa"/>
            <w:vAlign w:val="center"/>
          </w:tcPr>
          <w:p w:rsidR="00987990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87990" w:rsidRPr="009C2477" w:rsidRDefault="00987990" w:rsidP="00987990">
      <w:pPr>
        <w:jc w:val="right"/>
        <w:rPr>
          <w:b/>
          <w:sz w:val="22"/>
          <w:szCs w:val="22"/>
        </w:rPr>
      </w:pPr>
    </w:p>
    <w:p w:rsidR="00987990" w:rsidRPr="009C2477" w:rsidRDefault="00987990" w:rsidP="0098799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987990" w:rsidRPr="009C2477" w:rsidRDefault="00987990" w:rsidP="0098799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87990" w:rsidRPr="009C2477" w:rsidRDefault="00987990" w:rsidP="0098799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987990" w:rsidRPr="009C2477" w:rsidRDefault="00987990" w:rsidP="0098799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987990" w:rsidRPr="009C2477" w:rsidTr="001D2E2A">
        <w:tc>
          <w:tcPr>
            <w:tcW w:w="4253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987990" w:rsidRPr="009C2477" w:rsidTr="001D2E2A">
        <w:tc>
          <w:tcPr>
            <w:tcW w:w="4253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987990" w:rsidRPr="009C2477" w:rsidTr="001D2E2A">
        <w:tc>
          <w:tcPr>
            <w:tcW w:w="4253" w:type="dxa"/>
            <w:vAlign w:val="center"/>
          </w:tcPr>
          <w:p w:rsidR="00987990" w:rsidRPr="009C2477" w:rsidRDefault="00987990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7990" w:rsidRPr="009C2477" w:rsidTr="001D2E2A">
        <w:tc>
          <w:tcPr>
            <w:tcW w:w="4253" w:type="dxa"/>
            <w:vAlign w:val="center"/>
          </w:tcPr>
          <w:p w:rsidR="00987990" w:rsidRPr="009C2477" w:rsidRDefault="00987990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987990" w:rsidRPr="009C2477" w:rsidRDefault="00987990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87990" w:rsidRPr="009C2477" w:rsidRDefault="00987990" w:rsidP="00987990">
      <w:pPr>
        <w:rPr>
          <w:b/>
          <w:sz w:val="22"/>
          <w:szCs w:val="22"/>
        </w:rPr>
      </w:pPr>
    </w:p>
    <w:p w:rsidR="00987990" w:rsidRPr="009C2477" w:rsidRDefault="00E112B8" w:rsidP="00987990">
      <w:pPr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987990" w:rsidRPr="009C2477">
        <w:rPr>
          <w:b/>
          <w:sz w:val="22"/>
          <w:szCs w:val="22"/>
        </w:rPr>
        <w:t>.4.  Порядок оказания государственной услуги</w:t>
      </w:r>
    </w:p>
    <w:p w:rsidR="00987990" w:rsidRPr="009C2477" w:rsidRDefault="00987990" w:rsidP="0098799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987990" w:rsidRDefault="00987990" w:rsidP="00987990">
      <w:pPr>
        <w:jc w:val="both"/>
        <w:rPr>
          <w:b/>
          <w:sz w:val="22"/>
          <w:szCs w:val="22"/>
        </w:rPr>
      </w:pPr>
    </w:p>
    <w:p w:rsidR="00987990" w:rsidRPr="009C2477" w:rsidRDefault="00E112B8" w:rsidP="0098799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="00987990" w:rsidRPr="009C2477">
        <w:rPr>
          <w:b/>
          <w:sz w:val="22"/>
          <w:szCs w:val="22"/>
        </w:rPr>
        <w:t xml:space="preserve">.5. </w:t>
      </w:r>
      <w:r w:rsidR="00987990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987990" w:rsidRPr="009C2477" w:rsidRDefault="00987990" w:rsidP="00987990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987990" w:rsidRPr="009C2477" w:rsidTr="001D2E2A">
        <w:tc>
          <w:tcPr>
            <w:tcW w:w="1935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987990" w:rsidRPr="009C2477" w:rsidTr="001D2E2A">
        <w:tc>
          <w:tcPr>
            <w:tcW w:w="1935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987990" w:rsidRPr="009C2477" w:rsidTr="001D2E2A">
        <w:tc>
          <w:tcPr>
            <w:tcW w:w="1935" w:type="dxa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987990" w:rsidRPr="009C2477" w:rsidRDefault="00987990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987990" w:rsidRPr="009C2477" w:rsidRDefault="00987990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87990" w:rsidRPr="009C2477" w:rsidRDefault="00987990" w:rsidP="009879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987990" w:rsidRPr="009C2477" w:rsidRDefault="00987990" w:rsidP="009879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87990" w:rsidRPr="009C2477" w:rsidRDefault="00E112B8" w:rsidP="00987990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</w:t>
      </w:r>
      <w:r w:rsidR="00987990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987990" w:rsidRPr="009C2477">
        <w:rPr>
          <w:b/>
          <w:sz w:val="22"/>
          <w:szCs w:val="22"/>
        </w:rPr>
        <w:t xml:space="preserve"> </w:t>
      </w:r>
    </w:p>
    <w:p w:rsidR="00987990" w:rsidRPr="009C2477" w:rsidRDefault="00987990" w:rsidP="0098799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987990" w:rsidRPr="009C2477" w:rsidRDefault="00987990" w:rsidP="00987990">
      <w:pPr>
        <w:rPr>
          <w:b/>
          <w:sz w:val="22"/>
          <w:szCs w:val="22"/>
        </w:rPr>
      </w:pPr>
    </w:p>
    <w:p w:rsidR="00987990" w:rsidRPr="009C2477" w:rsidRDefault="00E112B8" w:rsidP="00987990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="00987990" w:rsidRPr="009C2477">
        <w:rPr>
          <w:b/>
          <w:sz w:val="22"/>
          <w:szCs w:val="22"/>
        </w:rPr>
        <w:t xml:space="preserve">.7. </w:t>
      </w:r>
      <w:r w:rsidR="00987990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987990">
        <w:rPr>
          <w:b/>
          <w:bCs/>
          <w:sz w:val="22"/>
          <w:szCs w:val="22"/>
        </w:rPr>
        <w:t xml:space="preserve"> </w:t>
      </w:r>
      <w:r w:rsidR="00987990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987990" w:rsidRPr="009C2477" w:rsidRDefault="00987990" w:rsidP="0098799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987990" w:rsidRPr="009C2477" w:rsidRDefault="00987990" w:rsidP="0098799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987990" w:rsidRPr="009C2477" w:rsidRDefault="00987990" w:rsidP="0098799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987990" w:rsidRDefault="00987990" w:rsidP="0098799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987990" w:rsidRPr="009C2477" w:rsidRDefault="00987990" w:rsidP="00987990">
      <w:pPr>
        <w:jc w:val="both"/>
        <w:rPr>
          <w:color w:val="000000"/>
          <w:sz w:val="22"/>
          <w:szCs w:val="22"/>
        </w:rPr>
      </w:pPr>
    </w:p>
    <w:p w:rsidR="00987990" w:rsidRPr="009C2477" w:rsidRDefault="00E112B8" w:rsidP="0098799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5</w:t>
      </w:r>
      <w:r w:rsidR="00987990" w:rsidRPr="009C2477">
        <w:rPr>
          <w:b/>
          <w:sz w:val="22"/>
          <w:szCs w:val="22"/>
        </w:rPr>
        <w:t>.8.</w:t>
      </w:r>
      <w:r w:rsidR="00987990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987990" w:rsidRPr="009C2477" w:rsidRDefault="00987990" w:rsidP="0098799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987990" w:rsidRDefault="00987990" w:rsidP="0098799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987990" w:rsidRPr="009C2477" w:rsidRDefault="00987990" w:rsidP="00987990">
      <w:pPr>
        <w:jc w:val="both"/>
        <w:rPr>
          <w:sz w:val="22"/>
          <w:szCs w:val="22"/>
        </w:rPr>
      </w:pPr>
    </w:p>
    <w:p w:rsidR="00987990" w:rsidRPr="009C2477" w:rsidRDefault="00E112B8" w:rsidP="0098799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5</w:t>
      </w:r>
      <w:r w:rsidR="00987990" w:rsidRPr="009C2477">
        <w:rPr>
          <w:b/>
          <w:sz w:val="22"/>
          <w:szCs w:val="22"/>
        </w:rPr>
        <w:t>.9.</w:t>
      </w:r>
      <w:r w:rsidR="00987990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987990" w:rsidRDefault="00987990" w:rsidP="00024163">
      <w:pPr>
        <w:jc w:val="both"/>
        <w:rPr>
          <w:b/>
          <w:bCs/>
          <w:sz w:val="22"/>
          <w:szCs w:val="22"/>
        </w:rPr>
      </w:pPr>
    </w:p>
    <w:p w:rsidR="0020233A" w:rsidRDefault="0020233A" w:rsidP="00024163">
      <w:pPr>
        <w:jc w:val="both"/>
        <w:rPr>
          <w:b/>
          <w:bCs/>
          <w:sz w:val="22"/>
          <w:szCs w:val="22"/>
        </w:rPr>
        <w:sectPr w:rsidR="0020233A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20233A" w:rsidRDefault="0020233A" w:rsidP="0020233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</w:t>
      </w:r>
      <w:r w:rsidR="00E112B8"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</w:t>
      </w: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Pr="00E112B8" w:rsidRDefault="000A58A1" w:rsidP="000A49A5">
      <w:pPr>
        <w:pStyle w:val="af0"/>
        <w:numPr>
          <w:ilvl w:val="1"/>
          <w:numId w:val="9"/>
        </w:numPr>
        <w:rPr>
          <w:b/>
          <w:color w:val="000000"/>
          <w:sz w:val="22"/>
          <w:szCs w:val="22"/>
        </w:rPr>
      </w:pPr>
      <w:r w:rsidRPr="00E112B8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0A58A1" w:rsidRPr="0073052E" w:rsidRDefault="000A58A1" w:rsidP="000A58A1">
      <w:pPr>
        <w:jc w:val="both"/>
        <w:rPr>
          <w:color w:val="000000"/>
          <w:sz w:val="22"/>
          <w:szCs w:val="22"/>
          <w:highlight w:val="yellow"/>
        </w:rPr>
      </w:pPr>
      <w:r w:rsidRPr="0073052E">
        <w:rPr>
          <w:color w:val="000000"/>
          <w:sz w:val="22"/>
          <w:szCs w:val="22"/>
          <w:highlight w:val="yellow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 </w:t>
      </w:r>
    </w:p>
    <w:p w:rsidR="000A58A1" w:rsidRDefault="000A58A1" w:rsidP="000A58A1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(реестровый номер- 11Г53000000000002007103).</w:t>
      </w:r>
    </w:p>
    <w:p w:rsidR="000A58A1" w:rsidRPr="009C2477" w:rsidRDefault="000A58A1" w:rsidP="000A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0A58A1" w:rsidRDefault="000A58A1" w:rsidP="000A58A1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 xml:space="preserve">. 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0A58A1" w:rsidRPr="009C2477" w:rsidTr="001D2E2A">
        <w:tc>
          <w:tcPr>
            <w:tcW w:w="14848" w:type="dxa"/>
          </w:tcPr>
          <w:p w:rsidR="000A58A1" w:rsidRPr="009C2477" w:rsidRDefault="00E112B8" w:rsidP="001D2E2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A58A1" w:rsidRPr="009C2477">
              <w:rPr>
                <w:b/>
                <w:sz w:val="22"/>
                <w:szCs w:val="22"/>
              </w:rPr>
              <w:t>.</w:t>
            </w:r>
            <w:r w:rsidR="000A58A1"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0A58A1" w:rsidRPr="009C2477" w:rsidRDefault="000A58A1" w:rsidP="000A58A1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0A58A1" w:rsidRPr="009C2477" w:rsidRDefault="000A58A1" w:rsidP="000A58A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0A58A1" w:rsidRPr="009C2477" w:rsidRDefault="000A58A1" w:rsidP="000A58A1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0A58A1" w:rsidRPr="009C2477" w:rsidTr="001D2E2A">
        <w:tc>
          <w:tcPr>
            <w:tcW w:w="3940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0A58A1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0A58A1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.</w:t>
            </w:r>
          </w:p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A58A1" w:rsidRPr="009C2477" w:rsidRDefault="001D2E2A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0A58A1" w:rsidRPr="009C2477" w:rsidRDefault="001D2E2A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6" w:type="dxa"/>
            <w:vAlign w:val="center"/>
          </w:tcPr>
          <w:p w:rsidR="000A58A1" w:rsidRPr="009C2477" w:rsidRDefault="001D2E2A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  <w:vAlign w:val="center"/>
          </w:tcPr>
          <w:p w:rsidR="000A58A1" w:rsidRPr="009C2477" w:rsidRDefault="001D2E2A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0A58A1" w:rsidRPr="009C2477" w:rsidRDefault="000A58A1" w:rsidP="000A58A1">
      <w:pPr>
        <w:jc w:val="right"/>
        <w:rPr>
          <w:b/>
          <w:sz w:val="22"/>
          <w:szCs w:val="22"/>
        </w:rPr>
      </w:pPr>
    </w:p>
    <w:p w:rsidR="000A58A1" w:rsidRPr="009C2477" w:rsidRDefault="000A58A1" w:rsidP="000A58A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0A58A1" w:rsidRPr="009C2477" w:rsidRDefault="000A58A1" w:rsidP="000A58A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A1" w:rsidRPr="009C2477" w:rsidRDefault="000A58A1" w:rsidP="000A58A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0A58A1" w:rsidRPr="009C2477" w:rsidRDefault="000A58A1" w:rsidP="000A58A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0A58A1" w:rsidRPr="009C2477" w:rsidTr="001D2E2A">
        <w:tc>
          <w:tcPr>
            <w:tcW w:w="4253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0A58A1" w:rsidRPr="009C2477" w:rsidTr="001D2E2A">
        <w:tc>
          <w:tcPr>
            <w:tcW w:w="4253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0A58A1" w:rsidRPr="009C2477" w:rsidTr="001D2E2A">
        <w:tc>
          <w:tcPr>
            <w:tcW w:w="4253" w:type="dxa"/>
            <w:vAlign w:val="center"/>
          </w:tcPr>
          <w:p w:rsidR="000A58A1" w:rsidRPr="009C2477" w:rsidRDefault="000A58A1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A58A1" w:rsidRPr="009C2477" w:rsidTr="001D2E2A">
        <w:tc>
          <w:tcPr>
            <w:tcW w:w="4253" w:type="dxa"/>
            <w:vAlign w:val="center"/>
          </w:tcPr>
          <w:p w:rsidR="000A58A1" w:rsidRPr="009C2477" w:rsidRDefault="000A58A1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0A58A1" w:rsidRPr="009C2477" w:rsidRDefault="000A58A1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A58A1" w:rsidRPr="009C2477" w:rsidRDefault="000A58A1" w:rsidP="000A58A1">
      <w:pPr>
        <w:rPr>
          <w:b/>
          <w:sz w:val="22"/>
          <w:szCs w:val="22"/>
        </w:rPr>
      </w:pPr>
    </w:p>
    <w:p w:rsidR="000A58A1" w:rsidRPr="009C2477" w:rsidRDefault="00E112B8" w:rsidP="000A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0A58A1" w:rsidRPr="009C2477">
        <w:rPr>
          <w:b/>
          <w:sz w:val="22"/>
          <w:szCs w:val="22"/>
        </w:rPr>
        <w:t>.4.  Порядок оказания государственной услуги</w:t>
      </w:r>
    </w:p>
    <w:p w:rsidR="000A58A1" w:rsidRPr="009C2477" w:rsidRDefault="000A58A1" w:rsidP="000A58A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0A58A1" w:rsidRDefault="000A58A1" w:rsidP="000A58A1">
      <w:pPr>
        <w:jc w:val="both"/>
        <w:rPr>
          <w:b/>
          <w:sz w:val="22"/>
          <w:szCs w:val="22"/>
        </w:rPr>
      </w:pPr>
    </w:p>
    <w:p w:rsidR="000A58A1" w:rsidRPr="009C2477" w:rsidRDefault="000A58A1" w:rsidP="000A58A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0A58A1" w:rsidRPr="009C2477" w:rsidRDefault="000A58A1" w:rsidP="000A58A1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0A58A1" w:rsidRPr="009C2477" w:rsidTr="001D2E2A">
        <w:tc>
          <w:tcPr>
            <w:tcW w:w="1935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0A58A1" w:rsidRPr="009C2477" w:rsidTr="001D2E2A">
        <w:tc>
          <w:tcPr>
            <w:tcW w:w="1935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0A58A1" w:rsidRPr="009C2477" w:rsidTr="001D2E2A">
        <w:tc>
          <w:tcPr>
            <w:tcW w:w="1935" w:type="dxa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A58A1" w:rsidRPr="009C2477" w:rsidRDefault="000A58A1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A58A1" w:rsidRPr="009C2477" w:rsidRDefault="000A58A1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A58A1" w:rsidRPr="009C2477" w:rsidRDefault="000A58A1" w:rsidP="000A58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0A58A1" w:rsidRPr="009C2477" w:rsidRDefault="000A58A1" w:rsidP="000A58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A58A1" w:rsidRPr="009C2477" w:rsidRDefault="000A58A1" w:rsidP="000A58A1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E112B8">
        <w:rPr>
          <w:rFonts w:ascii="Times New Roman" w:hAnsi="Times New Roman" w:cs="Times New Roman"/>
          <w:b/>
          <w:sz w:val="22"/>
          <w:szCs w:val="22"/>
        </w:rPr>
        <w:t>6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0A58A1" w:rsidRPr="009C2477" w:rsidRDefault="000A58A1" w:rsidP="000A58A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0A58A1" w:rsidRPr="009C2477" w:rsidRDefault="000A58A1" w:rsidP="000A58A1">
      <w:pPr>
        <w:rPr>
          <w:b/>
          <w:sz w:val="22"/>
          <w:szCs w:val="22"/>
        </w:rPr>
      </w:pP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0A58A1" w:rsidRDefault="000A58A1" w:rsidP="000A58A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</w:p>
    <w:p w:rsidR="000A58A1" w:rsidRPr="009C2477" w:rsidRDefault="000A58A1" w:rsidP="000A58A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A58A1" w:rsidRPr="009C2477" w:rsidRDefault="000A58A1" w:rsidP="000A58A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0A58A1" w:rsidRDefault="000A58A1" w:rsidP="000A58A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0A58A1" w:rsidRPr="009C2477" w:rsidRDefault="000A58A1" w:rsidP="000A58A1">
      <w:pPr>
        <w:jc w:val="both"/>
        <w:rPr>
          <w:sz w:val="22"/>
          <w:szCs w:val="22"/>
        </w:rPr>
      </w:pPr>
    </w:p>
    <w:p w:rsidR="000A58A1" w:rsidRPr="009C2477" w:rsidRDefault="000A58A1" w:rsidP="000A58A1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0A58A1" w:rsidRDefault="000A58A1" w:rsidP="00024163">
      <w:pPr>
        <w:jc w:val="both"/>
        <w:rPr>
          <w:b/>
          <w:bCs/>
          <w:sz w:val="22"/>
          <w:szCs w:val="22"/>
        </w:rPr>
      </w:pPr>
    </w:p>
    <w:p w:rsidR="00FE40EC" w:rsidRDefault="00FE40EC" w:rsidP="00024163">
      <w:pPr>
        <w:jc w:val="both"/>
        <w:rPr>
          <w:b/>
          <w:bCs/>
          <w:sz w:val="22"/>
          <w:szCs w:val="22"/>
        </w:rPr>
      </w:pPr>
    </w:p>
    <w:p w:rsidR="00FE40EC" w:rsidRDefault="00FE40EC" w:rsidP="00024163">
      <w:pPr>
        <w:jc w:val="both"/>
        <w:rPr>
          <w:b/>
          <w:bCs/>
          <w:sz w:val="22"/>
          <w:szCs w:val="22"/>
        </w:rPr>
      </w:pPr>
    </w:p>
    <w:p w:rsidR="000B21D5" w:rsidRDefault="000B21D5" w:rsidP="00024163">
      <w:pPr>
        <w:jc w:val="both"/>
        <w:rPr>
          <w:b/>
          <w:bCs/>
          <w:sz w:val="22"/>
          <w:szCs w:val="22"/>
        </w:rPr>
        <w:sectPr w:rsidR="000B21D5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FE40EC" w:rsidRDefault="000B21D5" w:rsidP="000B21D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1</w:t>
      </w:r>
      <w:r w:rsidR="00E112B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:rsidR="00FE40EC" w:rsidRDefault="00FE40EC" w:rsidP="00024163">
      <w:pPr>
        <w:jc w:val="both"/>
        <w:rPr>
          <w:b/>
          <w:bCs/>
          <w:sz w:val="22"/>
          <w:szCs w:val="22"/>
        </w:rPr>
      </w:pPr>
    </w:p>
    <w:p w:rsidR="00E17BFE" w:rsidRPr="00E112B8" w:rsidRDefault="00E17BFE" w:rsidP="000A49A5">
      <w:pPr>
        <w:pStyle w:val="af0"/>
        <w:numPr>
          <w:ilvl w:val="1"/>
          <w:numId w:val="10"/>
        </w:numPr>
        <w:rPr>
          <w:b/>
          <w:color w:val="000000"/>
          <w:sz w:val="22"/>
          <w:szCs w:val="22"/>
        </w:rPr>
      </w:pPr>
      <w:r w:rsidRPr="00E112B8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E17BFE" w:rsidRDefault="00E17BFE" w:rsidP="00E17BFE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Реализация дополнительных общеразвивающих программ (реестровый номер- 11Г42001000300101003100).</w:t>
      </w:r>
    </w:p>
    <w:p w:rsidR="00E17BFE" w:rsidRDefault="00E17BFE" w:rsidP="00E17B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хнической направленности</w:t>
      </w:r>
    </w:p>
    <w:p w:rsidR="00E17BFE" w:rsidRPr="009C2477" w:rsidRDefault="000B21D5" w:rsidP="00E17BFE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="00E17BFE">
        <w:rPr>
          <w:b/>
          <w:sz w:val="22"/>
          <w:szCs w:val="22"/>
        </w:rPr>
        <w:t>.</w:t>
      </w:r>
      <w:r w:rsidR="00E17BFE"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E17BFE" w:rsidRDefault="00E17BFE" w:rsidP="00E17BFE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, очная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E17BFE" w:rsidRPr="009C2477" w:rsidTr="001D2E2A">
        <w:tc>
          <w:tcPr>
            <w:tcW w:w="14848" w:type="dxa"/>
          </w:tcPr>
          <w:p w:rsidR="00E17BFE" w:rsidRPr="009C2477" w:rsidRDefault="00E17BFE" w:rsidP="00E112B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2B8">
              <w:rPr>
                <w:b/>
                <w:sz w:val="22"/>
                <w:szCs w:val="22"/>
              </w:rPr>
              <w:t>7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E17BFE" w:rsidRPr="009C2477" w:rsidRDefault="00E17BFE" w:rsidP="00E17BFE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E17BFE" w:rsidRPr="009C2477" w:rsidRDefault="00E17BFE" w:rsidP="00E17BF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E17BFE" w:rsidRPr="009C2477" w:rsidRDefault="00E17BFE" w:rsidP="00E17BFE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E17BFE" w:rsidRPr="009C2477" w:rsidTr="001D2E2A">
        <w:tc>
          <w:tcPr>
            <w:tcW w:w="3940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17BFE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17BFE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о-часы</w:t>
            </w:r>
          </w:p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E17BFE" w:rsidRPr="009C2477" w:rsidRDefault="0098396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552" w:type="dxa"/>
            <w:vAlign w:val="center"/>
          </w:tcPr>
          <w:p w:rsidR="00E17BFE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356" w:type="dxa"/>
            <w:vAlign w:val="center"/>
          </w:tcPr>
          <w:p w:rsidR="00E17BFE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1336" w:type="dxa"/>
            <w:vAlign w:val="center"/>
          </w:tcPr>
          <w:p w:rsidR="00983967" w:rsidRPr="009C2477" w:rsidRDefault="00983967" w:rsidP="0098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</w:tr>
    </w:tbl>
    <w:p w:rsidR="00E17BFE" w:rsidRPr="009C2477" w:rsidRDefault="00E17BFE" w:rsidP="00E17BFE">
      <w:pPr>
        <w:jc w:val="right"/>
        <w:rPr>
          <w:b/>
          <w:sz w:val="22"/>
          <w:szCs w:val="22"/>
        </w:rPr>
      </w:pPr>
    </w:p>
    <w:p w:rsidR="00E17BFE" w:rsidRPr="009C2477" w:rsidRDefault="00E17BFE" w:rsidP="00E17BF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E17BFE" w:rsidRPr="009C2477" w:rsidRDefault="00E17BFE" w:rsidP="00E17BF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7BFE" w:rsidRPr="009C2477" w:rsidRDefault="00E17BFE" w:rsidP="00E17BF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17BFE" w:rsidRPr="009C2477" w:rsidRDefault="00E17BFE" w:rsidP="00E17BF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E17BFE" w:rsidRPr="009C2477" w:rsidTr="001D2E2A">
        <w:tc>
          <w:tcPr>
            <w:tcW w:w="4253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17BFE" w:rsidRPr="009C2477" w:rsidTr="001D2E2A">
        <w:tc>
          <w:tcPr>
            <w:tcW w:w="4253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17BFE" w:rsidRPr="009C2477" w:rsidTr="001D2E2A">
        <w:tc>
          <w:tcPr>
            <w:tcW w:w="4253" w:type="dxa"/>
            <w:vAlign w:val="center"/>
          </w:tcPr>
          <w:p w:rsidR="00E17BFE" w:rsidRPr="009C2477" w:rsidRDefault="00E17BFE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17BFE" w:rsidRPr="009C2477" w:rsidTr="001D2E2A">
        <w:tc>
          <w:tcPr>
            <w:tcW w:w="4253" w:type="dxa"/>
            <w:vAlign w:val="center"/>
          </w:tcPr>
          <w:p w:rsidR="00E17BFE" w:rsidRPr="009C2477" w:rsidRDefault="00E17BFE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17BFE" w:rsidRPr="009C2477" w:rsidRDefault="00E17BFE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17BFE" w:rsidRPr="009C2477" w:rsidRDefault="00E17BFE" w:rsidP="00E17BFE">
      <w:pPr>
        <w:rPr>
          <w:b/>
          <w:sz w:val="22"/>
          <w:szCs w:val="22"/>
        </w:rPr>
      </w:pPr>
    </w:p>
    <w:p w:rsidR="00E17BFE" w:rsidRPr="009C2477" w:rsidRDefault="00E17BFE" w:rsidP="00E17BFE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E17BFE" w:rsidRPr="009C2477" w:rsidRDefault="00E17BFE" w:rsidP="00E17BF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E17BFE" w:rsidRDefault="00E17BFE" w:rsidP="00E17BFE">
      <w:pPr>
        <w:jc w:val="both"/>
        <w:rPr>
          <w:b/>
          <w:sz w:val="22"/>
          <w:szCs w:val="22"/>
        </w:rPr>
      </w:pPr>
    </w:p>
    <w:p w:rsidR="00E17BFE" w:rsidRPr="009C2477" w:rsidRDefault="000B21D5" w:rsidP="00E17BF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="00E17BFE" w:rsidRPr="009C2477">
        <w:rPr>
          <w:b/>
          <w:sz w:val="22"/>
          <w:szCs w:val="22"/>
        </w:rPr>
        <w:t xml:space="preserve">.5. </w:t>
      </w:r>
      <w:r w:rsidR="00E17BFE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E17BFE" w:rsidRPr="009C2477" w:rsidRDefault="00E17BFE" w:rsidP="00E17BFE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E17BFE" w:rsidRPr="009C2477" w:rsidTr="001D2E2A">
        <w:tc>
          <w:tcPr>
            <w:tcW w:w="1935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17BFE" w:rsidRPr="009C2477" w:rsidTr="001D2E2A">
        <w:tc>
          <w:tcPr>
            <w:tcW w:w="1935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17BFE" w:rsidRPr="009C2477" w:rsidTr="001D2E2A">
        <w:tc>
          <w:tcPr>
            <w:tcW w:w="1935" w:type="dxa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17BFE" w:rsidRPr="009C2477" w:rsidRDefault="00E17BFE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17BFE" w:rsidRPr="009C2477" w:rsidRDefault="00E17BFE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17BFE" w:rsidRPr="009C2477" w:rsidRDefault="00E17BFE" w:rsidP="00E17BF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E17BFE" w:rsidRPr="009C2477" w:rsidRDefault="00E17BFE" w:rsidP="00E17BF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17BFE" w:rsidRPr="009C2477" w:rsidRDefault="00E17BFE" w:rsidP="00E17BFE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E112B8">
        <w:rPr>
          <w:rFonts w:ascii="Times New Roman" w:hAnsi="Times New Roman" w:cs="Times New Roman"/>
          <w:b/>
          <w:sz w:val="22"/>
          <w:szCs w:val="22"/>
        </w:rPr>
        <w:t>7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E17BFE" w:rsidRPr="009C2477" w:rsidRDefault="00E17BFE" w:rsidP="00E17BF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E17BFE" w:rsidRPr="009C2477" w:rsidRDefault="00E17BFE" w:rsidP="00E17BFE">
      <w:pPr>
        <w:rPr>
          <w:b/>
          <w:sz w:val="22"/>
          <w:szCs w:val="22"/>
        </w:rPr>
      </w:pP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E17BFE" w:rsidRDefault="00E17BFE" w:rsidP="00E17BF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</w:p>
    <w:p w:rsidR="00E17BFE" w:rsidRPr="009C2477" w:rsidRDefault="00E17BFE" w:rsidP="00E17BF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E17BFE" w:rsidRPr="009C2477" w:rsidRDefault="00E17BFE" w:rsidP="00E17BF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17BFE" w:rsidRDefault="00E17BFE" w:rsidP="00E17BF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E17BFE" w:rsidRPr="009C2477" w:rsidRDefault="00E17BFE" w:rsidP="00E17BFE">
      <w:pPr>
        <w:jc w:val="both"/>
        <w:rPr>
          <w:sz w:val="22"/>
          <w:szCs w:val="22"/>
        </w:rPr>
      </w:pPr>
    </w:p>
    <w:p w:rsidR="00E17BFE" w:rsidRPr="009C2477" w:rsidRDefault="00E17BFE" w:rsidP="00E17BF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7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E17BFE" w:rsidRDefault="00E17BFE" w:rsidP="00E17BFE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E17BFE" w:rsidRDefault="00E17BFE" w:rsidP="00024163">
      <w:pPr>
        <w:jc w:val="both"/>
        <w:rPr>
          <w:b/>
          <w:bCs/>
          <w:sz w:val="22"/>
          <w:szCs w:val="22"/>
        </w:rPr>
      </w:pPr>
    </w:p>
    <w:p w:rsidR="002254FC" w:rsidRDefault="002254FC" w:rsidP="00024163">
      <w:pPr>
        <w:jc w:val="both"/>
        <w:rPr>
          <w:b/>
          <w:bCs/>
          <w:sz w:val="22"/>
          <w:szCs w:val="22"/>
        </w:rPr>
        <w:sectPr w:rsidR="002254FC" w:rsidSect="002A4E8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2254FC" w:rsidRDefault="002254FC" w:rsidP="002254F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</w:t>
      </w:r>
      <w:r w:rsidR="00E112B8">
        <w:rPr>
          <w:b/>
          <w:sz w:val="22"/>
          <w:szCs w:val="22"/>
        </w:rPr>
        <w:t>8</w:t>
      </w:r>
      <w:r w:rsidRPr="009C2477">
        <w:rPr>
          <w:b/>
          <w:sz w:val="22"/>
          <w:szCs w:val="22"/>
        </w:rPr>
        <w:t>.</w:t>
      </w:r>
    </w:p>
    <w:p w:rsidR="002254FC" w:rsidRDefault="002254FC" w:rsidP="00024163">
      <w:pPr>
        <w:jc w:val="both"/>
        <w:rPr>
          <w:b/>
          <w:bCs/>
          <w:sz w:val="22"/>
          <w:szCs w:val="22"/>
        </w:rPr>
      </w:pPr>
    </w:p>
    <w:p w:rsidR="00F01E7A" w:rsidRPr="00E17BFE" w:rsidRDefault="00F01E7A" w:rsidP="00F01E7A">
      <w:pPr>
        <w:pStyle w:val="af0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E112B8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.1 </w:t>
      </w:r>
      <w:r w:rsidRPr="00E17BFE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01E7A" w:rsidRDefault="00F01E7A" w:rsidP="00F01E7A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Реализация дополнительных общеразвивающих программ (реестровый номер- 11Г42001000300301001100).</w:t>
      </w:r>
    </w:p>
    <w:p w:rsidR="00F01E7A" w:rsidRDefault="00F01E7A" w:rsidP="00F01E7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зкультурно-спортивной направленности</w:t>
      </w:r>
    </w:p>
    <w:p w:rsidR="00F01E7A" w:rsidRPr="009C2477" w:rsidRDefault="00F01E7A" w:rsidP="00F01E7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F01E7A" w:rsidRDefault="00F01E7A" w:rsidP="00F01E7A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, очная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F01E7A" w:rsidRPr="009C2477" w:rsidTr="001D2E2A">
        <w:tc>
          <w:tcPr>
            <w:tcW w:w="14848" w:type="dxa"/>
          </w:tcPr>
          <w:p w:rsidR="00F01E7A" w:rsidRPr="009C2477" w:rsidRDefault="00F01E7A" w:rsidP="00E112B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2B8">
              <w:rPr>
                <w:b/>
                <w:sz w:val="22"/>
                <w:szCs w:val="22"/>
              </w:rPr>
              <w:t>8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01E7A" w:rsidRPr="009C2477" w:rsidRDefault="00F01E7A" w:rsidP="00F01E7A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01E7A" w:rsidRPr="009C2477" w:rsidRDefault="00F01E7A" w:rsidP="00F01E7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F01E7A" w:rsidRPr="009C2477" w:rsidRDefault="00F01E7A" w:rsidP="00F01E7A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F01E7A" w:rsidRPr="009C2477" w:rsidTr="001D2E2A">
        <w:tc>
          <w:tcPr>
            <w:tcW w:w="3940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01E7A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01E7A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о-часы</w:t>
            </w:r>
          </w:p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01E7A" w:rsidRPr="009C2477" w:rsidRDefault="0098396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552" w:type="dxa"/>
            <w:vAlign w:val="center"/>
          </w:tcPr>
          <w:p w:rsidR="00F01E7A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</w:t>
            </w:r>
          </w:p>
        </w:tc>
        <w:tc>
          <w:tcPr>
            <w:tcW w:w="1356" w:type="dxa"/>
            <w:vAlign w:val="center"/>
          </w:tcPr>
          <w:p w:rsidR="00F01E7A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</w:t>
            </w:r>
          </w:p>
        </w:tc>
        <w:tc>
          <w:tcPr>
            <w:tcW w:w="1336" w:type="dxa"/>
            <w:vAlign w:val="center"/>
          </w:tcPr>
          <w:p w:rsidR="00F01E7A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</w:t>
            </w:r>
          </w:p>
        </w:tc>
      </w:tr>
    </w:tbl>
    <w:p w:rsidR="00F01E7A" w:rsidRPr="009C2477" w:rsidRDefault="00F01E7A" w:rsidP="00F01E7A">
      <w:pPr>
        <w:jc w:val="right"/>
        <w:rPr>
          <w:b/>
          <w:sz w:val="22"/>
          <w:szCs w:val="22"/>
        </w:rPr>
      </w:pPr>
    </w:p>
    <w:p w:rsidR="00F01E7A" w:rsidRPr="009C2477" w:rsidRDefault="00F01E7A" w:rsidP="00F01E7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01E7A" w:rsidRPr="009C2477" w:rsidRDefault="00F01E7A" w:rsidP="00F01E7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01E7A" w:rsidRPr="009C2477" w:rsidRDefault="00F01E7A" w:rsidP="00F01E7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01E7A" w:rsidRPr="009C2477" w:rsidRDefault="00F01E7A" w:rsidP="00F01E7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F01E7A" w:rsidRPr="009C2477" w:rsidTr="001D2E2A">
        <w:tc>
          <w:tcPr>
            <w:tcW w:w="4253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01E7A" w:rsidRPr="009C2477" w:rsidTr="001D2E2A">
        <w:tc>
          <w:tcPr>
            <w:tcW w:w="4253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01E7A" w:rsidRPr="009C2477" w:rsidTr="001D2E2A">
        <w:tc>
          <w:tcPr>
            <w:tcW w:w="4253" w:type="dxa"/>
            <w:vAlign w:val="center"/>
          </w:tcPr>
          <w:p w:rsidR="00F01E7A" w:rsidRPr="009C2477" w:rsidRDefault="00F01E7A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01E7A" w:rsidRPr="009C2477" w:rsidTr="001D2E2A">
        <w:tc>
          <w:tcPr>
            <w:tcW w:w="4253" w:type="dxa"/>
            <w:vAlign w:val="center"/>
          </w:tcPr>
          <w:p w:rsidR="00F01E7A" w:rsidRPr="009C2477" w:rsidRDefault="00F01E7A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01E7A" w:rsidRPr="009C2477" w:rsidRDefault="00F01E7A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01E7A" w:rsidRPr="009C2477" w:rsidRDefault="00F01E7A" w:rsidP="00F01E7A">
      <w:pPr>
        <w:rPr>
          <w:b/>
          <w:sz w:val="22"/>
          <w:szCs w:val="22"/>
        </w:rPr>
      </w:pPr>
    </w:p>
    <w:p w:rsidR="00F01E7A" w:rsidRPr="009C2477" w:rsidRDefault="00F01E7A" w:rsidP="00F01E7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8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F01E7A" w:rsidRPr="009C2477" w:rsidRDefault="00F01E7A" w:rsidP="00F01E7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01E7A" w:rsidRDefault="00F01E7A" w:rsidP="00F01E7A">
      <w:pPr>
        <w:jc w:val="both"/>
        <w:rPr>
          <w:b/>
          <w:sz w:val="22"/>
          <w:szCs w:val="22"/>
        </w:rPr>
      </w:pPr>
    </w:p>
    <w:p w:rsidR="00F01E7A" w:rsidRPr="009C2477" w:rsidRDefault="00F01E7A" w:rsidP="00F01E7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8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01E7A" w:rsidRPr="009C2477" w:rsidRDefault="00F01E7A" w:rsidP="00F01E7A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01E7A" w:rsidRPr="009C2477" w:rsidTr="001D2E2A">
        <w:tc>
          <w:tcPr>
            <w:tcW w:w="1935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01E7A" w:rsidRPr="009C2477" w:rsidTr="001D2E2A">
        <w:tc>
          <w:tcPr>
            <w:tcW w:w="1935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01E7A" w:rsidRPr="009C2477" w:rsidTr="001D2E2A">
        <w:tc>
          <w:tcPr>
            <w:tcW w:w="1935" w:type="dxa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01E7A" w:rsidRPr="009C2477" w:rsidRDefault="00F01E7A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01E7A" w:rsidRPr="009C2477" w:rsidRDefault="00F01E7A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01E7A" w:rsidRPr="009C2477" w:rsidRDefault="00F01E7A" w:rsidP="00F01E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01E7A" w:rsidRPr="009C2477" w:rsidRDefault="00F01E7A" w:rsidP="00F01E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1E7A" w:rsidRPr="009C2477" w:rsidRDefault="00F01E7A" w:rsidP="00F01E7A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E112B8">
        <w:rPr>
          <w:rFonts w:ascii="Times New Roman" w:hAnsi="Times New Roman" w:cs="Times New Roman"/>
          <w:b/>
          <w:sz w:val="22"/>
          <w:szCs w:val="22"/>
        </w:rPr>
        <w:t>8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F01E7A" w:rsidRPr="009C2477" w:rsidRDefault="00F01E7A" w:rsidP="00F01E7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F01E7A" w:rsidRPr="009C2477" w:rsidRDefault="00F01E7A" w:rsidP="00F01E7A">
      <w:pPr>
        <w:rPr>
          <w:b/>
          <w:sz w:val="22"/>
          <w:szCs w:val="22"/>
        </w:rPr>
      </w:pPr>
    </w:p>
    <w:p w:rsidR="00F01E7A" w:rsidRPr="009C2477" w:rsidRDefault="00E112B8" w:rsidP="00F01E7A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8</w:t>
      </w:r>
      <w:r w:rsidR="00F01E7A" w:rsidRPr="009C2477">
        <w:rPr>
          <w:b/>
          <w:sz w:val="22"/>
          <w:szCs w:val="22"/>
        </w:rPr>
        <w:t xml:space="preserve">.7. </w:t>
      </w:r>
      <w:r w:rsidR="00F01E7A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F01E7A">
        <w:rPr>
          <w:b/>
          <w:bCs/>
          <w:sz w:val="22"/>
          <w:szCs w:val="22"/>
        </w:rPr>
        <w:t xml:space="preserve"> </w:t>
      </w:r>
      <w:r w:rsidR="00F01E7A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F01E7A" w:rsidRPr="009C2477" w:rsidRDefault="00F01E7A" w:rsidP="00F01E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F01E7A" w:rsidRPr="009C2477" w:rsidRDefault="00F01E7A" w:rsidP="00F01E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01E7A" w:rsidRPr="009C2477" w:rsidRDefault="00F01E7A" w:rsidP="00F01E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F01E7A" w:rsidRDefault="00F01E7A" w:rsidP="00F01E7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01E7A" w:rsidRPr="009C2477" w:rsidRDefault="00F01E7A" w:rsidP="00F01E7A">
      <w:pPr>
        <w:jc w:val="both"/>
        <w:rPr>
          <w:color w:val="000000"/>
          <w:sz w:val="22"/>
          <w:szCs w:val="22"/>
        </w:rPr>
      </w:pPr>
    </w:p>
    <w:p w:rsidR="00F01E7A" w:rsidRPr="009C2477" w:rsidRDefault="00F01E7A" w:rsidP="00F01E7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8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01E7A" w:rsidRPr="009C2477" w:rsidRDefault="00F01E7A" w:rsidP="00F01E7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F01E7A" w:rsidRDefault="00F01E7A" w:rsidP="00F01E7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F01E7A" w:rsidRPr="009C2477" w:rsidRDefault="00F01E7A" w:rsidP="00F01E7A">
      <w:pPr>
        <w:jc w:val="both"/>
        <w:rPr>
          <w:sz w:val="22"/>
          <w:szCs w:val="22"/>
        </w:rPr>
      </w:pPr>
    </w:p>
    <w:p w:rsidR="00F01E7A" w:rsidRPr="009C2477" w:rsidRDefault="00F01E7A" w:rsidP="00F01E7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112B8">
        <w:rPr>
          <w:b/>
          <w:sz w:val="22"/>
          <w:szCs w:val="22"/>
        </w:rPr>
        <w:t>8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2254FC" w:rsidRDefault="002254FC" w:rsidP="00F01E7A">
      <w:pPr>
        <w:jc w:val="both"/>
        <w:rPr>
          <w:b/>
          <w:bCs/>
          <w:sz w:val="22"/>
          <w:szCs w:val="22"/>
        </w:rPr>
        <w:sectPr w:rsidR="002254FC" w:rsidSect="002254FC">
          <w:type w:val="continuous"/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F01E7A" w:rsidRDefault="002254FC" w:rsidP="002254FC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="00E112B8">
        <w:rPr>
          <w:b/>
          <w:sz w:val="22"/>
          <w:szCs w:val="22"/>
        </w:rPr>
        <w:t>19</w:t>
      </w:r>
      <w:r w:rsidRPr="009C2477">
        <w:rPr>
          <w:b/>
          <w:sz w:val="22"/>
          <w:szCs w:val="22"/>
        </w:rPr>
        <w:t>.</w:t>
      </w:r>
    </w:p>
    <w:p w:rsidR="00F01E7A" w:rsidRDefault="00F01E7A" w:rsidP="00F01E7A">
      <w:pPr>
        <w:jc w:val="both"/>
        <w:rPr>
          <w:b/>
          <w:bCs/>
          <w:sz w:val="22"/>
          <w:szCs w:val="22"/>
        </w:rPr>
      </w:pPr>
    </w:p>
    <w:p w:rsidR="00B740EB" w:rsidRPr="00E17BFE" w:rsidRDefault="00E112B8" w:rsidP="00B740EB">
      <w:pPr>
        <w:pStyle w:val="af0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9</w:t>
      </w:r>
      <w:r w:rsidR="00B740EB">
        <w:rPr>
          <w:b/>
          <w:color w:val="000000"/>
          <w:sz w:val="22"/>
          <w:szCs w:val="22"/>
        </w:rPr>
        <w:t xml:space="preserve">.1 </w:t>
      </w:r>
      <w:r w:rsidR="00B740EB" w:rsidRPr="00E17BFE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B740EB" w:rsidRDefault="00B740EB" w:rsidP="00B740EB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Реализация дополнительных общеразвивающих программ (реестровый номер- 11Г42001000300401000100).</w:t>
      </w:r>
    </w:p>
    <w:p w:rsidR="00B740EB" w:rsidRDefault="00B740EB" w:rsidP="00B740E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удожественной направленности</w:t>
      </w:r>
    </w:p>
    <w:p w:rsidR="00B740EB" w:rsidRPr="009C2477" w:rsidRDefault="00E112B8" w:rsidP="00B740EB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>
        <w:rPr>
          <w:b/>
          <w:sz w:val="22"/>
          <w:szCs w:val="22"/>
        </w:rPr>
        <w:t>.</w:t>
      </w:r>
      <w:r w:rsidR="00B740EB"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B740EB" w:rsidRDefault="00B740EB" w:rsidP="00B740EB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, очная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B740EB" w:rsidRPr="009C2477" w:rsidTr="001D2E2A">
        <w:tc>
          <w:tcPr>
            <w:tcW w:w="14848" w:type="dxa"/>
          </w:tcPr>
          <w:p w:rsidR="00B740EB" w:rsidRPr="009C2477" w:rsidRDefault="00E112B8" w:rsidP="001D2E2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740EB" w:rsidRPr="009C2477">
              <w:rPr>
                <w:b/>
                <w:sz w:val="22"/>
                <w:szCs w:val="22"/>
              </w:rPr>
              <w:t>.</w:t>
            </w:r>
            <w:r w:rsidR="00B740EB"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B740EB" w:rsidRPr="009C2477" w:rsidRDefault="00B740EB" w:rsidP="00B740E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B740EB" w:rsidRPr="009C2477" w:rsidRDefault="00B740EB" w:rsidP="00B740E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B740EB" w:rsidRPr="009C2477" w:rsidRDefault="00B740EB" w:rsidP="00B740EB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B740EB" w:rsidRPr="009C2477" w:rsidTr="001D2E2A">
        <w:tc>
          <w:tcPr>
            <w:tcW w:w="3940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740EB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740EB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о-часы</w:t>
            </w:r>
          </w:p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B740EB" w:rsidRPr="009C2477" w:rsidRDefault="0098396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20</w:t>
            </w:r>
          </w:p>
        </w:tc>
        <w:tc>
          <w:tcPr>
            <w:tcW w:w="1552" w:type="dxa"/>
            <w:vAlign w:val="center"/>
          </w:tcPr>
          <w:p w:rsidR="00B740E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0</w:t>
            </w:r>
          </w:p>
        </w:tc>
        <w:tc>
          <w:tcPr>
            <w:tcW w:w="1356" w:type="dxa"/>
            <w:vAlign w:val="center"/>
          </w:tcPr>
          <w:p w:rsidR="00B740E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0</w:t>
            </w:r>
          </w:p>
        </w:tc>
        <w:tc>
          <w:tcPr>
            <w:tcW w:w="1336" w:type="dxa"/>
            <w:vAlign w:val="center"/>
          </w:tcPr>
          <w:p w:rsidR="00B740E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0</w:t>
            </w:r>
          </w:p>
        </w:tc>
      </w:tr>
    </w:tbl>
    <w:p w:rsidR="00B740EB" w:rsidRPr="009C2477" w:rsidRDefault="00B740EB" w:rsidP="00B740EB">
      <w:pPr>
        <w:jc w:val="right"/>
        <w:rPr>
          <w:b/>
          <w:sz w:val="22"/>
          <w:szCs w:val="22"/>
        </w:rPr>
      </w:pPr>
    </w:p>
    <w:p w:rsidR="00B740EB" w:rsidRPr="009C2477" w:rsidRDefault="00B740EB" w:rsidP="00B740E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B740EB" w:rsidRPr="009C2477" w:rsidRDefault="00B740EB" w:rsidP="00B740E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740EB" w:rsidRPr="009C2477" w:rsidRDefault="00B740EB" w:rsidP="00B740E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B740EB" w:rsidRPr="009C2477" w:rsidRDefault="00B740EB" w:rsidP="00B740E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B740EB" w:rsidRPr="009C2477" w:rsidTr="001D2E2A">
        <w:tc>
          <w:tcPr>
            <w:tcW w:w="4253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B740EB" w:rsidRPr="009C2477" w:rsidTr="001D2E2A">
        <w:tc>
          <w:tcPr>
            <w:tcW w:w="4253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740EB" w:rsidRPr="009C2477" w:rsidTr="001D2E2A">
        <w:tc>
          <w:tcPr>
            <w:tcW w:w="4253" w:type="dxa"/>
            <w:vAlign w:val="center"/>
          </w:tcPr>
          <w:p w:rsidR="00B740EB" w:rsidRPr="009C2477" w:rsidRDefault="00B740EB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740EB" w:rsidRPr="009C2477" w:rsidTr="001D2E2A">
        <w:tc>
          <w:tcPr>
            <w:tcW w:w="4253" w:type="dxa"/>
            <w:vAlign w:val="center"/>
          </w:tcPr>
          <w:p w:rsidR="00B740EB" w:rsidRPr="009C2477" w:rsidRDefault="00B740EB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B740EB" w:rsidRPr="009C2477" w:rsidRDefault="00B740E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740EB" w:rsidRPr="009C2477" w:rsidRDefault="00B740EB" w:rsidP="00B740EB">
      <w:pPr>
        <w:rPr>
          <w:b/>
          <w:sz w:val="22"/>
          <w:szCs w:val="22"/>
        </w:rPr>
      </w:pPr>
    </w:p>
    <w:p w:rsidR="00B740EB" w:rsidRPr="009C2477" w:rsidRDefault="00E112B8" w:rsidP="00B740EB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 w:rsidRPr="009C2477">
        <w:rPr>
          <w:b/>
          <w:sz w:val="22"/>
          <w:szCs w:val="22"/>
        </w:rPr>
        <w:t>.4.  Порядок оказания государственной услуги</w:t>
      </w:r>
    </w:p>
    <w:p w:rsidR="00B740EB" w:rsidRPr="009C2477" w:rsidRDefault="00B740EB" w:rsidP="00B740E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B740EB" w:rsidRDefault="00B740EB" w:rsidP="00B740EB">
      <w:pPr>
        <w:jc w:val="both"/>
        <w:rPr>
          <w:b/>
          <w:sz w:val="22"/>
          <w:szCs w:val="22"/>
        </w:rPr>
      </w:pPr>
    </w:p>
    <w:p w:rsidR="00B740EB" w:rsidRPr="009C2477" w:rsidRDefault="00E112B8" w:rsidP="00B740E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 w:rsidRPr="009C2477">
        <w:rPr>
          <w:b/>
          <w:sz w:val="22"/>
          <w:szCs w:val="22"/>
        </w:rPr>
        <w:t xml:space="preserve">.5. </w:t>
      </w:r>
      <w:r w:rsidR="00B740EB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B740EB" w:rsidRPr="009C2477" w:rsidRDefault="00B740EB" w:rsidP="00B740EB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B740EB" w:rsidRPr="009C2477" w:rsidTr="001D2E2A">
        <w:tc>
          <w:tcPr>
            <w:tcW w:w="1935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B740EB" w:rsidRPr="009C2477" w:rsidTr="001D2E2A">
        <w:tc>
          <w:tcPr>
            <w:tcW w:w="1935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B740EB" w:rsidRPr="009C2477" w:rsidTr="001D2E2A">
        <w:tc>
          <w:tcPr>
            <w:tcW w:w="1935" w:type="dxa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740EB" w:rsidRPr="009C2477" w:rsidRDefault="00B740E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B740EB" w:rsidRPr="009C2477" w:rsidRDefault="00B740E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740EB" w:rsidRPr="009C2477" w:rsidRDefault="00B740EB" w:rsidP="00B740E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B740EB" w:rsidRPr="009C2477" w:rsidRDefault="00B740EB" w:rsidP="00B740E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740EB" w:rsidRPr="009C2477" w:rsidRDefault="00E112B8" w:rsidP="00B740E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B740EB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B740EB" w:rsidRPr="009C2477">
        <w:rPr>
          <w:b/>
          <w:sz w:val="22"/>
          <w:szCs w:val="22"/>
        </w:rPr>
        <w:t xml:space="preserve"> </w:t>
      </w:r>
    </w:p>
    <w:p w:rsidR="00B740EB" w:rsidRPr="009C2477" w:rsidRDefault="00B740EB" w:rsidP="00B740E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B740EB" w:rsidRPr="009C2477" w:rsidRDefault="00B740EB" w:rsidP="00B740EB">
      <w:pPr>
        <w:rPr>
          <w:b/>
          <w:sz w:val="22"/>
          <w:szCs w:val="22"/>
        </w:rPr>
      </w:pPr>
    </w:p>
    <w:p w:rsidR="00B740EB" w:rsidRPr="009C2477" w:rsidRDefault="00E112B8" w:rsidP="00B740E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 w:rsidRPr="009C2477">
        <w:rPr>
          <w:b/>
          <w:sz w:val="22"/>
          <w:szCs w:val="22"/>
        </w:rPr>
        <w:t xml:space="preserve">.7. </w:t>
      </w:r>
      <w:r w:rsidR="00B740EB"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 w:rsidR="00B740EB">
        <w:rPr>
          <w:b/>
          <w:bCs/>
          <w:sz w:val="22"/>
          <w:szCs w:val="22"/>
        </w:rPr>
        <w:t xml:space="preserve"> </w:t>
      </w:r>
      <w:r w:rsidR="00B740EB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B740EB" w:rsidRPr="009C2477" w:rsidRDefault="00B740EB" w:rsidP="00B740E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B740EB" w:rsidRPr="009C2477" w:rsidRDefault="00B740EB" w:rsidP="00B740E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B740EB" w:rsidRPr="009C2477" w:rsidRDefault="00B740EB" w:rsidP="00B740E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B740EB" w:rsidRDefault="00B740EB" w:rsidP="00B740E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B740EB" w:rsidRPr="009C2477" w:rsidRDefault="00B740EB" w:rsidP="00B740EB">
      <w:pPr>
        <w:jc w:val="both"/>
        <w:rPr>
          <w:color w:val="000000"/>
          <w:sz w:val="22"/>
          <w:szCs w:val="22"/>
        </w:rPr>
      </w:pPr>
    </w:p>
    <w:p w:rsidR="00B740EB" w:rsidRPr="009C2477" w:rsidRDefault="00E112B8" w:rsidP="00B740E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 w:rsidRPr="009C2477">
        <w:rPr>
          <w:b/>
          <w:sz w:val="22"/>
          <w:szCs w:val="22"/>
        </w:rPr>
        <w:t>.8.</w:t>
      </w:r>
      <w:r w:rsidR="00B740EB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B740EB" w:rsidRPr="009C2477" w:rsidRDefault="00B740EB" w:rsidP="00B740E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B740EB" w:rsidRDefault="00B740EB" w:rsidP="00B740E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B740EB" w:rsidRPr="009C2477" w:rsidRDefault="00B740EB" w:rsidP="00B740EB">
      <w:pPr>
        <w:jc w:val="both"/>
        <w:rPr>
          <w:sz w:val="22"/>
          <w:szCs w:val="22"/>
        </w:rPr>
      </w:pPr>
    </w:p>
    <w:p w:rsidR="00B740EB" w:rsidRPr="009C2477" w:rsidRDefault="00E112B8" w:rsidP="00B740E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9</w:t>
      </w:r>
      <w:r w:rsidR="00B740EB" w:rsidRPr="009C2477">
        <w:rPr>
          <w:b/>
          <w:sz w:val="22"/>
          <w:szCs w:val="22"/>
        </w:rPr>
        <w:t>.9.</w:t>
      </w:r>
      <w:r w:rsidR="00B740EB"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01E7A" w:rsidRDefault="00F01E7A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2254FC" w:rsidRDefault="002254FC" w:rsidP="00024163">
      <w:pPr>
        <w:jc w:val="both"/>
        <w:rPr>
          <w:b/>
          <w:bCs/>
          <w:sz w:val="22"/>
          <w:szCs w:val="22"/>
        </w:rPr>
        <w:sectPr w:rsidR="002254FC" w:rsidSect="002254F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F156F5" w:rsidRDefault="00E112B8" w:rsidP="002254FC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20</w:t>
      </w:r>
      <w:r w:rsidR="002254FC" w:rsidRPr="009C2477">
        <w:rPr>
          <w:b/>
          <w:sz w:val="22"/>
          <w:szCs w:val="22"/>
        </w:rPr>
        <w:t>.</w:t>
      </w: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Pr="00E17BFE" w:rsidRDefault="00F156F5" w:rsidP="00F156F5">
      <w:pPr>
        <w:pStyle w:val="af0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E112B8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 xml:space="preserve">.1 </w:t>
      </w:r>
      <w:r w:rsidRPr="00E17BFE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156F5" w:rsidRDefault="00F156F5" w:rsidP="00F156F5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Реализация дополнительных общеразвивающих программ (реестровый номер- 11Г42001000300501009100).</w:t>
      </w:r>
    </w:p>
    <w:p w:rsidR="00F156F5" w:rsidRDefault="00F156F5" w:rsidP="00F156F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уристско-краеведческой направленности</w:t>
      </w:r>
    </w:p>
    <w:p w:rsidR="00F156F5" w:rsidRPr="009C2477" w:rsidRDefault="00F156F5" w:rsidP="00F156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112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F156F5" w:rsidRDefault="00F156F5" w:rsidP="00F156F5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, очная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F156F5" w:rsidRPr="009C2477" w:rsidTr="001D2E2A">
        <w:tc>
          <w:tcPr>
            <w:tcW w:w="14848" w:type="dxa"/>
          </w:tcPr>
          <w:p w:rsidR="00F156F5" w:rsidRPr="009C2477" w:rsidRDefault="00F156F5" w:rsidP="00E112B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112B8">
              <w:rPr>
                <w:b/>
                <w:sz w:val="22"/>
                <w:szCs w:val="22"/>
              </w:rPr>
              <w:t>0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156F5" w:rsidRPr="009C2477" w:rsidRDefault="00F156F5" w:rsidP="00F156F5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156F5" w:rsidRPr="009C2477" w:rsidRDefault="00F156F5" w:rsidP="00F156F5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F156F5" w:rsidRPr="009C2477" w:rsidRDefault="00F156F5" w:rsidP="00F156F5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F156F5" w:rsidRPr="009C2477" w:rsidTr="001D2E2A">
        <w:tc>
          <w:tcPr>
            <w:tcW w:w="3940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156F5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156F5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о-часы</w:t>
            </w:r>
          </w:p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156F5" w:rsidRPr="009C2477" w:rsidRDefault="0098396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0</w:t>
            </w:r>
          </w:p>
        </w:tc>
        <w:tc>
          <w:tcPr>
            <w:tcW w:w="1552" w:type="dxa"/>
            <w:vAlign w:val="center"/>
          </w:tcPr>
          <w:p w:rsidR="00F156F5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  <w:tc>
          <w:tcPr>
            <w:tcW w:w="1356" w:type="dxa"/>
            <w:vAlign w:val="center"/>
          </w:tcPr>
          <w:p w:rsidR="00F156F5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  <w:tc>
          <w:tcPr>
            <w:tcW w:w="1336" w:type="dxa"/>
            <w:vAlign w:val="center"/>
          </w:tcPr>
          <w:p w:rsidR="00F156F5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</w:tr>
    </w:tbl>
    <w:p w:rsidR="00F156F5" w:rsidRPr="009C2477" w:rsidRDefault="00F156F5" w:rsidP="00F156F5">
      <w:pPr>
        <w:jc w:val="right"/>
        <w:rPr>
          <w:b/>
          <w:sz w:val="22"/>
          <w:szCs w:val="22"/>
        </w:rPr>
      </w:pPr>
    </w:p>
    <w:p w:rsidR="00F156F5" w:rsidRPr="009C2477" w:rsidRDefault="00F156F5" w:rsidP="00F156F5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156F5" w:rsidRPr="009C2477" w:rsidRDefault="00F156F5" w:rsidP="00F156F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156F5" w:rsidRPr="009C2477" w:rsidRDefault="00F156F5" w:rsidP="00F156F5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156F5" w:rsidRPr="009C2477" w:rsidRDefault="00F156F5" w:rsidP="00F156F5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F156F5" w:rsidRPr="009C2477" w:rsidTr="001D2E2A">
        <w:tc>
          <w:tcPr>
            <w:tcW w:w="4253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156F5" w:rsidRPr="009C2477" w:rsidTr="001D2E2A">
        <w:tc>
          <w:tcPr>
            <w:tcW w:w="4253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156F5" w:rsidRPr="009C2477" w:rsidTr="001D2E2A">
        <w:tc>
          <w:tcPr>
            <w:tcW w:w="4253" w:type="dxa"/>
            <w:vAlign w:val="center"/>
          </w:tcPr>
          <w:p w:rsidR="00F156F5" w:rsidRPr="009C2477" w:rsidRDefault="00F156F5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56F5" w:rsidRPr="009C2477" w:rsidTr="001D2E2A">
        <w:tc>
          <w:tcPr>
            <w:tcW w:w="4253" w:type="dxa"/>
            <w:vAlign w:val="center"/>
          </w:tcPr>
          <w:p w:rsidR="00F156F5" w:rsidRPr="009C2477" w:rsidRDefault="00F156F5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F156F5" w:rsidRPr="009C2477" w:rsidRDefault="00F156F5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156F5" w:rsidRPr="009C2477" w:rsidRDefault="00F156F5" w:rsidP="00F156F5">
      <w:pPr>
        <w:rPr>
          <w:b/>
          <w:sz w:val="22"/>
          <w:szCs w:val="22"/>
        </w:rPr>
      </w:pPr>
    </w:p>
    <w:p w:rsidR="00F156F5" w:rsidRPr="009C2477" w:rsidRDefault="00F156F5" w:rsidP="00F156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112B8">
        <w:rPr>
          <w:b/>
          <w:sz w:val="22"/>
          <w:szCs w:val="22"/>
        </w:rPr>
        <w:t>0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F156F5" w:rsidRPr="009C2477" w:rsidRDefault="00F156F5" w:rsidP="00F156F5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156F5" w:rsidRDefault="00F156F5" w:rsidP="00F156F5">
      <w:pPr>
        <w:jc w:val="both"/>
        <w:rPr>
          <w:b/>
          <w:sz w:val="22"/>
          <w:szCs w:val="22"/>
        </w:rPr>
      </w:pPr>
    </w:p>
    <w:p w:rsidR="00F156F5" w:rsidRPr="009C2477" w:rsidRDefault="00E112B8" w:rsidP="00F156F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0</w:t>
      </w:r>
      <w:r w:rsidR="00F156F5" w:rsidRPr="009C2477">
        <w:rPr>
          <w:b/>
          <w:sz w:val="22"/>
          <w:szCs w:val="22"/>
        </w:rPr>
        <w:t xml:space="preserve">.5. </w:t>
      </w:r>
      <w:r w:rsidR="00F156F5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156F5" w:rsidRPr="009C2477" w:rsidRDefault="00F156F5" w:rsidP="00F156F5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156F5" w:rsidRPr="009C2477" w:rsidTr="001D2E2A">
        <w:tc>
          <w:tcPr>
            <w:tcW w:w="1935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156F5" w:rsidRPr="009C2477" w:rsidTr="001D2E2A">
        <w:tc>
          <w:tcPr>
            <w:tcW w:w="1935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F156F5" w:rsidRPr="009C2477" w:rsidTr="001D2E2A">
        <w:tc>
          <w:tcPr>
            <w:tcW w:w="1935" w:type="dxa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156F5" w:rsidRPr="009C2477" w:rsidRDefault="00F156F5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156F5" w:rsidRPr="009C2477" w:rsidRDefault="00F156F5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156F5" w:rsidRPr="009C2477" w:rsidRDefault="00F156F5" w:rsidP="00F156F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156F5" w:rsidRPr="009C2477" w:rsidRDefault="00F156F5" w:rsidP="00F156F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156F5" w:rsidRPr="009C2477" w:rsidRDefault="00F156F5" w:rsidP="00F156F5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E112B8">
        <w:rPr>
          <w:rFonts w:ascii="Times New Roman" w:hAnsi="Times New Roman" w:cs="Times New Roman"/>
          <w:b/>
          <w:sz w:val="22"/>
          <w:szCs w:val="22"/>
        </w:rPr>
        <w:t>0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F156F5" w:rsidRPr="009C2477" w:rsidRDefault="00F156F5" w:rsidP="00F156F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F156F5" w:rsidRPr="009C2477" w:rsidRDefault="00F156F5" w:rsidP="00F156F5">
      <w:pPr>
        <w:rPr>
          <w:b/>
          <w:sz w:val="22"/>
          <w:szCs w:val="22"/>
        </w:rPr>
      </w:pP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E112B8">
        <w:rPr>
          <w:b/>
          <w:sz w:val="22"/>
          <w:szCs w:val="22"/>
        </w:rPr>
        <w:t>0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F156F5" w:rsidRDefault="00F156F5" w:rsidP="00F156F5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</w:p>
    <w:p w:rsidR="00F156F5" w:rsidRPr="009C2477" w:rsidRDefault="00F156F5" w:rsidP="00F156F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E112B8">
        <w:rPr>
          <w:b/>
          <w:sz w:val="22"/>
          <w:szCs w:val="22"/>
        </w:rPr>
        <w:t>0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156F5" w:rsidRPr="009C2477" w:rsidRDefault="00F156F5" w:rsidP="00F156F5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F156F5" w:rsidRDefault="00F156F5" w:rsidP="00F156F5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F156F5" w:rsidRPr="009C2477" w:rsidRDefault="00F156F5" w:rsidP="00F156F5">
      <w:pPr>
        <w:jc w:val="both"/>
        <w:rPr>
          <w:sz w:val="22"/>
          <w:szCs w:val="22"/>
        </w:rPr>
      </w:pPr>
    </w:p>
    <w:p w:rsidR="00F156F5" w:rsidRPr="009C2477" w:rsidRDefault="00F156F5" w:rsidP="00F156F5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E112B8">
        <w:rPr>
          <w:b/>
          <w:sz w:val="22"/>
          <w:szCs w:val="22"/>
        </w:rPr>
        <w:t>0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F156F5" w:rsidRDefault="00F156F5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2254FC" w:rsidRDefault="002254FC" w:rsidP="00024163">
      <w:pPr>
        <w:jc w:val="both"/>
        <w:rPr>
          <w:b/>
          <w:bCs/>
          <w:sz w:val="22"/>
          <w:szCs w:val="22"/>
        </w:rPr>
        <w:sectPr w:rsidR="002254FC" w:rsidSect="002254F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2254FC" w:rsidRDefault="00BF7D0E" w:rsidP="002254F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1</w:t>
      </w:r>
      <w:r w:rsidR="002254FC" w:rsidRPr="009C2477">
        <w:rPr>
          <w:b/>
          <w:sz w:val="22"/>
          <w:szCs w:val="22"/>
        </w:rPr>
        <w:t>.</w:t>
      </w: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Pr="00E17BFE" w:rsidRDefault="001857BB" w:rsidP="001857BB">
      <w:pPr>
        <w:pStyle w:val="af0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D01BE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.1 </w:t>
      </w:r>
      <w:r w:rsidRPr="00E17BFE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1857BB" w:rsidRDefault="001857BB" w:rsidP="001857BB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Реализация дополнительных общеразвивающих программ (реестровый номер- 11Г42001000300601008100).</w:t>
      </w:r>
    </w:p>
    <w:p w:rsidR="001857BB" w:rsidRDefault="001857BB" w:rsidP="001857B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циально-педагогической направленности</w:t>
      </w:r>
    </w:p>
    <w:p w:rsidR="001857BB" w:rsidRPr="009C2477" w:rsidRDefault="001857BB" w:rsidP="001857B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1857BB" w:rsidRDefault="001857BB" w:rsidP="001857BB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, очная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1857BB" w:rsidRPr="009C2477" w:rsidTr="001D2E2A">
        <w:tc>
          <w:tcPr>
            <w:tcW w:w="14848" w:type="dxa"/>
          </w:tcPr>
          <w:p w:rsidR="001857BB" w:rsidRPr="009C2477" w:rsidRDefault="001857BB" w:rsidP="006D01BE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01BE">
              <w:rPr>
                <w:b/>
                <w:sz w:val="22"/>
                <w:szCs w:val="22"/>
              </w:rPr>
              <w:t>1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1857BB" w:rsidRPr="009C2477" w:rsidRDefault="001857BB" w:rsidP="001857B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1857BB" w:rsidRPr="009C2477" w:rsidRDefault="001857BB" w:rsidP="001857B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1857BB" w:rsidRPr="009C2477" w:rsidRDefault="001857BB" w:rsidP="001857BB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1857BB" w:rsidRPr="009C2477" w:rsidTr="001D2E2A">
        <w:tc>
          <w:tcPr>
            <w:tcW w:w="3940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1857BB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857BB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о-часы</w:t>
            </w:r>
          </w:p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1857BB" w:rsidRPr="009C2477" w:rsidRDefault="0098396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552" w:type="dxa"/>
            <w:vAlign w:val="center"/>
          </w:tcPr>
          <w:p w:rsidR="001857B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1356" w:type="dxa"/>
            <w:vAlign w:val="center"/>
          </w:tcPr>
          <w:p w:rsidR="001857B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1336" w:type="dxa"/>
            <w:vAlign w:val="center"/>
          </w:tcPr>
          <w:p w:rsidR="001857BB" w:rsidRPr="009C2477" w:rsidRDefault="0098396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</w:tr>
    </w:tbl>
    <w:p w:rsidR="001857BB" w:rsidRPr="009C2477" w:rsidRDefault="001857BB" w:rsidP="001857BB">
      <w:pPr>
        <w:jc w:val="right"/>
        <w:rPr>
          <w:b/>
          <w:sz w:val="22"/>
          <w:szCs w:val="22"/>
        </w:rPr>
      </w:pPr>
    </w:p>
    <w:p w:rsidR="001857BB" w:rsidRPr="009C2477" w:rsidRDefault="001857BB" w:rsidP="001857B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1857BB" w:rsidRPr="009C2477" w:rsidRDefault="001857BB" w:rsidP="001857B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857BB" w:rsidRPr="009C2477" w:rsidRDefault="001857BB" w:rsidP="001857B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1857BB" w:rsidRPr="009C2477" w:rsidRDefault="001857BB" w:rsidP="001857B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1857BB" w:rsidRPr="009C2477" w:rsidTr="001D2E2A">
        <w:tc>
          <w:tcPr>
            <w:tcW w:w="4253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1857BB" w:rsidRPr="009C2477" w:rsidTr="001D2E2A">
        <w:tc>
          <w:tcPr>
            <w:tcW w:w="4253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857BB" w:rsidRPr="009C2477" w:rsidTr="001D2E2A">
        <w:tc>
          <w:tcPr>
            <w:tcW w:w="4253" w:type="dxa"/>
            <w:vAlign w:val="center"/>
          </w:tcPr>
          <w:p w:rsidR="001857BB" w:rsidRPr="009C2477" w:rsidRDefault="001857BB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7BB" w:rsidRPr="009C2477" w:rsidTr="001D2E2A">
        <w:tc>
          <w:tcPr>
            <w:tcW w:w="4253" w:type="dxa"/>
            <w:vAlign w:val="center"/>
          </w:tcPr>
          <w:p w:rsidR="001857BB" w:rsidRPr="009C2477" w:rsidRDefault="001857BB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1857BB" w:rsidRPr="009C2477" w:rsidRDefault="001857BB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857BB" w:rsidRPr="009C2477" w:rsidRDefault="001857BB" w:rsidP="001857BB">
      <w:pPr>
        <w:rPr>
          <w:b/>
          <w:sz w:val="22"/>
          <w:szCs w:val="22"/>
        </w:rPr>
      </w:pPr>
    </w:p>
    <w:p w:rsidR="001857BB" w:rsidRPr="009C2477" w:rsidRDefault="001857BB" w:rsidP="001857BB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1857BB" w:rsidRPr="009C2477" w:rsidRDefault="001857BB" w:rsidP="001857B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1857BB" w:rsidRDefault="001857BB" w:rsidP="001857BB">
      <w:pPr>
        <w:jc w:val="both"/>
        <w:rPr>
          <w:b/>
          <w:sz w:val="22"/>
          <w:szCs w:val="22"/>
        </w:rPr>
      </w:pPr>
    </w:p>
    <w:p w:rsidR="001857BB" w:rsidRPr="009C2477" w:rsidRDefault="001857BB" w:rsidP="001857B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1857BB" w:rsidRPr="009C2477" w:rsidRDefault="001857BB" w:rsidP="001857BB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1857BB" w:rsidRPr="009C2477" w:rsidTr="001D2E2A">
        <w:tc>
          <w:tcPr>
            <w:tcW w:w="1935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1857BB" w:rsidRPr="009C2477" w:rsidTr="001D2E2A">
        <w:tc>
          <w:tcPr>
            <w:tcW w:w="1935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857BB" w:rsidRPr="009C2477" w:rsidTr="001D2E2A">
        <w:tc>
          <w:tcPr>
            <w:tcW w:w="1935" w:type="dxa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1857BB" w:rsidRPr="009C2477" w:rsidRDefault="001857BB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1857BB" w:rsidRPr="009C2477" w:rsidRDefault="001857BB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857BB" w:rsidRPr="009C2477" w:rsidRDefault="001857BB" w:rsidP="001857B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1857BB" w:rsidRPr="009C2477" w:rsidRDefault="001857BB" w:rsidP="001857B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857BB" w:rsidRPr="009C2477" w:rsidRDefault="001857BB" w:rsidP="001857B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6D01BE">
        <w:rPr>
          <w:rFonts w:ascii="Times New Roman" w:hAnsi="Times New Roman" w:cs="Times New Roman"/>
          <w:b/>
          <w:sz w:val="22"/>
          <w:szCs w:val="22"/>
        </w:rPr>
        <w:t>1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1857BB" w:rsidRPr="009C2477" w:rsidRDefault="001857BB" w:rsidP="001857B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1857BB" w:rsidRPr="009C2477" w:rsidRDefault="001857BB" w:rsidP="001857BB">
      <w:pPr>
        <w:rPr>
          <w:b/>
          <w:sz w:val="22"/>
          <w:szCs w:val="22"/>
        </w:rPr>
      </w:pP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1857BB" w:rsidRDefault="001857BB" w:rsidP="001857B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</w:p>
    <w:p w:rsidR="001857BB" w:rsidRPr="009C2477" w:rsidRDefault="001857BB" w:rsidP="001857B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1857BB" w:rsidRPr="009C2477" w:rsidRDefault="001857BB" w:rsidP="001857B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1857BB" w:rsidRDefault="001857BB" w:rsidP="001857B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1857BB" w:rsidRPr="009C2477" w:rsidRDefault="001857BB" w:rsidP="001857BB">
      <w:pPr>
        <w:jc w:val="both"/>
        <w:rPr>
          <w:sz w:val="22"/>
          <w:szCs w:val="22"/>
        </w:rPr>
      </w:pPr>
    </w:p>
    <w:p w:rsidR="001857BB" w:rsidRPr="009C2477" w:rsidRDefault="001857BB" w:rsidP="001857B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6D01BE">
        <w:rPr>
          <w:b/>
          <w:sz w:val="22"/>
          <w:szCs w:val="22"/>
        </w:rPr>
        <w:t>1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1857BB" w:rsidRDefault="001857BB" w:rsidP="00024163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2254FC" w:rsidRDefault="002254FC" w:rsidP="00024163">
      <w:pPr>
        <w:jc w:val="both"/>
        <w:rPr>
          <w:b/>
          <w:bCs/>
          <w:sz w:val="22"/>
          <w:szCs w:val="22"/>
        </w:rPr>
        <w:sectPr w:rsidR="002254FC" w:rsidSect="002254FC">
          <w:pgSz w:w="16838" w:h="11906" w:orient="landscape"/>
          <w:pgMar w:top="284" w:right="1812" w:bottom="567" w:left="1134" w:header="709" w:footer="709" w:gutter="0"/>
          <w:cols w:space="708"/>
          <w:titlePg/>
          <w:docGrid w:linePitch="360"/>
        </w:sectPr>
      </w:pPr>
    </w:p>
    <w:p w:rsidR="002254FC" w:rsidRDefault="002254FC" w:rsidP="002254FC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</w:t>
      </w: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EF5247" w:rsidRPr="00E17BFE" w:rsidRDefault="001B767B" w:rsidP="00EF5247">
      <w:pPr>
        <w:pStyle w:val="af0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2</w:t>
      </w:r>
      <w:r w:rsidR="00EF5247">
        <w:rPr>
          <w:b/>
          <w:color w:val="000000"/>
          <w:sz w:val="22"/>
          <w:szCs w:val="22"/>
        </w:rPr>
        <w:t xml:space="preserve">.1 </w:t>
      </w:r>
      <w:r w:rsidR="00EF5247" w:rsidRPr="00E17BFE"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EF5247" w:rsidRDefault="00EF5247" w:rsidP="00EF5247">
      <w:pPr>
        <w:jc w:val="both"/>
        <w:rPr>
          <w:color w:val="000000"/>
          <w:sz w:val="22"/>
          <w:szCs w:val="22"/>
        </w:rPr>
      </w:pPr>
      <w:r w:rsidRPr="0073052E">
        <w:rPr>
          <w:color w:val="000000"/>
          <w:sz w:val="22"/>
          <w:szCs w:val="22"/>
          <w:highlight w:val="yellow"/>
        </w:rPr>
        <w:t>Коррекционно-развивающая, компенсирующая и логопедическая помощь обучающимся (реестровый номер- 11Г54000000000002006101).</w:t>
      </w:r>
      <w:bookmarkStart w:id="4" w:name="_GoBack"/>
      <w:bookmarkEnd w:id="4"/>
    </w:p>
    <w:p w:rsidR="00EF5247" w:rsidRPr="009C2477" w:rsidRDefault="00EF5247" w:rsidP="00EF5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9C2477">
        <w:rPr>
          <w:b/>
          <w:sz w:val="22"/>
          <w:szCs w:val="22"/>
        </w:rPr>
        <w:t>2. Категория физических лиц, являющаяся потребителями государственной услуги:</w:t>
      </w:r>
    </w:p>
    <w:p w:rsidR="00EF5247" w:rsidRDefault="00EF5247" w:rsidP="00EF5247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>
        <w:rPr>
          <w:sz w:val="22"/>
          <w:szCs w:val="22"/>
        </w:rPr>
        <w:t>.</w:t>
      </w: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EF5247" w:rsidRPr="009C2477" w:rsidTr="001D2E2A">
        <w:tc>
          <w:tcPr>
            <w:tcW w:w="14848" w:type="dxa"/>
          </w:tcPr>
          <w:p w:rsidR="00EF5247" w:rsidRPr="009C2477" w:rsidRDefault="00EF5247" w:rsidP="001B767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767B">
              <w:rPr>
                <w:b/>
                <w:sz w:val="22"/>
                <w:szCs w:val="22"/>
              </w:rPr>
              <w:t>2</w:t>
            </w:r>
            <w:r w:rsidRPr="009C2477">
              <w:rPr>
                <w:b/>
                <w:sz w:val="22"/>
                <w:szCs w:val="22"/>
              </w:rPr>
              <w:t>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EF5247" w:rsidRPr="009C2477" w:rsidRDefault="00EF5247" w:rsidP="00EF5247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EF5247" w:rsidRPr="009C2477" w:rsidRDefault="00EF5247" w:rsidP="00EF5247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p w:rsidR="00EF5247" w:rsidRPr="009C2477" w:rsidRDefault="00EF5247" w:rsidP="00EF5247">
      <w:pPr>
        <w:jc w:val="right"/>
        <w:rPr>
          <w:sz w:val="22"/>
          <w:szCs w:val="22"/>
        </w:rPr>
      </w:pPr>
    </w:p>
    <w:tbl>
      <w:tblPr>
        <w:tblW w:w="13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356"/>
        <w:gridCol w:w="1336"/>
        <w:gridCol w:w="18"/>
      </w:tblGrid>
      <w:tr w:rsidR="00EF5247" w:rsidRPr="009C2477" w:rsidTr="001D2E2A">
        <w:tc>
          <w:tcPr>
            <w:tcW w:w="3940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F5247" w:rsidRPr="009C2477" w:rsidTr="001D2E2A">
        <w:trPr>
          <w:gridAfter w:val="1"/>
          <w:wAfter w:w="18" w:type="dxa"/>
        </w:trPr>
        <w:tc>
          <w:tcPr>
            <w:tcW w:w="3940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52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356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F5247" w:rsidRPr="009C2477" w:rsidTr="001D2E2A">
        <w:trPr>
          <w:gridAfter w:val="1"/>
          <w:wAfter w:w="18" w:type="dxa"/>
        </w:trPr>
        <w:tc>
          <w:tcPr>
            <w:tcW w:w="3940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 xml:space="preserve">Среднегодовое количество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vAlign w:val="center"/>
          </w:tcPr>
          <w:p w:rsidR="00EF5247" w:rsidRPr="009C2477" w:rsidRDefault="00EF5247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F5247" w:rsidRPr="009C2477" w:rsidRDefault="00EF5247" w:rsidP="00EF5247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3" w:type="dxa"/>
            <w:vAlign w:val="center"/>
          </w:tcPr>
          <w:p w:rsidR="00EF5247" w:rsidRPr="009C2477" w:rsidRDefault="00E92387" w:rsidP="001D2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EF5247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6" w:type="dxa"/>
            <w:vAlign w:val="center"/>
          </w:tcPr>
          <w:p w:rsidR="00EF5247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  <w:vAlign w:val="center"/>
          </w:tcPr>
          <w:p w:rsidR="00EF5247" w:rsidRPr="009C2477" w:rsidRDefault="00E92387" w:rsidP="001D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EF5247" w:rsidRPr="009C2477" w:rsidRDefault="00EF5247" w:rsidP="00EF5247">
      <w:pPr>
        <w:jc w:val="right"/>
        <w:rPr>
          <w:b/>
          <w:sz w:val="22"/>
          <w:szCs w:val="22"/>
        </w:rPr>
      </w:pPr>
    </w:p>
    <w:p w:rsidR="00EF5247" w:rsidRPr="009C2477" w:rsidRDefault="00EF5247" w:rsidP="00EF5247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EF5247" w:rsidRPr="009C2477" w:rsidRDefault="00EF5247" w:rsidP="00EF524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5247" w:rsidRPr="009C2477" w:rsidRDefault="00EF5247" w:rsidP="00EF524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F5247" w:rsidRPr="009C2477" w:rsidRDefault="00EF5247" w:rsidP="00EF5247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  <w:gridCol w:w="1843"/>
        <w:gridCol w:w="1984"/>
      </w:tblGrid>
      <w:tr w:rsidR="00EF5247" w:rsidRPr="009C2477" w:rsidTr="001D2E2A">
        <w:tc>
          <w:tcPr>
            <w:tcW w:w="4253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EF5247" w:rsidRPr="009C2477" w:rsidTr="001D2E2A">
        <w:tc>
          <w:tcPr>
            <w:tcW w:w="4253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F5247" w:rsidRPr="009C2477" w:rsidTr="001D2E2A">
        <w:tc>
          <w:tcPr>
            <w:tcW w:w="4253" w:type="dxa"/>
            <w:vAlign w:val="center"/>
          </w:tcPr>
          <w:p w:rsidR="00EF5247" w:rsidRPr="009C2477" w:rsidRDefault="00EF5247" w:rsidP="001D2E2A">
            <w:pPr>
              <w:jc w:val="both"/>
              <w:rPr>
                <w:sz w:val="22"/>
                <w:szCs w:val="22"/>
              </w:rPr>
            </w:pPr>
            <w:r w:rsidRPr="009C2477">
              <w:rPr>
                <w:sz w:val="22"/>
                <w:szCs w:val="22"/>
              </w:rPr>
              <w:t>Выполнение образовательной программы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F5247" w:rsidRPr="009C2477" w:rsidTr="001D2E2A">
        <w:tc>
          <w:tcPr>
            <w:tcW w:w="4253" w:type="dxa"/>
            <w:vAlign w:val="center"/>
          </w:tcPr>
          <w:p w:rsidR="00EF5247" w:rsidRPr="009C2477" w:rsidRDefault="00EF5247" w:rsidP="001D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требителей в оказанной государственной услуге 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EF5247" w:rsidRPr="009C2477" w:rsidRDefault="00EF5247" w:rsidP="001D2E2A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F5247" w:rsidRPr="009C2477" w:rsidRDefault="00EF5247" w:rsidP="00EF5247">
      <w:pPr>
        <w:rPr>
          <w:b/>
          <w:sz w:val="22"/>
          <w:szCs w:val="22"/>
        </w:rPr>
      </w:pPr>
    </w:p>
    <w:p w:rsidR="00EF5247" w:rsidRPr="009C2477" w:rsidRDefault="00EF5247" w:rsidP="00EF5247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4. Порядок оказания государственной услуги</w:t>
      </w:r>
    </w:p>
    <w:p w:rsidR="00EF5247" w:rsidRPr="009C2477" w:rsidRDefault="00EF5247" w:rsidP="00EF5247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EF5247" w:rsidRDefault="00EF5247" w:rsidP="00EF5247">
      <w:pPr>
        <w:jc w:val="both"/>
        <w:rPr>
          <w:b/>
          <w:sz w:val="22"/>
          <w:szCs w:val="22"/>
        </w:rPr>
      </w:pPr>
    </w:p>
    <w:p w:rsidR="00EF5247" w:rsidRPr="009C2477" w:rsidRDefault="00EF5247" w:rsidP="00EF5247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EF5247" w:rsidRPr="009C2477" w:rsidRDefault="00EF5247" w:rsidP="00EF5247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EF5247" w:rsidRPr="009C2477" w:rsidTr="001D2E2A">
        <w:tc>
          <w:tcPr>
            <w:tcW w:w="1935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EF5247" w:rsidRPr="009C2477" w:rsidTr="001D2E2A">
        <w:tc>
          <w:tcPr>
            <w:tcW w:w="1935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2028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005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005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EF5247" w:rsidRPr="009C2477" w:rsidTr="001D2E2A">
        <w:tc>
          <w:tcPr>
            <w:tcW w:w="1935" w:type="dxa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F5247" w:rsidRPr="009C2477" w:rsidRDefault="00EF5247" w:rsidP="001D2E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EF5247" w:rsidRPr="009C2477" w:rsidRDefault="00EF5247" w:rsidP="001D2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F5247" w:rsidRPr="009C2477" w:rsidRDefault="00EF5247" w:rsidP="00EF52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EF5247" w:rsidRPr="009C2477" w:rsidRDefault="00EF5247" w:rsidP="00EF52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F5247" w:rsidRPr="009C2477" w:rsidRDefault="00EF5247" w:rsidP="00EF5247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1B767B">
        <w:rPr>
          <w:rFonts w:ascii="Times New Roman" w:hAnsi="Times New Roman" w:cs="Times New Roman"/>
          <w:b/>
          <w:sz w:val="22"/>
          <w:szCs w:val="22"/>
        </w:rPr>
        <w:t>2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EF5247" w:rsidRPr="009C2477" w:rsidRDefault="00EF5247" w:rsidP="00EF524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EF5247" w:rsidRPr="009C2477" w:rsidRDefault="00EF5247" w:rsidP="00EF5247">
      <w:pPr>
        <w:rPr>
          <w:b/>
          <w:sz w:val="22"/>
          <w:szCs w:val="22"/>
        </w:rPr>
      </w:pP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EF5247" w:rsidRDefault="00EF5247" w:rsidP="00EF524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</w:p>
    <w:p w:rsidR="00EF5247" w:rsidRPr="009C2477" w:rsidRDefault="00EF5247" w:rsidP="00EF5247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EF5247" w:rsidRPr="009C2477" w:rsidRDefault="00EF5247" w:rsidP="00EF524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F5247" w:rsidRDefault="00EF5247" w:rsidP="00EF524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не позднее 1 февраля 2019 года.  </w:t>
      </w:r>
    </w:p>
    <w:p w:rsidR="00EF5247" w:rsidRPr="009C2477" w:rsidRDefault="00EF5247" w:rsidP="00EF5247">
      <w:pPr>
        <w:jc w:val="both"/>
        <w:rPr>
          <w:sz w:val="22"/>
          <w:szCs w:val="22"/>
        </w:rPr>
      </w:pPr>
    </w:p>
    <w:p w:rsidR="00EF5247" w:rsidRPr="009C2477" w:rsidRDefault="00EF5247" w:rsidP="00EF524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1B767B">
        <w:rPr>
          <w:b/>
          <w:sz w:val="22"/>
          <w:szCs w:val="22"/>
        </w:rPr>
        <w:t>2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EF5247" w:rsidRDefault="00EF5247" w:rsidP="00EF5247">
      <w:pPr>
        <w:jc w:val="both"/>
        <w:rPr>
          <w:b/>
          <w:bCs/>
          <w:sz w:val="22"/>
          <w:szCs w:val="22"/>
        </w:rPr>
      </w:pPr>
    </w:p>
    <w:p w:rsidR="00EF5247" w:rsidRDefault="00EF5247" w:rsidP="00EF5247">
      <w:pPr>
        <w:jc w:val="both"/>
        <w:rPr>
          <w:b/>
          <w:bCs/>
          <w:sz w:val="22"/>
          <w:szCs w:val="22"/>
        </w:rPr>
      </w:pPr>
    </w:p>
    <w:p w:rsidR="00EF5247" w:rsidRDefault="00EF5247" w:rsidP="00EF5247">
      <w:pPr>
        <w:jc w:val="both"/>
        <w:rPr>
          <w:b/>
          <w:bCs/>
          <w:sz w:val="22"/>
          <w:szCs w:val="22"/>
        </w:rPr>
      </w:pPr>
    </w:p>
    <w:p w:rsidR="00EF5247" w:rsidRDefault="00EF5247" w:rsidP="00EF5247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p w:rsidR="00EF5247" w:rsidRDefault="00EF5247" w:rsidP="00024163">
      <w:pPr>
        <w:jc w:val="both"/>
        <w:rPr>
          <w:b/>
          <w:bCs/>
          <w:sz w:val="22"/>
          <w:szCs w:val="22"/>
        </w:rPr>
      </w:pPr>
    </w:p>
    <w:sectPr w:rsidR="00EF5247" w:rsidSect="002254FC">
      <w:pgSz w:w="16838" w:h="11906" w:orient="landscape"/>
      <w:pgMar w:top="284" w:right="181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F1" w:rsidRDefault="009001F1" w:rsidP="00C369D8">
      <w:r>
        <w:separator/>
      </w:r>
    </w:p>
  </w:endnote>
  <w:endnote w:type="continuationSeparator" w:id="0">
    <w:p w:rsidR="009001F1" w:rsidRDefault="009001F1" w:rsidP="00C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F1" w:rsidRDefault="009001F1" w:rsidP="00B23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F1" w:rsidRDefault="009001F1" w:rsidP="00B235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F1" w:rsidRDefault="009001F1" w:rsidP="00B2351C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52E">
      <w:rPr>
        <w:rStyle w:val="a5"/>
        <w:noProof/>
      </w:rPr>
      <w:t>41</w:t>
    </w:r>
    <w:r>
      <w:rPr>
        <w:rStyle w:val="a5"/>
      </w:rPr>
      <w:fldChar w:fldCharType="end"/>
    </w:r>
  </w:p>
  <w:p w:rsidR="009001F1" w:rsidRDefault="009001F1" w:rsidP="00B2351C">
    <w:pPr>
      <w:pStyle w:val="a3"/>
      <w:framePr w:wrap="around" w:vAnchor="text" w:hAnchor="margin" w:xAlign="right" w:y="1"/>
      <w:ind w:right="360"/>
      <w:rPr>
        <w:rStyle w:val="a5"/>
      </w:rPr>
    </w:pPr>
  </w:p>
  <w:p w:rsidR="009001F1" w:rsidRDefault="009001F1" w:rsidP="00B2351C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F1" w:rsidRDefault="009001F1" w:rsidP="00C369D8">
      <w:r>
        <w:separator/>
      </w:r>
    </w:p>
  </w:footnote>
  <w:footnote w:type="continuationSeparator" w:id="0">
    <w:p w:rsidR="009001F1" w:rsidRDefault="009001F1" w:rsidP="00C3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5F8"/>
    <w:multiLevelType w:val="multilevel"/>
    <w:tmpl w:val="7172B6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A60A52"/>
    <w:multiLevelType w:val="multilevel"/>
    <w:tmpl w:val="4000C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133330"/>
    <w:multiLevelType w:val="multilevel"/>
    <w:tmpl w:val="D07A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3833C82"/>
    <w:multiLevelType w:val="multilevel"/>
    <w:tmpl w:val="1FD6A3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4EA0ABB"/>
    <w:multiLevelType w:val="multilevel"/>
    <w:tmpl w:val="C6B001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20F30"/>
    <w:multiLevelType w:val="multilevel"/>
    <w:tmpl w:val="D12408C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2683104"/>
    <w:multiLevelType w:val="multilevel"/>
    <w:tmpl w:val="47920B8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2EE3901"/>
    <w:multiLevelType w:val="multilevel"/>
    <w:tmpl w:val="20A6EA2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951DE3"/>
    <w:multiLevelType w:val="multilevel"/>
    <w:tmpl w:val="AE2EC2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6B0C697E"/>
    <w:multiLevelType w:val="multilevel"/>
    <w:tmpl w:val="BD54F8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79"/>
    <w:rsid w:val="0000655C"/>
    <w:rsid w:val="000157CE"/>
    <w:rsid w:val="00015C86"/>
    <w:rsid w:val="00024080"/>
    <w:rsid w:val="00024163"/>
    <w:rsid w:val="0002608E"/>
    <w:rsid w:val="000314D8"/>
    <w:rsid w:val="00031F0F"/>
    <w:rsid w:val="00032371"/>
    <w:rsid w:val="00032E91"/>
    <w:rsid w:val="000543B8"/>
    <w:rsid w:val="0005536B"/>
    <w:rsid w:val="000568DC"/>
    <w:rsid w:val="000634B1"/>
    <w:rsid w:val="00086CDC"/>
    <w:rsid w:val="00087DB6"/>
    <w:rsid w:val="000902B4"/>
    <w:rsid w:val="000906AC"/>
    <w:rsid w:val="00092FB7"/>
    <w:rsid w:val="000955CF"/>
    <w:rsid w:val="00095876"/>
    <w:rsid w:val="00097C45"/>
    <w:rsid w:val="000A0952"/>
    <w:rsid w:val="000A1063"/>
    <w:rsid w:val="000A33E4"/>
    <w:rsid w:val="000A49A5"/>
    <w:rsid w:val="000A58A1"/>
    <w:rsid w:val="000A5BB6"/>
    <w:rsid w:val="000B1EDB"/>
    <w:rsid w:val="000B21D5"/>
    <w:rsid w:val="000B4029"/>
    <w:rsid w:val="000B5673"/>
    <w:rsid w:val="000C203D"/>
    <w:rsid w:val="000C32FF"/>
    <w:rsid w:val="000D1D24"/>
    <w:rsid w:val="000D2A2F"/>
    <w:rsid w:val="000D4B7A"/>
    <w:rsid w:val="000D5781"/>
    <w:rsid w:val="000D5D4E"/>
    <w:rsid w:val="000D5D6D"/>
    <w:rsid w:val="000D6077"/>
    <w:rsid w:val="000E0342"/>
    <w:rsid w:val="000E5431"/>
    <w:rsid w:val="0010105E"/>
    <w:rsid w:val="00106599"/>
    <w:rsid w:val="00113627"/>
    <w:rsid w:val="00114C19"/>
    <w:rsid w:val="00123755"/>
    <w:rsid w:val="0012537F"/>
    <w:rsid w:val="001360DE"/>
    <w:rsid w:val="00137617"/>
    <w:rsid w:val="001444A6"/>
    <w:rsid w:val="0014528D"/>
    <w:rsid w:val="001526E7"/>
    <w:rsid w:val="00160977"/>
    <w:rsid w:val="00184526"/>
    <w:rsid w:val="001857BB"/>
    <w:rsid w:val="0019068E"/>
    <w:rsid w:val="00194178"/>
    <w:rsid w:val="00197E4C"/>
    <w:rsid w:val="001A30AD"/>
    <w:rsid w:val="001A31EF"/>
    <w:rsid w:val="001A69A1"/>
    <w:rsid w:val="001B1BDC"/>
    <w:rsid w:val="001B2BB5"/>
    <w:rsid w:val="001B38B1"/>
    <w:rsid w:val="001B767B"/>
    <w:rsid w:val="001C222B"/>
    <w:rsid w:val="001D2E2A"/>
    <w:rsid w:val="001D5E9A"/>
    <w:rsid w:val="001D671F"/>
    <w:rsid w:val="001F2C11"/>
    <w:rsid w:val="0020233A"/>
    <w:rsid w:val="002026F2"/>
    <w:rsid w:val="00204809"/>
    <w:rsid w:val="00204EC3"/>
    <w:rsid w:val="0021439B"/>
    <w:rsid w:val="002173C7"/>
    <w:rsid w:val="00222406"/>
    <w:rsid w:val="002254FC"/>
    <w:rsid w:val="00230177"/>
    <w:rsid w:val="0023088D"/>
    <w:rsid w:val="00230DF1"/>
    <w:rsid w:val="002343EE"/>
    <w:rsid w:val="00235AC0"/>
    <w:rsid w:val="002370E1"/>
    <w:rsid w:val="002416F4"/>
    <w:rsid w:val="00246C19"/>
    <w:rsid w:val="00247BD9"/>
    <w:rsid w:val="00251BA5"/>
    <w:rsid w:val="002528BD"/>
    <w:rsid w:val="002549C0"/>
    <w:rsid w:val="00262588"/>
    <w:rsid w:val="002642D1"/>
    <w:rsid w:val="00266F10"/>
    <w:rsid w:val="00267C68"/>
    <w:rsid w:val="0027133C"/>
    <w:rsid w:val="00276032"/>
    <w:rsid w:val="00276DA0"/>
    <w:rsid w:val="00280E1E"/>
    <w:rsid w:val="00281570"/>
    <w:rsid w:val="002971B6"/>
    <w:rsid w:val="002A4E8C"/>
    <w:rsid w:val="002A6568"/>
    <w:rsid w:val="002B079E"/>
    <w:rsid w:val="002B4EB9"/>
    <w:rsid w:val="002B7C64"/>
    <w:rsid w:val="002C0948"/>
    <w:rsid w:val="002C09C4"/>
    <w:rsid w:val="002C47A1"/>
    <w:rsid w:val="002C57B4"/>
    <w:rsid w:val="002D073E"/>
    <w:rsid w:val="002E089C"/>
    <w:rsid w:val="002E1D20"/>
    <w:rsid w:val="002E38A1"/>
    <w:rsid w:val="002E4248"/>
    <w:rsid w:val="002F1D69"/>
    <w:rsid w:val="002F62FC"/>
    <w:rsid w:val="002F7094"/>
    <w:rsid w:val="00302D26"/>
    <w:rsid w:val="00304B83"/>
    <w:rsid w:val="00306BDF"/>
    <w:rsid w:val="003103F0"/>
    <w:rsid w:val="00317E19"/>
    <w:rsid w:val="00320FD0"/>
    <w:rsid w:val="0032177B"/>
    <w:rsid w:val="00322E7B"/>
    <w:rsid w:val="00323C7E"/>
    <w:rsid w:val="00325081"/>
    <w:rsid w:val="00331734"/>
    <w:rsid w:val="00331EAE"/>
    <w:rsid w:val="0033309B"/>
    <w:rsid w:val="00336A79"/>
    <w:rsid w:val="0035539E"/>
    <w:rsid w:val="00355766"/>
    <w:rsid w:val="00360DB2"/>
    <w:rsid w:val="00363679"/>
    <w:rsid w:val="00366AD0"/>
    <w:rsid w:val="00376601"/>
    <w:rsid w:val="0038095D"/>
    <w:rsid w:val="003871D7"/>
    <w:rsid w:val="003874F5"/>
    <w:rsid w:val="00395DD6"/>
    <w:rsid w:val="003A197D"/>
    <w:rsid w:val="003A22C3"/>
    <w:rsid w:val="003C016E"/>
    <w:rsid w:val="003C3E58"/>
    <w:rsid w:val="003C694B"/>
    <w:rsid w:val="003D4B97"/>
    <w:rsid w:val="003D50FB"/>
    <w:rsid w:val="003D70F0"/>
    <w:rsid w:val="003E2F53"/>
    <w:rsid w:val="003E75D2"/>
    <w:rsid w:val="004076A2"/>
    <w:rsid w:val="004103F7"/>
    <w:rsid w:val="00410630"/>
    <w:rsid w:val="0041129D"/>
    <w:rsid w:val="00422ADB"/>
    <w:rsid w:val="00422B38"/>
    <w:rsid w:val="0042378D"/>
    <w:rsid w:val="00426ACD"/>
    <w:rsid w:val="00433BC1"/>
    <w:rsid w:val="00450D99"/>
    <w:rsid w:val="004510DF"/>
    <w:rsid w:val="004576DD"/>
    <w:rsid w:val="00461053"/>
    <w:rsid w:val="00463253"/>
    <w:rsid w:val="004658E8"/>
    <w:rsid w:val="00471136"/>
    <w:rsid w:val="00471B46"/>
    <w:rsid w:val="00480912"/>
    <w:rsid w:val="00491D44"/>
    <w:rsid w:val="00495737"/>
    <w:rsid w:val="004A16AB"/>
    <w:rsid w:val="004A2532"/>
    <w:rsid w:val="004A28C4"/>
    <w:rsid w:val="004A3C88"/>
    <w:rsid w:val="004A50CB"/>
    <w:rsid w:val="004A5486"/>
    <w:rsid w:val="004A5864"/>
    <w:rsid w:val="004A6098"/>
    <w:rsid w:val="004B3F76"/>
    <w:rsid w:val="004C2FFC"/>
    <w:rsid w:val="004C35EC"/>
    <w:rsid w:val="004C43E7"/>
    <w:rsid w:val="004C78B0"/>
    <w:rsid w:val="004E65C0"/>
    <w:rsid w:val="004F4B15"/>
    <w:rsid w:val="004F5D77"/>
    <w:rsid w:val="004F7CFB"/>
    <w:rsid w:val="00502C98"/>
    <w:rsid w:val="005052E2"/>
    <w:rsid w:val="005066CD"/>
    <w:rsid w:val="005130EE"/>
    <w:rsid w:val="0051375A"/>
    <w:rsid w:val="00520971"/>
    <w:rsid w:val="00522D21"/>
    <w:rsid w:val="00522D76"/>
    <w:rsid w:val="00523B14"/>
    <w:rsid w:val="00524BA8"/>
    <w:rsid w:val="00525BC9"/>
    <w:rsid w:val="00533C66"/>
    <w:rsid w:val="00534CAB"/>
    <w:rsid w:val="00540480"/>
    <w:rsid w:val="00550FA4"/>
    <w:rsid w:val="005524EC"/>
    <w:rsid w:val="00554B82"/>
    <w:rsid w:val="00563FCC"/>
    <w:rsid w:val="00566760"/>
    <w:rsid w:val="00566BEF"/>
    <w:rsid w:val="0057343D"/>
    <w:rsid w:val="00585EC3"/>
    <w:rsid w:val="00592C75"/>
    <w:rsid w:val="005A2D50"/>
    <w:rsid w:val="005A774B"/>
    <w:rsid w:val="005B750C"/>
    <w:rsid w:val="005C056F"/>
    <w:rsid w:val="005C0A0F"/>
    <w:rsid w:val="005C113F"/>
    <w:rsid w:val="005C34B1"/>
    <w:rsid w:val="005D2342"/>
    <w:rsid w:val="005D2908"/>
    <w:rsid w:val="005D2BCD"/>
    <w:rsid w:val="005D48ED"/>
    <w:rsid w:val="005D61A4"/>
    <w:rsid w:val="005E5D1F"/>
    <w:rsid w:val="005E625C"/>
    <w:rsid w:val="005F35D0"/>
    <w:rsid w:val="005F4E77"/>
    <w:rsid w:val="005F5FCF"/>
    <w:rsid w:val="00603B48"/>
    <w:rsid w:val="0061151D"/>
    <w:rsid w:val="00614B44"/>
    <w:rsid w:val="00621031"/>
    <w:rsid w:val="006273DB"/>
    <w:rsid w:val="00637C9C"/>
    <w:rsid w:val="00640C60"/>
    <w:rsid w:val="00641D51"/>
    <w:rsid w:val="006421EF"/>
    <w:rsid w:val="00644BE3"/>
    <w:rsid w:val="00647AE6"/>
    <w:rsid w:val="00651F94"/>
    <w:rsid w:val="00652601"/>
    <w:rsid w:val="00655901"/>
    <w:rsid w:val="00671141"/>
    <w:rsid w:val="0067191A"/>
    <w:rsid w:val="00673A27"/>
    <w:rsid w:val="00680122"/>
    <w:rsid w:val="00685BB1"/>
    <w:rsid w:val="00687463"/>
    <w:rsid w:val="00687B6C"/>
    <w:rsid w:val="006926F5"/>
    <w:rsid w:val="006A1AE7"/>
    <w:rsid w:val="006B280A"/>
    <w:rsid w:val="006B6D84"/>
    <w:rsid w:val="006C63C3"/>
    <w:rsid w:val="006D01BE"/>
    <w:rsid w:val="006D5E14"/>
    <w:rsid w:val="006E1479"/>
    <w:rsid w:val="006E22A5"/>
    <w:rsid w:val="006E2834"/>
    <w:rsid w:val="006E6154"/>
    <w:rsid w:val="006E68DD"/>
    <w:rsid w:val="006F138D"/>
    <w:rsid w:val="006F7087"/>
    <w:rsid w:val="00715B8D"/>
    <w:rsid w:val="00717B9B"/>
    <w:rsid w:val="00725BF1"/>
    <w:rsid w:val="00725DD0"/>
    <w:rsid w:val="0072793B"/>
    <w:rsid w:val="0073052E"/>
    <w:rsid w:val="0073547D"/>
    <w:rsid w:val="00743E40"/>
    <w:rsid w:val="007441ED"/>
    <w:rsid w:val="007444C7"/>
    <w:rsid w:val="00746E65"/>
    <w:rsid w:val="00752170"/>
    <w:rsid w:val="00752446"/>
    <w:rsid w:val="007539B8"/>
    <w:rsid w:val="00754366"/>
    <w:rsid w:val="007555CF"/>
    <w:rsid w:val="00757B97"/>
    <w:rsid w:val="0076353B"/>
    <w:rsid w:val="00764F40"/>
    <w:rsid w:val="0076663F"/>
    <w:rsid w:val="00766FDA"/>
    <w:rsid w:val="007758A6"/>
    <w:rsid w:val="00782CEF"/>
    <w:rsid w:val="00787FCF"/>
    <w:rsid w:val="0079706F"/>
    <w:rsid w:val="007A3EA8"/>
    <w:rsid w:val="007A6B0C"/>
    <w:rsid w:val="007A6CD7"/>
    <w:rsid w:val="007A75B0"/>
    <w:rsid w:val="007B12CD"/>
    <w:rsid w:val="007B19A3"/>
    <w:rsid w:val="007B44CF"/>
    <w:rsid w:val="007B72D1"/>
    <w:rsid w:val="007C0069"/>
    <w:rsid w:val="007C2A3E"/>
    <w:rsid w:val="007D1D95"/>
    <w:rsid w:val="007D2BF4"/>
    <w:rsid w:val="007D6A03"/>
    <w:rsid w:val="007E340A"/>
    <w:rsid w:val="007E4AA8"/>
    <w:rsid w:val="007E6A6C"/>
    <w:rsid w:val="007F03E2"/>
    <w:rsid w:val="007F5FD9"/>
    <w:rsid w:val="0080289D"/>
    <w:rsid w:val="008221DB"/>
    <w:rsid w:val="00822907"/>
    <w:rsid w:val="008259AA"/>
    <w:rsid w:val="00832E4C"/>
    <w:rsid w:val="00840610"/>
    <w:rsid w:val="00842A65"/>
    <w:rsid w:val="00843A27"/>
    <w:rsid w:val="00843B50"/>
    <w:rsid w:val="00843D81"/>
    <w:rsid w:val="00844823"/>
    <w:rsid w:val="00860536"/>
    <w:rsid w:val="008652B2"/>
    <w:rsid w:val="00871E29"/>
    <w:rsid w:val="00875575"/>
    <w:rsid w:val="00893F5F"/>
    <w:rsid w:val="008943FC"/>
    <w:rsid w:val="008A0EAA"/>
    <w:rsid w:val="008B6365"/>
    <w:rsid w:val="008B69CB"/>
    <w:rsid w:val="008E1D87"/>
    <w:rsid w:val="008E5FBF"/>
    <w:rsid w:val="008F336F"/>
    <w:rsid w:val="008F7A49"/>
    <w:rsid w:val="009001F1"/>
    <w:rsid w:val="009003C3"/>
    <w:rsid w:val="009006BF"/>
    <w:rsid w:val="009006C3"/>
    <w:rsid w:val="00900E1E"/>
    <w:rsid w:val="009120B2"/>
    <w:rsid w:val="00912E18"/>
    <w:rsid w:val="00913CDF"/>
    <w:rsid w:val="00931A80"/>
    <w:rsid w:val="00934172"/>
    <w:rsid w:val="00940C89"/>
    <w:rsid w:val="009435C1"/>
    <w:rsid w:val="009555D5"/>
    <w:rsid w:val="0096142C"/>
    <w:rsid w:val="009647F4"/>
    <w:rsid w:val="00965DD0"/>
    <w:rsid w:val="00966507"/>
    <w:rsid w:val="00983967"/>
    <w:rsid w:val="00987990"/>
    <w:rsid w:val="00990999"/>
    <w:rsid w:val="00992374"/>
    <w:rsid w:val="009A0707"/>
    <w:rsid w:val="009A38F7"/>
    <w:rsid w:val="009A6B49"/>
    <w:rsid w:val="009C129D"/>
    <w:rsid w:val="009C1B75"/>
    <w:rsid w:val="009C2477"/>
    <w:rsid w:val="009C39B9"/>
    <w:rsid w:val="009C3EF5"/>
    <w:rsid w:val="009C49BD"/>
    <w:rsid w:val="009C5900"/>
    <w:rsid w:val="009C5948"/>
    <w:rsid w:val="009C741C"/>
    <w:rsid w:val="009D0630"/>
    <w:rsid w:val="009D087B"/>
    <w:rsid w:val="009E6D06"/>
    <w:rsid w:val="009E7C6A"/>
    <w:rsid w:val="009F0185"/>
    <w:rsid w:val="009F1157"/>
    <w:rsid w:val="009F29F6"/>
    <w:rsid w:val="009F47B0"/>
    <w:rsid w:val="00A03488"/>
    <w:rsid w:val="00A0739C"/>
    <w:rsid w:val="00A12BC1"/>
    <w:rsid w:val="00A13930"/>
    <w:rsid w:val="00A219B8"/>
    <w:rsid w:val="00A222F5"/>
    <w:rsid w:val="00A22CBE"/>
    <w:rsid w:val="00A25C5C"/>
    <w:rsid w:val="00A26F82"/>
    <w:rsid w:val="00A30206"/>
    <w:rsid w:val="00A366DD"/>
    <w:rsid w:val="00A423BF"/>
    <w:rsid w:val="00A63707"/>
    <w:rsid w:val="00A67027"/>
    <w:rsid w:val="00A678C9"/>
    <w:rsid w:val="00A754E3"/>
    <w:rsid w:val="00A825F7"/>
    <w:rsid w:val="00A831DB"/>
    <w:rsid w:val="00A8388B"/>
    <w:rsid w:val="00A87087"/>
    <w:rsid w:val="00A92856"/>
    <w:rsid w:val="00AA119E"/>
    <w:rsid w:val="00AA73C0"/>
    <w:rsid w:val="00AA759A"/>
    <w:rsid w:val="00AA7EA8"/>
    <w:rsid w:val="00AB60AA"/>
    <w:rsid w:val="00AB62C6"/>
    <w:rsid w:val="00AC63A0"/>
    <w:rsid w:val="00AE59C5"/>
    <w:rsid w:val="00AE720F"/>
    <w:rsid w:val="00AF0E69"/>
    <w:rsid w:val="00AF2E8D"/>
    <w:rsid w:val="00AF59E3"/>
    <w:rsid w:val="00B00847"/>
    <w:rsid w:val="00B100BB"/>
    <w:rsid w:val="00B12A28"/>
    <w:rsid w:val="00B12DDA"/>
    <w:rsid w:val="00B13E23"/>
    <w:rsid w:val="00B13E2E"/>
    <w:rsid w:val="00B14272"/>
    <w:rsid w:val="00B17C76"/>
    <w:rsid w:val="00B2351C"/>
    <w:rsid w:val="00B3050F"/>
    <w:rsid w:val="00B34597"/>
    <w:rsid w:val="00B420B7"/>
    <w:rsid w:val="00B44556"/>
    <w:rsid w:val="00B44F73"/>
    <w:rsid w:val="00B45E76"/>
    <w:rsid w:val="00B47BE7"/>
    <w:rsid w:val="00B52651"/>
    <w:rsid w:val="00B537BF"/>
    <w:rsid w:val="00B602AF"/>
    <w:rsid w:val="00B6365A"/>
    <w:rsid w:val="00B64818"/>
    <w:rsid w:val="00B66A9A"/>
    <w:rsid w:val="00B71799"/>
    <w:rsid w:val="00B740EB"/>
    <w:rsid w:val="00B752B9"/>
    <w:rsid w:val="00B75A75"/>
    <w:rsid w:val="00B818EB"/>
    <w:rsid w:val="00B852A1"/>
    <w:rsid w:val="00B918A6"/>
    <w:rsid w:val="00B92727"/>
    <w:rsid w:val="00B95399"/>
    <w:rsid w:val="00B97BFB"/>
    <w:rsid w:val="00B97F80"/>
    <w:rsid w:val="00BA3344"/>
    <w:rsid w:val="00BA4D0D"/>
    <w:rsid w:val="00BA5D96"/>
    <w:rsid w:val="00BB010D"/>
    <w:rsid w:val="00BB014E"/>
    <w:rsid w:val="00BB15DA"/>
    <w:rsid w:val="00BB20F0"/>
    <w:rsid w:val="00BB31B9"/>
    <w:rsid w:val="00BD219D"/>
    <w:rsid w:val="00BD321B"/>
    <w:rsid w:val="00BD5E26"/>
    <w:rsid w:val="00BD606C"/>
    <w:rsid w:val="00BE1826"/>
    <w:rsid w:val="00BE5838"/>
    <w:rsid w:val="00BF4699"/>
    <w:rsid w:val="00BF5416"/>
    <w:rsid w:val="00BF6397"/>
    <w:rsid w:val="00BF7D0E"/>
    <w:rsid w:val="00C04C6B"/>
    <w:rsid w:val="00C1028D"/>
    <w:rsid w:val="00C10B06"/>
    <w:rsid w:val="00C10CBD"/>
    <w:rsid w:val="00C118AA"/>
    <w:rsid w:val="00C13676"/>
    <w:rsid w:val="00C17163"/>
    <w:rsid w:val="00C218ED"/>
    <w:rsid w:val="00C237D4"/>
    <w:rsid w:val="00C26A54"/>
    <w:rsid w:val="00C26A83"/>
    <w:rsid w:val="00C32E97"/>
    <w:rsid w:val="00C35657"/>
    <w:rsid w:val="00C35A2F"/>
    <w:rsid w:val="00C369D8"/>
    <w:rsid w:val="00C37417"/>
    <w:rsid w:val="00C41AE1"/>
    <w:rsid w:val="00C4305C"/>
    <w:rsid w:val="00C442C4"/>
    <w:rsid w:val="00C52C81"/>
    <w:rsid w:val="00C55A8E"/>
    <w:rsid w:val="00C55C7A"/>
    <w:rsid w:val="00C56664"/>
    <w:rsid w:val="00C569A1"/>
    <w:rsid w:val="00C7175B"/>
    <w:rsid w:val="00C82B72"/>
    <w:rsid w:val="00C92622"/>
    <w:rsid w:val="00C95D15"/>
    <w:rsid w:val="00C96551"/>
    <w:rsid w:val="00CA0444"/>
    <w:rsid w:val="00CA23E5"/>
    <w:rsid w:val="00CA79C5"/>
    <w:rsid w:val="00CB677E"/>
    <w:rsid w:val="00CC2764"/>
    <w:rsid w:val="00CC48E6"/>
    <w:rsid w:val="00CC5F7B"/>
    <w:rsid w:val="00CC6F11"/>
    <w:rsid w:val="00CE0ADC"/>
    <w:rsid w:val="00CE19E1"/>
    <w:rsid w:val="00CE1C9B"/>
    <w:rsid w:val="00CE21A3"/>
    <w:rsid w:val="00CE6A18"/>
    <w:rsid w:val="00CF0451"/>
    <w:rsid w:val="00CF1941"/>
    <w:rsid w:val="00CF421E"/>
    <w:rsid w:val="00CF7560"/>
    <w:rsid w:val="00D0101D"/>
    <w:rsid w:val="00D04981"/>
    <w:rsid w:val="00D0619E"/>
    <w:rsid w:val="00D07BC4"/>
    <w:rsid w:val="00D132F6"/>
    <w:rsid w:val="00D175CF"/>
    <w:rsid w:val="00D278CA"/>
    <w:rsid w:val="00D3055A"/>
    <w:rsid w:val="00D311E5"/>
    <w:rsid w:val="00D3343A"/>
    <w:rsid w:val="00D33B50"/>
    <w:rsid w:val="00D379EA"/>
    <w:rsid w:val="00D40D8A"/>
    <w:rsid w:val="00D52E82"/>
    <w:rsid w:val="00D606B1"/>
    <w:rsid w:val="00D638F9"/>
    <w:rsid w:val="00D63BD5"/>
    <w:rsid w:val="00D64555"/>
    <w:rsid w:val="00D66EE7"/>
    <w:rsid w:val="00D722D1"/>
    <w:rsid w:val="00D73E8D"/>
    <w:rsid w:val="00D76B63"/>
    <w:rsid w:val="00D805E6"/>
    <w:rsid w:val="00D8073A"/>
    <w:rsid w:val="00D817B4"/>
    <w:rsid w:val="00D83AAB"/>
    <w:rsid w:val="00D859EB"/>
    <w:rsid w:val="00D8654C"/>
    <w:rsid w:val="00D938F6"/>
    <w:rsid w:val="00D9577D"/>
    <w:rsid w:val="00DA1079"/>
    <w:rsid w:val="00DA2247"/>
    <w:rsid w:val="00DB0558"/>
    <w:rsid w:val="00DC121C"/>
    <w:rsid w:val="00DC2709"/>
    <w:rsid w:val="00DD73DA"/>
    <w:rsid w:val="00DD75CE"/>
    <w:rsid w:val="00DE19EB"/>
    <w:rsid w:val="00DE39FC"/>
    <w:rsid w:val="00DE5D03"/>
    <w:rsid w:val="00DF07B5"/>
    <w:rsid w:val="00DF115A"/>
    <w:rsid w:val="00DF1D4D"/>
    <w:rsid w:val="00DF27E7"/>
    <w:rsid w:val="00DF3A55"/>
    <w:rsid w:val="00DF3FC4"/>
    <w:rsid w:val="00E00A3B"/>
    <w:rsid w:val="00E02953"/>
    <w:rsid w:val="00E04394"/>
    <w:rsid w:val="00E112B8"/>
    <w:rsid w:val="00E17BFE"/>
    <w:rsid w:val="00E20DBD"/>
    <w:rsid w:val="00E33BCA"/>
    <w:rsid w:val="00E36BA0"/>
    <w:rsid w:val="00E415B1"/>
    <w:rsid w:val="00E41B42"/>
    <w:rsid w:val="00E44A33"/>
    <w:rsid w:val="00E5187C"/>
    <w:rsid w:val="00E53798"/>
    <w:rsid w:val="00E53AD5"/>
    <w:rsid w:val="00E54335"/>
    <w:rsid w:val="00E54DA7"/>
    <w:rsid w:val="00E54DC0"/>
    <w:rsid w:val="00E576F8"/>
    <w:rsid w:val="00E6377C"/>
    <w:rsid w:val="00E63DD6"/>
    <w:rsid w:val="00E65D6E"/>
    <w:rsid w:val="00E661B7"/>
    <w:rsid w:val="00E72ADD"/>
    <w:rsid w:val="00E8184A"/>
    <w:rsid w:val="00E81947"/>
    <w:rsid w:val="00E85A3C"/>
    <w:rsid w:val="00E92387"/>
    <w:rsid w:val="00E93496"/>
    <w:rsid w:val="00EA1236"/>
    <w:rsid w:val="00EA4B26"/>
    <w:rsid w:val="00EA6600"/>
    <w:rsid w:val="00EB1898"/>
    <w:rsid w:val="00EB7A52"/>
    <w:rsid w:val="00EC7759"/>
    <w:rsid w:val="00ED3C2A"/>
    <w:rsid w:val="00ED4710"/>
    <w:rsid w:val="00EE5309"/>
    <w:rsid w:val="00EF4F39"/>
    <w:rsid w:val="00EF5247"/>
    <w:rsid w:val="00EF6096"/>
    <w:rsid w:val="00EF7189"/>
    <w:rsid w:val="00EF7305"/>
    <w:rsid w:val="00F007FD"/>
    <w:rsid w:val="00F01E7A"/>
    <w:rsid w:val="00F05C7A"/>
    <w:rsid w:val="00F05DD0"/>
    <w:rsid w:val="00F10F28"/>
    <w:rsid w:val="00F156F5"/>
    <w:rsid w:val="00F20107"/>
    <w:rsid w:val="00F2524C"/>
    <w:rsid w:val="00F37977"/>
    <w:rsid w:val="00F4377A"/>
    <w:rsid w:val="00F43C51"/>
    <w:rsid w:val="00F46658"/>
    <w:rsid w:val="00F47EE3"/>
    <w:rsid w:val="00F57975"/>
    <w:rsid w:val="00F60174"/>
    <w:rsid w:val="00F601A7"/>
    <w:rsid w:val="00F61FB5"/>
    <w:rsid w:val="00F62946"/>
    <w:rsid w:val="00F6680C"/>
    <w:rsid w:val="00F7158A"/>
    <w:rsid w:val="00F71DC4"/>
    <w:rsid w:val="00F7416B"/>
    <w:rsid w:val="00F75F4F"/>
    <w:rsid w:val="00F769FD"/>
    <w:rsid w:val="00F76FEC"/>
    <w:rsid w:val="00F842E0"/>
    <w:rsid w:val="00F91295"/>
    <w:rsid w:val="00F96E41"/>
    <w:rsid w:val="00FA7287"/>
    <w:rsid w:val="00FB58ED"/>
    <w:rsid w:val="00FB591E"/>
    <w:rsid w:val="00FB6703"/>
    <w:rsid w:val="00FC6071"/>
    <w:rsid w:val="00FD4E0B"/>
    <w:rsid w:val="00FD5B12"/>
    <w:rsid w:val="00FE19BC"/>
    <w:rsid w:val="00FE2056"/>
    <w:rsid w:val="00FE40EC"/>
    <w:rsid w:val="00FE47EC"/>
    <w:rsid w:val="00FE484F"/>
    <w:rsid w:val="00FF0F79"/>
    <w:rsid w:val="00FF2D11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CD2D17D-6679-43CA-A254-F300AAD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7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DA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1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DA10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A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79"/>
  </w:style>
  <w:style w:type="paragraph" w:customStyle="1" w:styleId="a6">
    <w:name w:val="Таблицы (моноширинный)"/>
    <w:basedOn w:val="a"/>
    <w:next w:val="a"/>
    <w:rsid w:val="00DA10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A107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A10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DA1079"/>
    <w:rPr>
      <w:color w:val="0000FF"/>
      <w:u w:val="single"/>
    </w:rPr>
  </w:style>
  <w:style w:type="character" w:customStyle="1" w:styleId="article-date-time">
    <w:name w:val="article-date-time"/>
    <w:basedOn w:val="a0"/>
    <w:rsid w:val="00DA1079"/>
  </w:style>
  <w:style w:type="character" w:customStyle="1" w:styleId="postbody1">
    <w:name w:val="postbody1"/>
    <w:rsid w:val="00DA1079"/>
    <w:rPr>
      <w:sz w:val="12"/>
      <w:szCs w:val="12"/>
    </w:rPr>
  </w:style>
  <w:style w:type="table" w:styleId="a9">
    <w:name w:val="Table Grid"/>
    <w:basedOn w:val="a1"/>
    <w:uiPriority w:val="59"/>
    <w:rsid w:val="00A2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7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8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2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E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laceholder Text"/>
    <w:uiPriority w:val="99"/>
    <w:semiHidden/>
    <w:rsid w:val="009C59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C59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59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92856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052E2"/>
    <w:pPr>
      <w:ind w:left="720"/>
      <w:contextualSpacing/>
    </w:pPr>
  </w:style>
  <w:style w:type="paragraph" w:customStyle="1" w:styleId="ConsPlusTitle">
    <w:name w:val="ConsPlusTitle"/>
    <w:rsid w:val="00E36B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7">
    <w:name w:val="Font Style17"/>
    <w:rsid w:val="002B4E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C10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E44A33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link w:val="2"/>
    <w:rsid w:val="00E44A3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DD1-EC2C-4F45-9572-A0E521A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5</Pages>
  <Words>11838</Words>
  <Characters>6747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№5</dc:creator>
  <cp:keywords/>
  <cp:lastModifiedBy>Ольга</cp:lastModifiedBy>
  <cp:revision>64</cp:revision>
  <cp:lastPrinted>2017-12-22T09:03:00Z</cp:lastPrinted>
  <dcterms:created xsi:type="dcterms:W3CDTF">2017-12-18T14:21:00Z</dcterms:created>
  <dcterms:modified xsi:type="dcterms:W3CDTF">2018-01-18T10:16:00Z</dcterms:modified>
</cp:coreProperties>
</file>